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898" w:rsidRPr="00DA3898" w:rsidRDefault="00DA3898" w:rsidP="00473F42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F42" w:rsidRPr="00473F42" w:rsidRDefault="00473F42" w:rsidP="00473F42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7E50E4">
            <wp:extent cx="494030" cy="621665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F42" w:rsidRPr="00473F42" w:rsidRDefault="00473F42" w:rsidP="008B387B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F42" w:rsidRPr="00473F42" w:rsidRDefault="00473F42" w:rsidP="008B387B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473F42" w:rsidRPr="00473F42" w:rsidRDefault="00473F42" w:rsidP="008B387B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ЫМСКИЙ РАЙОН</w:t>
      </w:r>
    </w:p>
    <w:p w:rsidR="00473F42" w:rsidRPr="00473F42" w:rsidRDefault="00473F42" w:rsidP="008B387B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73F42" w:rsidRPr="00473F42" w:rsidRDefault="00473F42" w:rsidP="008B387B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73F4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DA3898" w:rsidRPr="00473F42" w:rsidRDefault="00473F42" w:rsidP="008B387B">
      <w:pPr>
        <w:tabs>
          <w:tab w:val="left" w:pos="2910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F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4.2022</w:t>
      </w:r>
      <w:r w:rsidRPr="00473F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№ 771</w:t>
      </w:r>
    </w:p>
    <w:p w:rsidR="00DA3898" w:rsidRPr="00DA3898" w:rsidRDefault="00DA3898" w:rsidP="008B387B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898" w:rsidRPr="00473F42" w:rsidRDefault="00473F42" w:rsidP="008B387B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F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ымск</w:t>
      </w:r>
    </w:p>
    <w:p w:rsidR="00473F42" w:rsidRDefault="00473F42" w:rsidP="008B387B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F42" w:rsidRDefault="00473F42" w:rsidP="008B387B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F42" w:rsidRDefault="00473F42" w:rsidP="008B387B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F42" w:rsidRPr="00DA3898" w:rsidRDefault="00473F42" w:rsidP="008B387B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7F2" w:rsidRPr="00DE17F2" w:rsidRDefault="00DE17F2" w:rsidP="008B387B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дготовке жилищно-коммунального комплекса и объектов социальной сферы муниципального образования Крымский район к осенне-зимнему периоду 202</w:t>
      </w:r>
      <w:r w:rsidR="004115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E1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4115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E1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DE17F2" w:rsidRPr="00DE17F2" w:rsidRDefault="00DE17F2" w:rsidP="008B387B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7F2" w:rsidRPr="00DE17F2" w:rsidRDefault="00DE17F2" w:rsidP="00DA3898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7F2" w:rsidRPr="00DE17F2" w:rsidRDefault="00DE17F2" w:rsidP="00DA3898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DE17F2" w:rsidRDefault="008F4B7D" w:rsidP="006E4D2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F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федеральными законами от 27 июля 2010 года </w:t>
      </w:r>
      <w:r w:rsidR="006E4D2F" w:rsidRPr="006E4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90-ФЗ «О теплоснабжении»</w:t>
      </w:r>
      <w:r w:rsidRPr="008F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7 декабря 2011 года </w:t>
      </w:r>
      <w:r w:rsidR="006E4D2F" w:rsidRPr="006E4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416-ФЗ</w:t>
      </w:r>
      <w:r w:rsidR="006E4D2F" w:rsidRPr="006E4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одоснабжении и водоотведении»</w:t>
      </w:r>
      <w:r w:rsidRPr="008F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6 марта 2003 года </w:t>
      </w:r>
      <w:r w:rsidR="006E4D2F" w:rsidRPr="006E4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5-ФЗ</w:t>
      </w:r>
      <w:r w:rsidR="006E4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электроэнергетике»</w:t>
      </w:r>
      <w:r w:rsidRPr="008F4B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4D2F" w:rsidRPr="006E4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 марта 1999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69-ФЗ</w:t>
      </w:r>
      <w:r w:rsidR="006E4D2F" w:rsidRPr="006E4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F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азоснаб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</w:t>
      </w:r>
      <w:r w:rsidR="007B3ED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ряжением главы администрации (губернатора) Краснодарского края от 18 мая 2017 года №130-р</w:t>
      </w:r>
      <w:r w:rsidRPr="008F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целях обеспечения своевременной и</w:t>
      </w:r>
      <w:proofErr w:type="gramEnd"/>
      <w:r w:rsidRPr="008F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ой подготовки жилищно-коммунального комплекса и объектов социальной сфе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рымский район</w:t>
      </w:r>
      <w:r w:rsidRPr="008F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стойчивой работе в осенне-зимни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-2023 годов, </w:t>
      </w:r>
      <w:proofErr w:type="gramStart"/>
      <w:r w:rsidR="00DE17F2"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E17F2"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DE17F2" w:rsidRPr="00DE17F2" w:rsidRDefault="00DE17F2" w:rsidP="007048D0">
      <w:pPr>
        <w:tabs>
          <w:tab w:val="left" w:pos="709"/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Создать районную межведомственную комиссию по координации хода подготовки жилищно-коммунального комплекса и объектов социальной сферы муниципального образования Крымский район к работе в осенне-зимний период </w:t>
      </w:r>
      <w:r w:rsidR="00A8411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62C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411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62C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F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 (далее -</w:t>
      </w:r>
      <w:r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) и утвердить ее состав</w:t>
      </w:r>
      <w:r w:rsidR="0046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).</w:t>
      </w:r>
    </w:p>
    <w:p w:rsidR="00DE17F2" w:rsidRPr="00DE17F2" w:rsidRDefault="00C826FA" w:rsidP="007048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Утвердить П</w:t>
      </w:r>
      <w:r w:rsidR="00DE17F2"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</w:t>
      </w:r>
      <w:r w:rsidR="00DE17F2" w:rsidRPr="00DE1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17F2"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й межведомственной комиссии по координации хода подготовки жилищно-коммунального комплекса и объектов социальной сферы муниципального образования Крымский район к работе в осенне-зимний период </w:t>
      </w:r>
      <w:r w:rsidR="00A8411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62C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411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62C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17F2"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приложение № 2).</w:t>
      </w:r>
    </w:p>
    <w:p w:rsidR="00DE17F2" w:rsidRPr="00BA0188" w:rsidRDefault="002B7C16" w:rsidP="007048D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188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DE17F2" w:rsidRPr="00BA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проверки котельных муниципального образования Крымский район к отопительному периоду </w:t>
      </w:r>
      <w:r w:rsidR="00A8411E" w:rsidRPr="00BA018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A01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411E" w:rsidRPr="00BA018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A01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17F2" w:rsidRPr="00BA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приложение № 3). </w:t>
      </w:r>
    </w:p>
    <w:p w:rsidR="00DE17F2" w:rsidRPr="00DE17F2" w:rsidRDefault="002B7C16" w:rsidP="007048D0">
      <w:pPr>
        <w:tabs>
          <w:tab w:val="left" w:pos="851"/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 </w:t>
      </w:r>
      <w:r w:rsidR="00DE17F2"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с </w:t>
      </w:r>
      <w:r w:rsidR="00F9312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DE17F2"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тябрь 202</w:t>
      </w:r>
      <w:r w:rsidR="00F931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17F2"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егулярно рассматривать на своих заседаниях вопросы, связанные с организацией администрациями городского и сельских поселений Крымского района, предприятиями и организациями работ по подготовке к отопительному сезону </w:t>
      </w:r>
      <w:r w:rsidR="00F93129"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комплекса и объектов социальной сферы</w:t>
      </w:r>
      <w:r w:rsidR="00DE17F2"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43DD" w:rsidRDefault="00DE17F2" w:rsidP="002F170B">
      <w:pPr>
        <w:tabs>
          <w:tab w:val="left" w:pos="851"/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>5. Управлению образования администрации муниципального образования Крымский район (</w:t>
      </w:r>
      <w:r w:rsidR="0001248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енко</w:t>
      </w:r>
      <w:r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>), управлению культуры администрации муниципального образо</w:t>
      </w:r>
      <w:r w:rsidR="00D943D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Крымский район (Громыко)</w:t>
      </w:r>
      <w:r w:rsidR="001B4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равлению по физической культуре и спорту </w:t>
      </w:r>
      <w:r w:rsidR="001B48CA"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Крымский район</w:t>
      </w:r>
      <w:r w:rsidR="001B4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ртыненко)</w:t>
      </w:r>
      <w:r w:rsidR="00D943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30F6" w:rsidRPr="005E3B31" w:rsidRDefault="00D943DD" w:rsidP="002F170B">
      <w:pPr>
        <w:tabs>
          <w:tab w:val="left" w:pos="851"/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7C16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2562DD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сторонне проанализировать итоги работы в осенне-зимний период 2021-2022 годов, </w:t>
      </w:r>
      <w:r w:rsidR="00E030F6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утвердить планы по подготовке к осенне-</w:t>
      </w:r>
      <w:r w:rsidR="008D4A68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нему периоду </w:t>
      </w:r>
      <w:r w:rsidR="00A8411E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436D4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411E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436D4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411E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A68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</w:t>
      </w:r>
      <w:r w:rsidR="002562DD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0F6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вершени</w:t>
      </w:r>
      <w:r w:rsidR="002562DD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E030F6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работ, включая капитальный ремонт, до 1 сентября 202</w:t>
      </w:r>
      <w:r w:rsidR="005436D4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30F6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 </w:t>
      </w:r>
    </w:p>
    <w:p w:rsidR="00B248A4" w:rsidRPr="005E3B31" w:rsidRDefault="00B248A4" w:rsidP="002F170B">
      <w:pPr>
        <w:tabs>
          <w:tab w:val="left" w:pos="851"/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562DD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25498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нные и утвержденные планы</w:t>
      </w:r>
      <w:r w:rsidR="00325498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в управление по вопросам жизнеобеспечения, транспорта, связи и экологической безопасности администрации муниципального образования Крымский район в срок до</w:t>
      </w:r>
      <w:r w:rsidR="00EA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325498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0F0B1E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5498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2 года;</w:t>
      </w:r>
    </w:p>
    <w:p w:rsidR="00E030F6" w:rsidRPr="005E3B31" w:rsidRDefault="00325498" w:rsidP="002F170B">
      <w:pPr>
        <w:tabs>
          <w:tab w:val="left" w:pos="851"/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7C16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157E87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воевременную и в полном объеме оплату коммунальных</w:t>
      </w:r>
      <w:r w:rsidR="004C0D4F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организациям</w:t>
      </w:r>
      <w:r w:rsidR="00E030F6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го хозяйства и топливно-энергетического комплекса за потребленные энергоресурсы; </w:t>
      </w:r>
    </w:p>
    <w:p w:rsidR="002C4081" w:rsidRPr="005E3B31" w:rsidRDefault="00325498" w:rsidP="002F1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4081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) завершить подготовку</w:t>
      </w:r>
      <w:r w:rsidR="00CC30EC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объектов </w:t>
      </w:r>
      <w:r w:rsidR="002C4081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к эксплуатации в осенне-зимний период и</w:t>
      </w:r>
      <w:r w:rsidR="007B3ED6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2C4081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ED6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сентября 2022 года </w:t>
      </w:r>
      <w:r w:rsidR="002C4081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в </w:t>
      </w:r>
      <w:r w:rsidR="007B3ED6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вопросам жизнеобеспечения, транспорта, связи и экологической безопасности администрации муниципального образования Крымский район</w:t>
      </w:r>
      <w:r w:rsidR="00CD51A7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081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готовности</w:t>
      </w:r>
      <w:r w:rsidR="00006BDC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C16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боте в осенне-зимний период</w:t>
      </w:r>
      <w:r w:rsidR="002C4081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11E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436D4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411E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436D4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4081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7B3ED6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B3ED6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4)</w:t>
      </w:r>
      <w:r w:rsidR="002C4081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подготовки паспорта готовности муниципального образования Крымский район</w:t>
      </w:r>
      <w:r w:rsidR="00BA7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ю о выполнении плана мероприятий</w:t>
      </w:r>
      <w:r w:rsidR="002C4081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C01ED4" w:rsidRPr="005E3B31" w:rsidRDefault="00B85594" w:rsidP="002F1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1ED4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514E37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 </w:t>
      </w:r>
      <w:r w:rsidR="00C01ED4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30 числ</w:t>
      </w:r>
      <w:r w:rsidR="00514E37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ждого месяца в период май-октябрь обеспечить</w:t>
      </w:r>
      <w:r w:rsidR="00C01ED4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тавление в </w:t>
      </w:r>
      <w:r w:rsidR="00FC6270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вопросам жизнеобеспечения, транспорта, связи и экологической безопасности</w:t>
      </w:r>
      <w:r w:rsidR="00C01ED4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Крымский район </w:t>
      </w:r>
      <w:r w:rsidR="00514E37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подготовке</w:t>
      </w:r>
      <w:r w:rsidR="00093649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го хозяйства  к работе в зимних условиях по форме статистической отчетности </w:t>
      </w:r>
      <w:r w:rsidR="00C01ED4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1-ЖКХ (зима)</w:t>
      </w:r>
      <w:r w:rsidR="003D3650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</w:t>
      </w:r>
      <w:r w:rsidR="00CC30EC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D3650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Росстата от 27</w:t>
      </w:r>
      <w:r w:rsidR="003D2099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="003D3650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</w:t>
      </w:r>
      <w:r w:rsidR="003D2099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3D3650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 «Об утверждении статистического инструментария для организации </w:t>
      </w:r>
      <w:proofErr w:type="spellStart"/>
      <w:r w:rsidR="003D3650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троем</w:t>
      </w:r>
      <w:proofErr w:type="spellEnd"/>
      <w:r w:rsidR="003D3650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ческого наблюдения</w:t>
      </w:r>
      <w:proofErr w:type="gramEnd"/>
      <w:r w:rsidR="003D3650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дготовкой жилищно-коммунального хозяйства к работе в зимних условиях»</w:t>
      </w:r>
      <w:r w:rsidR="00C01ED4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26FA" w:rsidRPr="005E3B31" w:rsidRDefault="00B85594" w:rsidP="002F170B">
      <w:pPr>
        <w:tabs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01ED4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во взаимодействии с </w:t>
      </w:r>
      <w:proofErr w:type="spellStart"/>
      <w:r w:rsidR="00C01ED4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="00C01ED4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обеспечить</w:t>
      </w:r>
      <w:r w:rsidR="007B3ED6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ED4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требований, установленных Федеральным законом от </w:t>
      </w:r>
      <w:r w:rsidR="00EA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C01ED4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23 ноября 2009 года № 261</w:t>
      </w:r>
      <w:r w:rsidR="0033786F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="00C01ED4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энергосбережении  и о повышении энергетической эффективности и о внесении изменений в отдельные законодательные акты Российской Федерации», иными федеральными и краевыми правовыми ак</w:t>
      </w:r>
      <w:r w:rsidR="00795D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в области энергосбережения;</w:t>
      </w:r>
    </w:p>
    <w:p w:rsidR="0053480F" w:rsidRPr="005E3B31" w:rsidRDefault="0053480F" w:rsidP="002F170B">
      <w:pPr>
        <w:tabs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</w:t>
      </w:r>
      <w:r w:rsidR="0007508A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замене (капитальному ремонту) изношенного оборудования теплоснабжения, водоснабжения и водоотведения, электроснабжения на высокоэффективное оборудование путем внедрения практики заключения </w:t>
      </w:r>
      <w:proofErr w:type="spellStart"/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ервисных</w:t>
      </w:r>
      <w:proofErr w:type="spellEnd"/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;</w:t>
      </w:r>
    </w:p>
    <w:p w:rsidR="0053480F" w:rsidRPr="005E3B31" w:rsidRDefault="0053480F" w:rsidP="002F170B">
      <w:pPr>
        <w:tabs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07508A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неукоснительному выполнению рекомендаций </w:t>
      </w:r>
      <w:proofErr w:type="spellStart"/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распространению новой </w:t>
      </w:r>
      <w:proofErr w:type="spellStart"/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;</w:t>
      </w:r>
    </w:p>
    <w:p w:rsidR="0053480F" w:rsidRPr="005E3B31" w:rsidRDefault="0053480F" w:rsidP="002F170B">
      <w:pPr>
        <w:tabs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4C4886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оверку наличия нормативного эксплуатационного запаса топлива (твердого и жидкого) для источников тепловой энергии в соответствии с действующими нормативами: твердое топливо – на 45 дней</w:t>
      </w:r>
      <w:r w:rsidR="00795DFF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дкое – на</w:t>
      </w:r>
      <w:r w:rsidR="00BB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DFF">
        <w:rPr>
          <w:rFonts w:ascii="Times New Roman" w:eastAsia="Times New Roman" w:hAnsi="Times New Roman" w:cs="Times New Roman"/>
          <w:sz w:val="28"/>
          <w:szCs w:val="28"/>
          <w:lang w:eastAsia="ru-RU"/>
        </w:rPr>
        <w:t>30 дней;</w:t>
      </w:r>
    </w:p>
    <w:p w:rsidR="00215CDC" w:rsidRPr="005E3B31" w:rsidRDefault="006B3B02" w:rsidP="002F170B">
      <w:pPr>
        <w:tabs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10) до 1 октября 2022 года обеспечить проверку исправности, комплектности и готовности к работе автономных дизельных электростанций, состоящих на балансе муниципальных организаций, а также создание для них запасов горюче-смазочных материалов и укомплектовать персоналом для их эксплуатации;</w:t>
      </w:r>
    </w:p>
    <w:p w:rsidR="007D050C" w:rsidRPr="005E3B31" w:rsidRDefault="007D050C" w:rsidP="002F170B">
      <w:pPr>
        <w:tabs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11) обеспечить выполнение требований к готовности отдельных категорий потребителей</w:t>
      </w:r>
      <w:r w:rsidR="00391EC6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сенне-зимнему периоду</w:t>
      </w: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приказом министерства энергетики РФ от 12 марта 2013 года №</w:t>
      </w:r>
      <w:r w:rsidR="00EA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103 «Об утверждении Правил оценки к отопительному периоду»;</w:t>
      </w:r>
    </w:p>
    <w:p w:rsidR="00215CDC" w:rsidRPr="005E3B31" w:rsidRDefault="007D050C" w:rsidP="002F170B">
      <w:pPr>
        <w:tabs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="00391EC6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исполнение Указа Президента РФ от </w:t>
      </w:r>
      <w:r w:rsidR="00BB7EC6" w:rsidRPr="00BB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21 декабря 2017 года «Об основных направлениях государственной политики</w:t>
      </w:r>
      <w:r w:rsidR="00391EC6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витию конкуренции</w:t>
      </w: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91EC6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оряжения главы администрации (губернатора) Краснодарского края от 16 декабря 2019 года №416-р</w:t>
      </w:r>
      <w:r w:rsidR="00BB7EC6" w:rsidRPr="00BB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91EC6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лана мероприятий («дорожной карты») по содействию развитию конкуренции в Краснодарском крае и признании утратившими силу некоторых правовых актов главы администрации (губернатора) Краснодарского края»;</w:t>
      </w:r>
      <w:proofErr w:type="gramEnd"/>
    </w:p>
    <w:p w:rsidR="00391EC6" w:rsidRPr="005E3B31" w:rsidRDefault="00391EC6" w:rsidP="002F170B">
      <w:pPr>
        <w:tabs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13) принять меры к своевременному и полному финансированию работ по подготовке к осенне-зимнему периоду 2022-2023 годов;</w:t>
      </w:r>
    </w:p>
    <w:p w:rsidR="007B2CDA" w:rsidRPr="00ED37F1" w:rsidRDefault="00C826FA" w:rsidP="002F170B">
      <w:pPr>
        <w:tabs>
          <w:tab w:val="left" w:pos="851"/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D37F1">
        <w:rPr>
          <w:rFonts w:ascii="Times New Roman" w:eastAsia="Times New Roman" w:hAnsi="Times New Roman" w:cs="Times New Roman"/>
          <w:sz w:val="28"/>
          <w:szCs w:val="28"/>
          <w:lang w:eastAsia="ru-RU"/>
        </w:rPr>
        <w:t>6. Р</w:t>
      </w:r>
      <w:r w:rsidR="00DE17F2" w:rsidRPr="00ED3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мендовать </w:t>
      </w:r>
      <w:r w:rsidR="00CE472A" w:rsidRPr="00ED37F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35C8D" w:rsidRPr="00ED3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му казенному учреждению Краснодарского края – </w:t>
      </w:r>
      <w:r w:rsidR="007312F2" w:rsidRPr="00ED37F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35C8D" w:rsidRPr="00ED37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социальной защиты населения в Крымском районе</w:t>
      </w:r>
      <w:r w:rsidR="00DE17F2" w:rsidRPr="00ED3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DE17F2" w:rsidRPr="00ED37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алевская</w:t>
      </w:r>
      <w:proofErr w:type="spellEnd"/>
      <w:r w:rsidR="00DE17F2" w:rsidRPr="00ED3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E044DF" w:rsidRPr="00ED37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у бюджетному учреждению здравоохранения «Крымская центральная районная больница» министерства здравоохранения Краснодарского края (Матевосян)</w:t>
      </w:r>
      <w:r w:rsidR="007B2CDA" w:rsidRPr="00ED37F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БУ СО КК «Киевский психоневрологический интернат» (Степаненко):</w:t>
      </w:r>
    </w:p>
    <w:p w:rsidR="00AD002B" w:rsidRPr="00ED37F1" w:rsidRDefault="00632AFE" w:rsidP="002F170B">
      <w:pPr>
        <w:tabs>
          <w:tab w:val="left" w:pos="851"/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F1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AD002B" w:rsidRPr="00ED3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сторонне проанализировать итоги работы в осенне-зимний период 2021-2022 годов, разработать и утвердить планы по подготовке к осенне-зимнему периоду 2022-2023 годов с завершением всех работ, включая капитальный ремонт, до 1 сентября 2022 года; </w:t>
      </w:r>
    </w:p>
    <w:p w:rsidR="00D86143" w:rsidRPr="00ED37F1" w:rsidRDefault="00D86143" w:rsidP="002F170B">
      <w:pPr>
        <w:tabs>
          <w:tab w:val="left" w:pos="851"/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F1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азработанные и утвержденные планы предоставить в управление по вопросам жизнеобеспечения, транспорта, связи и экологической безопасности администрации муниципального образования Крымский район в срок до</w:t>
      </w:r>
      <w:r w:rsidR="00EA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ED3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0F0B1E" w:rsidRPr="00ED37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D3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2 года;</w:t>
      </w:r>
    </w:p>
    <w:p w:rsidR="00D86143" w:rsidRPr="00ED37F1" w:rsidRDefault="00D86143" w:rsidP="002F170B">
      <w:pPr>
        <w:tabs>
          <w:tab w:val="left" w:pos="851"/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 обеспечить своевременную и в полном объеме оплату коммунальных услуг организациям жилищно-коммунального хозяйства и топливно-энергетического комплекса за потребленные энергоресурсы; </w:t>
      </w:r>
    </w:p>
    <w:p w:rsidR="00D86143" w:rsidRPr="00ED37F1" w:rsidRDefault="00D86143" w:rsidP="002F1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37F1">
        <w:rPr>
          <w:rFonts w:ascii="Times New Roman" w:eastAsia="Times New Roman" w:hAnsi="Times New Roman" w:cs="Times New Roman"/>
          <w:sz w:val="28"/>
          <w:szCs w:val="28"/>
          <w:lang w:eastAsia="ru-RU"/>
        </w:rPr>
        <w:t>4) завершить подготовку всех объектов к эксплуатации в осенне-зимний период и до 15 сентября 2022 года представить в управление по вопросам жизнеобеспечения, транспорта, связи и экологической безопасности администрации муниципального образования Крымский район паспорта готовности к работе в осенне-зимний период 2022-2023 годов</w:t>
      </w:r>
      <w:r w:rsidR="00EA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ED3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4), для подготовки паспорта готовности муниципального образования Крымский район</w:t>
      </w:r>
      <w:r w:rsidR="00BA7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ю о выполнении плана мероприятий</w:t>
      </w:r>
      <w:r w:rsidRPr="00ED37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ED18AF" w:rsidRDefault="00632AFE" w:rsidP="002F170B">
      <w:pPr>
        <w:tabs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во взаимодействии с </w:t>
      </w:r>
      <w:proofErr w:type="spellStart"/>
      <w:r w:rsidRPr="00ED37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Pr="00ED3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обеспечить выполнение требований, установленных 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иными федеральными и краевыми правовыми ак</w:t>
      </w:r>
      <w:r w:rsidR="00ED37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в области энергосбережения;</w:t>
      </w:r>
    </w:p>
    <w:p w:rsidR="00ED37F1" w:rsidRPr="005E3B31" w:rsidRDefault="00ED37F1" w:rsidP="002F170B">
      <w:pPr>
        <w:tabs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ринять меры по замене (капитальному ремонту) изношенного оборудования теплоснабжения, водоснабжения и водоотведения, электроснабжения на высокоэффективное оборудование путем внедрения практики заключения </w:t>
      </w:r>
      <w:proofErr w:type="spellStart"/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ервисных</w:t>
      </w:r>
      <w:proofErr w:type="spellEnd"/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;</w:t>
      </w:r>
    </w:p>
    <w:p w:rsidR="00ED37F1" w:rsidRPr="005E3B31" w:rsidRDefault="00ED37F1" w:rsidP="002F170B">
      <w:pPr>
        <w:tabs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ринять меры по неукоснительному выполнению рекомендаций </w:t>
      </w:r>
      <w:proofErr w:type="spellStart"/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распространению новой </w:t>
      </w:r>
      <w:proofErr w:type="spellStart"/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;</w:t>
      </w:r>
    </w:p>
    <w:p w:rsidR="00ED37F1" w:rsidRPr="005E3B31" w:rsidRDefault="00ED37F1" w:rsidP="002F170B">
      <w:pPr>
        <w:tabs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до 1 </w:t>
      </w:r>
      <w:r w:rsidR="00795D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обеспечить проверку исправности, комплектности и готовности к работе автономных дизельных электростанций, состоящих на балансе муниципальных организаций, а также создание для них запасов горюче-смазочных материалов и укомплектовать персоналом для их эксплуатации;</w:t>
      </w:r>
    </w:p>
    <w:p w:rsidR="00ED37F1" w:rsidRPr="005E3B31" w:rsidRDefault="00ED37F1" w:rsidP="002F170B">
      <w:pPr>
        <w:tabs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) обеспечить выполнение требований к готовности отдельных категорий потребителей к осенне-зимнему периоду, утвержденных приказом министерства энергетики РФ от 12 марта 2013 года №</w:t>
      </w:r>
      <w:r w:rsidR="00EA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103 «Об утверждении Правил оценки к отопительному периоду»;</w:t>
      </w:r>
    </w:p>
    <w:p w:rsidR="00ED37F1" w:rsidRPr="005E3B31" w:rsidRDefault="00ED37F1" w:rsidP="002F170B">
      <w:pPr>
        <w:tabs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) принять меры к своевременному и полному финансированию работ по подготовке к осенне-зимнему периоду 2022-2023 годов;</w:t>
      </w:r>
    </w:p>
    <w:p w:rsidR="000B6F8E" w:rsidRPr="005E3B31" w:rsidRDefault="000B6F8E" w:rsidP="002F170B">
      <w:pPr>
        <w:tabs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ринять меры по неукоснительному выполнению рекомендаций </w:t>
      </w:r>
      <w:proofErr w:type="spellStart"/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распространению новой </w:t>
      </w:r>
      <w:proofErr w:type="spellStart"/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;</w:t>
      </w:r>
    </w:p>
    <w:p w:rsidR="000B6F8E" w:rsidRPr="005E3B31" w:rsidRDefault="000B6F8E" w:rsidP="002F170B">
      <w:pPr>
        <w:tabs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обеспечить проверку наличия нормативного эксплуатационного запаса топлива (твердого и жидкого) для источников тепловой энергии в соответствии с действующими нормативами: твердое топливо – </w:t>
      </w:r>
      <w:r w:rsidR="00795D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45 дней, жидкое – на 30 дней;</w:t>
      </w:r>
    </w:p>
    <w:p w:rsidR="00E21FC6" w:rsidRPr="000B6F8E" w:rsidRDefault="005A2427" w:rsidP="002F170B">
      <w:pPr>
        <w:tabs>
          <w:tab w:val="left" w:pos="851"/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Рекомендовать </w:t>
      </w:r>
      <w:r w:rsidR="00DE17F2"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снабжающим организациям и предприятиям: </w:t>
      </w:r>
      <w:r w:rsidR="00EF2339"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ТЭК Крымского района» (Лопатин)</w:t>
      </w:r>
      <w:r w:rsidR="00DE17F2"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1FC6"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="00E21FC6"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теплосеть</w:t>
      </w:r>
      <w:proofErr w:type="spellEnd"/>
      <w:r w:rsidR="00E21FC6"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EF2339"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енко</w:t>
      </w:r>
      <w:r w:rsidR="00E21FC6"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0B0AEA"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339"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EF2339"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>Югэнергоинвест</w:t>
      </w:r>
      <w:proofErr w:type="spellEnd"/>
      <w:r w:rsidR="00EF2339"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="00EF2339"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кин</w:t>
      </w:r>
      <w:proofErr w:type="spellEnd"/>
      <w:r w:rsidR="00EF2339"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7B2CDA"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ому филиалу ФГБУ «</w:t>
      </w:r>
      <w:proofErr w:type="spellStart"/>
      <w:r w:rsidR="007B2CDA"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ьмелиоводхоз</w:t>
      </w:r>
      <w:proofErr w:type="spellEnd"/>
      <w:r w:rsidR="007B2CDA"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>» (Галкин):</w:t>
      </w:r>
    </w:p>
    <w:p w:rsidR="00EF2339" w:rsidRPr="000B6F8E" w:rsidRDefault="00EF2339" w:rsidP="002F170B">
      <w:pPr>
        <w:tabs>
          <w:tab w:val="left" w:pos="851"/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 всесторонне проанализировать итоги работы в осенне-зимний период 2021-2022 годов, разработать и утвердить планы по подготовке к осенне-зимнему периоду 2022-2023 годов с завершением всех работ, включая капитальный ремонт</w:t>
      </w:r>
      <w:r w:rsidR="00BE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е пробных топок</w:t>
      </w:r>
      <w:r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1 сентября 2022 года; </w:t>
      </w:r>
    </w:p>
    <w:p w:rsidR="00EF2339" w:rsidRPr="000B6F8E" w:rsidRDefault="00EF2339" w:rsidP="002F170B">
      <w:pPr>
        <w:tabs>
          <w:tab w:val="left" w:pos="851"/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разработанные и утвержденные планы предоставить в управление по вопросам жизнеобеспечения, транспорта, связи и экологической безопасности администрации муниципального образования Крымский район в срок до </w:t>
      </w:r>
      <w:r w:rsidR="00EA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0B1E"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2 года;</w:t>
      </w:r>
    </w:p>
    <w:p w:rsidR="00EF2339" w:rsidRPr="000B6F8E" w:rsidRDefault="00EF2339" w:rsidP="002F170B">
      <w:pPr>
        <w:tabs>
          <w:tab w:val="left" w:pos="851"/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обеспечить своевременную и в полном объеме оплату коммунальных услуг организациям жилищно-коммунального хозяйства и топливно-энергетического комплекса за потребленные энергоресурсы; </w:t>
      </w:r>
    </w:p>
    <w:p w:rsidR="00EF2339" w:rsidRPr="000B6F8E" w:rsidRDefault="00EF2339" w:rsidP="002F1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завершить подготовку всех объектов к эксплуатации в осенне-зимний период и до 15 сентября 2022 года представить в управление по вопросам жизнеобеспечения, транспорта, связи и экологической безопасности администрации муниципального образования Крымский район паспорта готовности к работе в осенне-зимний период 2022-2023 годов </w:t>
      </w:r>
      <w:r w:rsidR="00EA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4), для подготовки паспорта готовности муниципального образования Крымский район</w:t>
      </w:r>
      <w:r w:rsidR="00BA7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ю о выполнении плана мероприятий</w:t>
      </w:r>
      <w:r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B2CDA" w:rsidRPr="000B6F8E" w:rsidRDefault="000B6F8E" w:rsidP="002F1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B2CDA"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ежемесячно 30 числа каждого месяца в период май-октябрь обеспечить  представление в управление по вопросам жизнеобеспечения, транспорта, связи и экологической безопасности администрации муниципального образования Крымский район сведений о подготовке жилищно-коммунального хозяйства  к работе в зимних условиях по форме статистической отчетности 1-ЖКХ (зима) утвержденной Постановлением Росстата от 27 февраля 2006 года № 7 «Об утверждении статистического инструментария для организации </w:t>
      </w:r>
      <w:proofErr w:type="spellStart"/>
      <w:r w:rsidR="007B2CDA"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троем</w:t>
      </w:r>
      <w:proofErr w:type="spellEnd"/>
      <w:r w:rsidR="007B2CDA"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ческого наблюдения</w:t>
      </w:r>
      <w:proofErr w:type="gramEnd"/>
      <w:r w:rsidR="007B2CDA"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дготовкой жилищно-коммунального хозяйства к работе в зимних условиях»;</w:t>
      </w:r>
    </w:p>
    <w:p w:rsidR="00ED727B" w:rsidRDefault="000B6F8E" w:rsidP="002F1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D727B"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обеспечить устранение замечаний Северо-Кавказского управления </w:t>
      </w:r>
      <w:proofErr w:type="spellStart"/>
      <w:r w:rsidR="00ED727B"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="00ED727B"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одготовки систем жизнеобеспечения к отопительному периоду; </w:t>
      </w:r>
    </w:p>
    <w:p w:rsidR="000B6F8E" w:rsidRPr="005E3B31" w:rsidRDefault="000B6F8E" w:rsidP="002F170B">
      <w:pPr>
        <w:tabs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во взаимодействии с </w:t>
      </w:r>
      <w:proofErr w:type="spellStart"/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, обеспечить выполнение требований, установленных Федеральным законом от 23 ноября 2009 года № 261-ФЗ «Об энергосбережении  и о повышении энергетической эффективности и о внесении изменений в отдельные законодательные акты Российской Федерации», иными федеральными и краевыми правовыми актами в области энерго</w:t>
      </w:r>
      <w:r w:rsidR="00795DF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жения;</w:t>
      </w:r>
    </w:p>
    <w:p w:rsidR="000B6F8E" w:rsidRPr="005E3B31" w:rsidRDefault="000B6F8E" w:rsidP="002F170B">
      <w:pPr>
        <w:tabs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ринять меры по замене (капитальному ремонту) изношенного оборудования теплоснабжения, водоснабжения, электроснабжения на высокоэффективное оборудование путем внедрения практики заключения </w:t>
      </w:r>
      <w:proofErr w:type="spellStart"/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ервисных</w:t>
      </w:r>
      <w:proofErr w:type="spellEnd"/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;</w:t>
      </w:r>
    </w:p>
    <w:p w:rsidR="000B6F8E" w:rsidRPr="005E3B31" w:rsidRDefault="000B6F8E" w:rsidP="002F170B">
      <w:pPr>
        <w:tabs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ринять меры по неукоснительному выполнению рекомендаций </w:t>
      </w:r>
      <w:proofErr w:type="spellStart"/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распространению новой </w:t>
      </w:r>
      <w:proofErr w:type="spellStart"/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;</w:t>
      </w:r>
    </w:p>
    <w:p w:rsidR="000B6F8E" w:rsidRDefault="000B6F8E" w:rsidP="002F170B">
      <w:pPr>
        <w:tabs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обеспечить проверку наличия нормативного эксплуатационного запаса топлива (твердого и жидкого) для источников тепловой энергии в </w:t>
      </w: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действующими нормативами: твердое топливо – на 45 дней, жидкое – на</w:t>
      </w:r>
      <w:r w:rsidR="00EA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E16">
        <w:rPr>
          <w:rFonts w:ascii="Times New Roman" w:eastAsia="Times New Roman" w:hAnsi="Times New Roman" w:cs="Times New Roman"/>
          <w:sz w:val="28"/>
          <w:szCs w:val="28"/>
          <w:lang w:eastAsia="ru-RU"/>
        </w:rPr>
        <w:t>30 дней;</w:t>
      </w:r>
    </w:p>
    <w:p w:rsidR="009A1E16" w:rsidRPr="005E3B31" w:rsidRDefault="009A1E16" w:rsidP="002F170B">
      <w:pPr>
        <w:tabs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 обеспечить своевременное пополнение запасов резервного топлива в необходимых объемах и требуемого качества;</w:t>
      </w:r>
    </w:p>
    <w:p w:rsidR="000B6F8E" w:rsidRPr="005E3B31" w:rsidRDefault="000B6F8E" w:rsidP="002F170B">
      <w:pPr>
        <w:tabs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1E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до 1 </w:t>
      </w:r>
      <w:r w:rsidR="00795D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обеспечить проверку исправности, комплектности и готовности к работе автономных дизельных электростанций, состоящих на балансе организаций, а также создание для них запасов горюче-смазочных материалов и укомплектовать персоналом для их эксплуатации;</w:t>
      </w:r>
    </w:p>
    <w:p w:rsidR="000B6F8E" w:rsidRPr="005E3B31" w:rsidRDefault="000B6F8E" w:rsidP="002F170B">
      <w:pPr>
        <w:tabs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1E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обеспечить выполнение требований к гото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ающих</w:t>
      </w:r>
      <w:r w:rsidR="00FA2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FA24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="00FA2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сенне-зимнему периоду, утвержденных приказом министерства энергетики РФ от 12 марта 2013 года №103 «Об утверждении Правил оценки к отопительному периоду»;</w:t>
      </w:r>
    </w:p>
    <w:p w:rsidR="000B6F8E" w:rsidRPr="005E3B31" w:rsidRDefault="00FA24C8" w:rsidP="002F170B">
      <w:pPr>
        <w:tabs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1E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B6F8E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) принять меры к своевременному и полному финансированию работ по подготовке к осенне-</w:t>
      </w:r>
      <w:r w:rsidR="00C36F1D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ему периоду 2022-2023 годов;</w:t>
      </w:r>
    </w:p>
    <w:p w:rsidR="000B6F8E" w:rsidRDefault="00FA24C8" w:rsidP="002F1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1E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 провести инвентаризацию резервов материальных ресурсов для ликвидации последствий</w:t>
      </w:r>
      <w:r w:rsidR="009A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звычайных ситуаций и принимать необходимые меры по их восполнению;</w:t>
      </w:r>
    </w:p>
    <w:p w:rsidR="009A1E16" w:rsidRDefault="00DF3089" w:rsidP="002F1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)</w:t>
      </w:r>
      <w:r w:rsidR="00DF5D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остановления Правительства РФ от 29 июня 2016 года №603 «О внесении изменений в некоторые акты Правительства Российской Федерации по вопросам предоставления коммунальных услуг» до 1 июля 2022 года предоставить в </w:t>
      </w:r>
      <w:r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о вопросам жизнеобеспечения, </w:t>
      </w:r>
      <w:r w:rsidR="00EA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, связи и экологической безопасности администрации муниципального образования Крым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о целесообразности/нецелесообразности изменения способа оплаты населением коммунальной услуги по отоплению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вномерно в течение отопительного периода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вномер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календарного года» в 2023 году;</w:t>
      </w:r>
    </w:p>
    <w:p w:rsidR="000B6F8E" w:rsidRDefault="006E4BEF" w:rsidP="002F1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)</w:t>
      </w:r>
      <w:r w:rsidR="00DF5D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финансовые средства (при возможности их выделения) для приобретения автономных дизельных электростанций, а также приобретения транспортабельных котельных</w:t>
      </w:r>
      <w:r w:rsidR="00996A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6A85" w:rsidRDefault="00996A85" w:rsidP="002F1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)</w:t>
      </w:r>
      <w:r w:rsidR="003A45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 июня</w:t>
      </w:r>
      <w:r w:rsidR="003A4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в </w:t>
      </w:r>
      <w:r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вопросам жизнеобеспечения,</w:t>
      </w:r>
      <w:r w:rsidR="003A4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а, связи и экологической безопасности администрации муниципального образования Крым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о потребности в твердом и жидком топливе на отопительный сезон </w:t>
      </w:r>
      <w:r w:rsidR="003A4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-202</w:t>
      </w:r>
      <w:r w:rsidR="003A452B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ов;</w:t>
      </w:r>
    </w:p>
    <w:p w:rsidR="003A452B" w:rsidRDefault="003A452B" w:rsidP="002F1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) до 15 сентября 2022 года предоставить в </w:t>
      </w:r>
      <w:r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вопросам жизнеобеспеч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а, связи и экологической безопасности администрации муниципального образования Крым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о созданных запасах топлива на осенне-зимний период 2022-2023 годов.</w:t>
      </w:r>
    </w:p>
    <w:p w:rsidR="003E0863" w:rsidRPr="0086700B" w:rsidRDefault="002D695F" w:rsidP="002F170B">
      <w:pPr>
        <w:tabs>
          <w:tab w:val="left" w:pos="851"/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00B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proofErr w:type="gramStart"/>
      <w:r w:rsidRPr="0086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DE17F2" w:rsidRPr="0086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DE17F2" w:rsidRPr="0086700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ела</w:t>
      </w:r>
      <w:proofErr w:type="spellEnd"/>
      <w:r w:rsidR="00DE17F2" w:rsidRPr="0086700B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ениаминов), ООО «Кредо» (</w:t>
      </w:r>
      <w:r w:rsidR="008701EB" w:rsidRPr="0086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ов</w:t>
      </w:r>
      <w:r w:rsidR="00DE17F2" w:rsidRPr="0086700B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ОО «У</w:t>
      </w:r>
      <w:r w:rsidR="003208DE" w:rsidRPr="008670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яющая компания</w:t>
      </w:r>
      <w:r w:rsidR="00DE17F2" w:rsidRPr="0086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-Сити» (</w:t>
      </w:r>
      <w:proofErr w:type="spellStart"/>
      <w:r w:rsidR="00DE17F2" w:rsidRPr="0086700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н</w:t>
      </w:r>
      <w:proofErr w:type="spellEnd"/>
      <w:r w:rsidR="00DE17F2" w:rsidRPr="008670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B31CE" w:rsidRPr="0086700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Теплоэнергетик» (</w:t>
      </w:r>
      <w:r w:rsidR="003208DE" w:rsidRPr="0086700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мов</w:t>
      </w:r>
      <w:r w:rsidR="00DB31CE" w:rsidRPr="008670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208DE" w:rsidRPr="0086700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УК «Лавр» (Горда)</w:t>
      </w:r>
      <w:r w:rsidR="00ED18AF" w:rsidRPr="008670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D61FA8" w:rsidRPr="0086700B" w:rsidRDefault="00D61FA8" w:rsidP="002F170B">
      <w:pPr>
        <w:tabs>
          <w:tab w:val="left" w:pos="851"/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всесторонне проанализировать итоги работы в осенне-зимний период 2021-2022 годов, разработать и утвердить планы по подготовке к осенне-зимнему периоду 2022-2023 годов с завершением всех работ, включая капитальный ремонт, до 1 сентября 2022 года; </w:t>
      </w:r>
    </w:p>
    <w:p w:rsidR="00D61FA8" w:rsidRPr="0086700B" w:rsidRDefault="00D61FA8" w:rsidP="002F170B">
      <w:pPr>
        <w:tabs>
          <w:tab w:val="left" w:pos="851"/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0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 разработанные и утвержденные планы предоставить в управление по вопросам жизнеобеспечения, транспорта, связи и экологической безопасности администрации муниципального образования Крымский район в срок до </w:t>
      </w:r>
      <w:r w:rsidR="00BE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86700B">
        <w:rPr>
          <w:rFonts w:ascii="Times New Roman" w:eastAsia="Times New Roman" w:hAnsi="Times New Roman" w:cs="Times New Roman"/>
          <w:sz w:val="28"/>
          <w:szCs w:val="28"/>
          <w:lang w:eastAsia="ru-RU"/>
        </w:rPr>
        <w:t>25 апреля 2022 года;</w:t>
      </w:r>
    </w:p>
    <w:p w:rsidR="00D61FA8" w:rsidRPr="0086700B" w:rsidRDefault="00D61FA8" w:rsidP="002F170B">
      <w:pPr>
        <w:tabs>
          <w:tab w:val="left" w:pos="851"/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обеспечить своевременную и в полном объеме оплату коммунальных услуг организациям жилищно-коммунального хозяйства и топливно-энергетического комплекса за потребленные энергоресурсы; </w:t>
      </w:r>
    </w:p>
    <w:p w:rsidR="00ED18AF" w:rsidRPr="0086700B" w:rsidRDefault="00BE1CC4" w:rsidP="002F170B">
      <w:pPr>
        <w:tabs>
          <w:tab w:val="left" w:pos="851"/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D727B" w:rsidRPr="0086700B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D61FA8" w:rsidRPr="0086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="00147F7E" w:rsidRPr="0086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к отопительному периоду жилых домов, обратив особое внимание на подготовку домов, имеющих внутридомовые  системы центрального отопления</w:t>
      </w:r>
      <w:r w:rsidR="00D61FA8" w:rsidRPr="0086700B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формлением до 1 сентября 2022 года в установленном порядке актов готовности жилых домов к осенне-зимнему периоду</w:t>
      </w:r>
      <w:r w:rsidR="009B747C" w:rsidRPr="00867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747C" w:rsidRPr="00BE1CC4" w:rsidRDefault="00BE1CC4" w:rsidP="002F170B">
      <w:pPr>
        <w:tabs>
          <w:tab w:val="left" w:pos="851"/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1C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D727B" w:rsidRPr="00BE1CC4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9B747C" w:rsidRPr="00BE1C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</w:t>
      </w:r>
      <w:r w:rsidR="00DA4501" w:rsidRPr="00BE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ительную работу </w:t>
      </w:r>
      <w:r w:rsidR="009B747C" w:rsidRPr="00BE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населения о необходимости установки приборов учета </w:t>
      </w:r>
      <w:r w:rsidR="00DA4501" w:rsidRPr="00BE1C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а</w:t>
      </w:r>
      <w:r w:rsidR="009B747C" w:rsidRPr="00BE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 и энергоресурсов, </w:t>
      </w:r>
      <w:r w:rsidR="00DA4501" w:rsidRPr="00BE1C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B747C" w:rsidRPr="00BE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еплени</w:t>
      </w:r>
      <w:r w:rsidR="00DA4501" w:rsidRPr="00BE1CC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B747C" w:rsidRPr="00BE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ных, дверных проемов</w:t>
      </w:r>
      <w:r w:rsidR="00DA4501" w:rsidRPr="00BE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вартирах</w:t>
      </w:r>
      <w:r w:rsidR="009B747C" w:rsidRPr="00BE1CC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ных дверей</w:t>
      </w:r>
      <w:r w:rsidR="00DA4501" w:rsidRPr="00BE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B747C" w:rsidRPr="00BE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ъезд</w:t>
      </w:r>
      <w:r w:rsidR="00DA4501" w:rsidRPr="00BE1CC4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9B747C" w:rsidRPr="00BE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энергосбережения</w:t>
      </w:r>
      <w:r w:rsidR="00DA4501" w:rsidRPr="00BE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требованиям, установленным Федеральным законом от 23 ноября 2000 года №261-ФЗ «Об энергосбережении и о повышении энергетической эффективности и о внесении изменения в отдельные законодательные акты Российской Федерации»</w:t>
      </w:r>
      <w:r w:rsidR="009B747C" w:rsidRPr="00BE1C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92EE8" w:rsidRPr="00BE1CC4" w:rsidRDefault="00BE1CC4" w:rsidP="002F170B">
      <w:pPr>
        <w:tabs>
          <w:tab w:val="left" w:pos="851"/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D727B" w:rsidRPr="00BE1C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D727B" w:rsidRPr="00BE1C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92EE8" w:rsidRPr="00BE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заимодействии с </w:t>
      </w:r>
      <w:proofErr w:type="spellStart"/>
      <w:r w:rsidR="00192EE8" w:rsidRPr="00BE1C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="00192EE8" w:rsidRPr="00BE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, организациями коммунального комплекса, потребителями и исполнителями коммунальных услуг обеспечить выполнение требований, установленных Федеральным законом от 23 ноября 2009 года  № 261-ФЗ </w:t>
      </w:r>
      <w:r w:rsidR="00EA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192EE8" w:rsidRPr="00BE1CC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иными федеральными и краевыми правовыми ак</w:t>
      </w:r>
      <w:r w:rsidR="00C36F1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в области энергосбережения;</w:t>
      </w:r>
      <w:proofErr w:type="gramEnd"/>
    </w:p>
    <w:p w:rsidR="00BE1CC4" w:rsidRDefault="00BE1CC4" w:rsidP="002F1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ежемесячно 30 числа каждого месяца в период май-октябрь обеспечить  представление в управление по вопросам жизнеобеспечения, транспорта, связи и экологической безопасности администрации муниципального образования Крымский район сведений о подготовке жилищно-коммунального хозяйства  к работе в зимних условиях по форме статистической отчетности 1-ЖКХ (зима) утвержденной Постановлением Росстата от 27 февраля 2006 года № 7 «Об утверждении статистического инструментария для организации </w:t>
      </w:r>
      <w:proofErr w:type="spellStart"/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троем</w:t>
      </w:r>
      <w:proofErr w:type="spellEnd"/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ческого наблюдения</w:t>
      </w:r>
      <w:proofErr w:type="gramEnd"/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дготовкой жилищно-коммунального хозяйства к работе в зимних условиях»;</w:t>
      </w:r>
    </w:p>
    <w:p w:rsidR="00BE1CC4" w:rsidRDefault="00BE1CC4" w:rsidP="002F170B">
      <w:pPr>
        <w:tabs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ринять меры по неукоснительному выполнению рекомендаций </w:t>
      </w:r>
      <w:proofErr w:type="spellStart"/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распространению новой </w:t>
      </w:r>
      <w:proofErr w:type="spellStart"/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;</w:t>
      </w:r>
    </w:p>
    <w:p w:rsidR="002E4519" w:rsidRPr="005E3B31" w:rsidRDefault="002E4519" w:rsidP="002F170B">
      <w:pPr>
        <w:tabs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 организовать подготовку к мероприятиям по расчистке снега, созданию необходимых запас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ляной смеси для посыпки придомовых территорий;</w:t>
      </w:r>
    </w:p>
    <w:p w:rsidR="002E4519" w:rsidRDefault="002E4519" w:rsidP="002F170B">
      <w:pPr>
        <w:tabs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) обеспечить выполнение требований к готовности отдельных категорий потребителей к осенне-зимнему периоду, утвержденных приказом министерства энергетики РФ от 12 марта 2013 года №</w:t>
      </w:r>
      <w:r w:rsidR="00EA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103 «Об утверждении Правил оценки к отопительному периоду»</w:t>
      </w:r>
      <w:r w:rsidR="00F271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71EE" w:rsidRDefault="00F271EE" w:rsidP="002F1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)</w:t>
      </w:r>
      <w:r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вершить подготовку всех объектов к эксплуатации в осенне-зимний период и до 15 сентября 2022 года представить в управление по вопросам жизнеобеспечения, транспорта, связи и экологической безопасности администрации муниципального образования Крымский район паспорта готовности к работе в осенне-зимний период 2022-2023 годов </w:t>
      </w:r>
      <w:r w:rsidR="00EA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4), для подготовки паспорта готовности муниципального образования Крымский район</w:t>
      </w:r>
      <w:r w:rsidR="00BA7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ю о выполнении плана мероприятий</w:t>
      </w:r>
      <w:r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D4A7F" w:rsidRPr="000B6F8E" w:rsidRDefault="00DD4A7F" w:rsidP="002F1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 </w:t>
      </w:r>
      <w:r w:rsidRPr="00DD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промывку и </w:t>
      </w:r>
      <w:proofErr w:type="spellStart"/>
      <w:r w:rsidRPr="00DD4A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ссовку</w:t>
      </w:r>
      <w:proofErr w:type="spellEnd"/>
      <w:r w:rsidRPr="00DD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теплоснабжения многоквартирных домов </w:t>
      </w:r>
      <w:r w:rsidR="00C3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D4A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м соответствии с Правилами технической эксплуатации тепловых энергоустановок, утвержденных приказом министерства энергетики РФ от 24 марта 2003 г. № 115.</w:t>
      </w:r>
    </w:p>
    <w:p w:rsidR="00DE17F2" w:rsidRPr="002E4519" w:rsidRDefault="003E0863" w:rsidP="002F170B">
      <w:pPr>
        <w:tabs>
          <w:tab w:val="left" w:pos="851"/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519">
        <w:rPr>
          <w:rFonts w:ascii="Times New Roman" w:eastAsia="Times New Roman" w:hAnsi="Times New Roman" w:cs="Times New Roman"/>
          <w:sz w:val="28"/>
          <w:szCs w:val="28"/>
          <w:lang w:eastAsia="ru-RU"/>
        </w:rPr>
        <w:t>9. </w:t>
      </w:r>
      <w:r w:rsidR="00703C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г</w:t>
      </w:r>
      <w:r w:rsidR="00DE17F2" w:rsidRPr="002E451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м городского и сель</w:t>
      </w:r>
      <w:r w:rsidR="00FC518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поселений Крымского района</w:t>
      </w:r>
      <w:r w:rsidR="00DE17F2" w:rsidRPr="002E45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17F2" w:rsidRPr="00632AFE" w:rsidRDefault="00534D0A" w:rsidP="002F170B">
      <w:pPr>
        <w:tabs>
          <w:tab w:val="left" w:pos="851"/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создать до </w:t>
      </w:r>
      <w:r w:rsidR="002E451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51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7F2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E45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17F2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возглавить комиссии для координации хода подготовки жилищного фонда, инженерной инфраструктуры и объектов социальной сферы к осенне-зимнему периоду </w:t>
      </w:r>
      <w:r w:rsidR="00A8411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543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411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543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7F2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 и организовать их эффективную работу; </w:t>
      </w:r>
    </w:p>
    <w:p w:rsidR="00F5436F" w:rsidRPr="005E3B31" w:rsidRDefault="00C21520" w:rsidP="002F170B">
      <w:pPr>
        <w:tabs>
          <w:tab w:val="left" w:pos="851"/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436F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) всесторонне проанализировать итоги работы в осенне-зимний период 2021-2022 годов, разработать и утвердить планы по подготовке к осенне-зимнему периоду 2022-2023 годов с завершением всех работ, включая капитальный ремонт</w:t>
      </w:r>
      <w:r w:rsidR="00F5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фонда</w:t>
      </w:r>
      <w:r w:rsidR="00F5436F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1 сентября 2022 года; </w:t>
      </w:r>
    </w:p>
    <w:p w:rsidR="00F5436F" w:rsidRDefault="00C21520" w:rsidP="002F170B">
      <w:pPr>
        <w:tabs>
          <w:tab w:val="left" w:pos="851"/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436F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разработанные и утвержденные планы предоставить в управление по вопросам жизнеобеспечения, транспорта, связи и экологической безопасности администрации муниципального образования Крымский район в срок до </w:t>
      </w:r>
      <w:r w:rsidR="00484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5436F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25 апреля 2022 года;</w:t>
      </w:r>
    </w:p>
    <w:p w:rsidR="00C21520" w:rsidRDefault="00C21520" w:rsidP="002F170B">
      <w:pPr>
        <w:tabs>
          <w:tab w:val="left" w:pos="851"/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обеспечить необходимое финансирование из местных бюджетов для выполнения мероприятий плана, о включении в бюджеты необходимого финансирования в достаточном объеме проинформировать </w:t>
      </w: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о вопросам жизнеобеспечения, транспорта, связи и экологической безопасности администрации муниципального образования Крымский район в срок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мая 2022 года</w:t>
      </w: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436F" w:rsidRPr="005E3B31" w:rsidRDefault="00C21520" w:rsidP="002F170B">
      <w:pPr>
        <w:tabs>
          <w:tab w:val="left" w:pos="851"/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5436F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обеспечить своевременную и в полном объеме оплату коммунальных услуг организациям жилищно-коммунального хозяйства и топливно-энергетического комплекса за потребленные энергоресурсы; </w:t>
      </w:r>
    </w:p>
    <w:p w:rsidR="00DE17F2" w:rsidRPr="00632AFE" w:rsidRDefault="00C21520" w:rsidP="002F170B">
      <w:pPr>
        <w:tabs>
          <w:tab w:val="left" w:pos="851"/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0A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A0A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DE17F2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одг</w:t>
      </w:r>
      <w:r w:rsidR="00E8491D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ку к отопительному периоду </w:t>
      </w:r>
      <w:r w:rsidR="00DE17F2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х домов, обратив особое </w:t>
      </w:r>
      <w:r w:rsidR="00C01ED4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 </w:t>
      </w:r>
      <w:r w:rsidR="00E8491D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готовку домов, </w:t>
      </w:r>
      <w:r w:rsidR="00DE17F2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 внутридомовые  системы центрального отопления, а также домов, в которых собственниками  помещений выбран непосредственный способ управления, способ управления «</w:t>
      </w:r>
      <w:r w:rsidR="00F543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E17F2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ищество собственников жилья» и жилищно-строительный кооператив;</w:t>
      </w:r>
    </w:p>
    <w:p w:rsidR="00DE17F2" w:rsidRPr="00632AFE" w:rsidRDefault="00C21520" w:rsidP="002F170B">
      <w:pPr>
        <w:tabs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E17F2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) организовать подготовку газ</w:t>
      </w:r>
      <w:proofErr w:type="gramStart"/>
      <w:r w:rsidR="00DE17F2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71E8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DE17F2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до</w:t>
      </w:r>
      <w:r w:rsidR="002871E8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17F2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о-</w:t>
      </w:r>
      <w:r w:rsidR="001B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7F2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коммунальных объектов, независимо от форм с</w:t>
      </w:r>
      <w:r w:rsidR="00E8491D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венности, к осенне-зимнему </w:t>
      </w:r>
      <w:r w:rsidR="00DE17F2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у</w:t>
      </w:r>
      <w:r w:rsidR="00BB7EC6" w:rsidRPr="00BB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11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B12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411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B12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17F2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DE17F2" w:rsidRPr="00632AFE" w:rsidRDefault="00C21520" w:rsidP="002F1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DE17F2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) ок</w:t>
      </w:r>
      <w:r w:rsidR="00E8491D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ть содействие по подготовке </w:t>
      </w:r>
      <w:r w:rsidR="00C01ED4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E17F2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го хозяйства жилого фонда, находящегося на балансе министерства обороны Российской Федерации к работе в осенне-зимний период </w:t>
      </w:r>
      <w:r w:rsidR="00A8411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B12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411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B12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17F2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1B123B" w:rsidRDefault="00C21520" w:rsidP="002F1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E17F2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обеспечить систематический контроль деятельности управляющих </w:t>
      </w:r>
      <w:r w:rsidR="001B12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й</w:t>
      </w:r>
      <w:r w:rsidR="00DE17F2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жилищного фонда к эксплуатации </w:t>
      </w:r>
      <w:r w:rsidR="001B123B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нне-зимний период </w:t>
      </w:r>
      <w:r w:rsidR="001B123B">
        <w:rPr>
          <w:rFonts w:ascii="Times New Roman" w:eastAsia="Times New Roman" w:hAnsi="Times New Roman" w:cs="Times New Roman"/>
          <w:sz w:val="28"/>
          <w:szCs w:val="28"/>
          <w:lang w:eastAsia="ru-RU"/>
        </w:rPr>
        <w:t>2022-2023</w:t>
      </w:r>
      <w:r w:rsidR="001B123B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C21520" w:rsidRPr="005E3B31" w:rsidRDefault="00C21520" w:rsidP="002F170B">
      <w:pPr>
        <w:tabs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обеспечить исполнение Указа Президента РФ от </w:t>
      </w:r>
      <w:r w:rsidR="00A308A1" w:rsidRPr="00A3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декабря 2017 года «Об основных направлениях государственной политики по развитию конкуренции» и распоряжения главы администрации (губернатора) Краснодарского края от 16 декабря 2019 года №416-р </w:t>
      </w:r>
      <w:r w:rsidR="00A308A1" w:rsidRPr="00A3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лана мероприятий («дорожной карты») по содействию развитию конкуренции в Краснодарском крае и признании утратившими силу некоторых правовых актов главы администрации (губернатора) Краснодарского края»;</w:t>
      </w:r>
      <w:proofErr w:type="gramEnd"/>
    </w:p>
    <w:p w:rsidR="00C21520" w:rsidRPr="005E3B31" w:rsidRDefault="00C21520" w:rsidP="002F170B">
      <w:pPr>
        <w:tabs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ринять меры по замене (капитальному ремонту) изношенного оборудования теплоснабжения, водоснабжения, электроснабжения на высокоэффективное оборудование путем внедрения практики заключения </w:t>
      </w:r>
      <w:proofErr w:type="spellStart"/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ервисных</w:t>
      </w:r>
      <w:proofErr w:type="spellEnd"/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;</w:t>
      </w:r>
    </w:p>
    <w:p w:rsidR="00C21520" w:rsidRPr="005E3B31" w:rsidRDefault="00C21520" w:rsidP="002F170B">
      <w:pPr>
        <w:tabs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ринять меры по неукоснительному выполнению рекомендаций </w:t>
      </w:r>
      <w:proofErr w:type="spellStart"/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распространению новой </w:t>
      </w:r>
      <w:proofErr w:type="spellStart"/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;</w:t>
      </w:r>
    </w:p>
    <w:p w:rsidR="00C21520" w:rsidRDefault="00C21520" w:rsidP="002F1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)</w:t>
      </w:r>
      <w:r w:rsidR="009E12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1 июня</w:t>
      </w:r>
      <w:r w:rsidR="009E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предоставить в </w:t>
      </w:r>
      <w:r w:rsidR="009E1253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вопросам жизнеобеспечения, транспорта, связи и экологической безопасности администрации муниципального образования Крымский район</w:t>
      </w:r>
      <w:r w:rsidR="009E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о потребности в твердом и жидком топливе на отопительный сезон </w:t>
      </w:r>
      <w:r w:rsidR="00A308A1" w:rsidRPr="00A3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9E1253">
        <w:rPr>
          <w:rFonts w:ascii="Times New Roman" w:eastAsia="Times New Roman" w:hAnsi="Times New Roman" w:cs="Times New Roman"/>
          <w:sz w:val="28"/>
          <w:szCs w:val="28"/>
          <w:lang w:eastAsia="ru-RU"/>
        </w:rPr>
        <w:t>2022-2023 годов;</w:t>
      </w:r>
    </w:p>
    <w:p w:rsidR="009E1253" w:rsidRDefault="009E1253" w:rsidP="002F1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 в срок до 26 сентября 2022 года предоставить в </w:t>
      </w: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вопросам жизнеобеспечения, транспорта, связи и экологической безопасности администрации муниципального образования Крым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созданных запасах топлива на осенне-зимний период, включая обеспеченность населения;</w:t>
      </w:r>
    </w:p>
    <w:p w:rsidR="009E1253" w:rsidRDefault="009E1253" w:rsidP="002F1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ежемесячно 30 числа каждого месяца в период май-октябрь обеспечить  представление в управление по вопросам жизнеобеспечения, транспорта, связи и экологической безопасности администрации муниципального образования Крымский район сведений о подготовке жилищно-коммунального хозяйства  к работе в зимних условиях по форме статистической отчетности 1-ЖКХ (зима) утвержденной Постановлением Росстата от 27 февраля 2006 года № 7 «Об утверждении статистического инструментария для организации </w:t>
      </w:r>
      <w:proofErr w:type="spellStart"/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троем</w:t>
      </w:r>
      <w:proofErr w:type="spellEnd"/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ческого наблюдения</w:t>
      </w:r>
      <w:proofErr w:type="gramEnd"/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дготовкой жилищно-коммунального хозяйства к работе в зимних условиях»;</w:t>
      </w:r>
    </w:p>
    <w:p w:rsidR="00DE17F2" w:rsidRPr="00632AFE" w:rsidRDefault="009E1253" w:rsidP="002F1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DE17F2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организовать подготовку дорожной и специальной техники для уборки и расчистки снега, создать необходимые запасы </w:t>
      </w:r>
      <w:proofErr w:type="spellStart"/>
      <w:r w:rsidR="00DE17F2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ко</w:t>
      </w:r>
      <w:proofErr w:type="spellEnd"/>
      <w:r w:rsidR="00DE17F2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л</w:t>
      </w:r>
      <w:r w:rsidR="00C01ED4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ой смеси для посып</w:t>
      </w:r>
      <w:r w:rsidR="001B123B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01ED4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</w:t>
      </w:r>
      <w:r w:rsidR="00DE17F2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 и тротуаров;</w:t>
      </w:r>
    </w:p>
    <w:p w:rsidR="001B123B" w:rsidRPr="009E1253" w:rsidRDefault="00DE17F2" w:rsidP="002F170B">
      <w:pPr>
        <w:tabs>
          <w:tab w:val="left" w:pos="851"/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12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1253" w:rsidRPr="009E125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E1253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1B123B" w:rsidRPr="009E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разъяснительную работу среди населения о необходимости установки приборов учета расхода воды и энергоресурсов, по утеплению оконных, дверных проемов в квартирах, входных дверей в </w:t>
      </w:r>
      <w:r w:rsidR="001B123B" w:rsidRPr="009E12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ъездах в целях энергосбережения согласно требованиям, установленным Федеральным законом от 23 ноября 2000 года №261-ФЗ «Об энергосбережении и о повышении энергетической эффективности и о внесении изменения в отдельные законодательные акты Российской Федерации»;</w:t>
      </w:r>
      <w:proofErr w:type="gramEnd"/>
    </w:p>
    <w:p w:rsidR="009E1253" w:rsidRDefault="009E1253" w:rsidP="002F1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завершить подготовку всех объектов к эксплуатации в осенне-зимний период и до 15 сентября 2022 года представить в управление по вопросам жизнеобеспечения, транспорта, связи и экологической безопасности администрации муниципального образования Крымский район паспорта готовности к работе в осенне-зимний период 2022-2023 годов </w:t>
      </w:r>
      <w:r w:rsidR="005E6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4), для подготовки паспорта готовности муниципального образования Крымский район</w:t>
      </w:r>
      <w:r w:rsidR="00C2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ю о выполнении плана мероприятий</w:t>
      </w:r>
      <w:r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E17F2" w:rsidRPr="00632AFE" w:rsidRDefault="003F4354" w:rsidP="002F1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68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во взаимодействии </w:t>
      </w:r>
      <w:r w:rsidR="00DE17F2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spellStart"/>
      <w:r w:rsidR="00DE17F2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, организациями </w:t>
      </w:r>
      <w:r w:rsidR="00DE17F2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го комплекса, потребителями и исполнителями</w:t>
      </w:r>
      <w:r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услуг обеспечить выполнение требований, </w:t>
      </w:r>
      <w:r w:rsidR="00DE17F2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Федеральным законом от 23 ноября 2009 года  № 261</w:t>
      </w:r>
      <w:r w:rsidR="00357872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="0017470F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17470F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энергосбережении</w:t>
      </w:r>
      <w:r w:rsidR="00DE17F2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повышении энергетической эффективности и о внесении измене</w:t>
      </w:r>
      <w:r w:rsidR="00CD4D53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</w:t>
      </w:r>
      <w:r w:rsidR="00DE17F2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D4D53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е законодательные акты </w:t>
      </w:r>
      <w:r w:rsidR="00DE17F2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, иными федеральными и краевыми правовыми ак</w:t>
      </w:r>
      <w:r w:rsidR="00CF4C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в области энергосбережения;</w:t>
      </w:r>
      <w:proofErr w:type="gramEnd"/>
    </w:p>
    <w:p w:rsidR="002E4519" w:rsidRDefault="00720BFB" w:rsidP="002F1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FB">
        <w:rPr>
          <w:rFonts w:ascii="Times New Roman" w:eastAsia="Times New Roman" w:hAnsi="Times New Roman" w:cs="Times New Roman"/>
          <w:sz w:val="28"/>
          <w:szCs w:val="28"/>
          <w:lang w:eastAsia="ru-RU"/>
        </w:rPr>
        <w:t>2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20B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у сетей водоснабжения и водоотведения не менее              </w:t>
      </w:r>
      <w:r w:rsidR="003A4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 % от их общей протяженности;</w:t>
      </w:r>
    </w:p>
    <w:p w:rsidR="003A452B" w:rsidRDefault="003A452B" w:rsidP="002F1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) до 15 сентября 2022 года предоставить в </w:t>
      </w:r>
      <w:r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вопросам жизнеобеспеч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а, связи и экологической безопасности администрации муниципального образования Крым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о созданных запасах топлива на осенне-зимний период 2022-2023 годов, включая обеспеченность населения.</w:t>
      </w:r>
    </w:p>
    <w:p w:rsidR="002E4519" w:rsidRDefault="00645A30" w:rsidP="002F170B">
      <w:pPr>
        <w:tabs>
          <w:tab w:val="left" w:pos="851"/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E4519" w:rsidRPr="002E451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932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ООО</w:t>
      </w:r>
      <w:r w:rsidR="003932BD" w:rsidRPr="0039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доканал Крымск»</w:t>
      </w:r>
      <w:r w:rsidR="0039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дряшов),                           МУП «</w:t>
      </w:r>
      <w:proofErr w:type="spellStart"/>
      <w:r w:rsidR="003932B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никовское</w:t>
      </w:r>
      <w:proofErr w:type="spellEnd"/>
      <w:r w:rsidR="0039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ое хозяйство» (</w:t>
      </w:r>
      <w:proofErr w:type="spellStart"/>
      <w:r w:rsidR="0039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хожев</w:t>
      </w:r>
      <w:proofErr w:type="spellEnd"/>
      <w:r w:rsidR="003932B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F6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ООО</w:t>
      </w:r>
      <w:r w:rsidR="00F67035" w:rsidRPr="00F6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мунальная </w:t>
      </w:r>
      <w:proofErr w:type="spellStart"/>
      <w:r w:rsidR="00F67035" w:rsidRPr="00F67035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</w:t>
      </w:r>
      <w:proofErr w:type="spellEnd"/>
      <w:r w:rsidR="00F67035" w:rsidRPr="00F67035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висная компания»</w:t>
      </w:r>
      <w:r w:rsidR="00F6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лин),</w:t>
      </w:r>
      <w:r w:rsidR="0039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</w:t>
      </w:r>
      <w:r w:rsidR="003932BD" w:rsidRPr="0039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азпром газораспределение Краснодар» филиал № 11</w:t>
      </w:r>
      <w:r w:rsidR="0039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3932BD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ев</w:t>
      </w:r>
      <w:proofErr w:type="spellEnd"/>
      <w:r w:rsidR="0039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3932BD" w:rsidRPr="003932B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  <w:r w:rsidR="003932B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932BD" w:rsidRPr="0039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2BD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="003932BD" w:rsidRPr="0039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ЭСК – электросети» «</w:t>
      </w:r>
      <w:proofErr w:type="spellStart"/>
      <w:r w:rsidR="003932BD" w:rsidRPr="003932B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электросеть</w:t>
      </w:r>
      <w:proofErr w:type="spellEnd"/>
      <w:r w:rsidR="003932BD" w:rsidRPr="003932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9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3932B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знов</w:t>
      </w:r>
      <w:proofErr w:type="spellEnd"/>
      <w:r w:rsidR="0039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880F1D" w:rsidRPr="00880F1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о</w:t>
      </w:r>
      <w:r w:rsidR="00880F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880F1D" w:rsidRPr="0088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ЭС филиала </w:t>
      </w:r>
      <w:r w:rsidR="0088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О </w:t>
      </w:r>
      <w:r w:rsidR="00880F1D" w:rsidRPr="00880F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80F1D" w:rsidRPr="00880F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ти</w:t>
      </w:r>
      <w:proofErr w:type="spellEnd"/>
      <w:r w:rsidR="00880F1D" w:rsidRPr="0088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ань»</w:t>
      </w:r>
      <w:r w:rsidR="0088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F1D" w:rsidRPr="0088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о-Западные электрические сети </w:t>
      </w:r>
      <w:r w:rsidR="00880F1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880F1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ецкий</w:t>
      </w:r>
      <w:proofErr w:type="spellEnd"/>
      <w:r w:rsidR="00880F1D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DA1CC5" w:rsidRPr="000B6F8E" w:rsidRDefault="00DA1CC5" w:rsidP="002F170B">
      <w:pPr>
        <w:tabs>
          <w:tab w:val="left" w:pos="851"/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>1) всесторонне проанализировать итоги работы в осенне-зимний период 2021-2022 годов, разработать и утвердить планы по подготовке к осенне-зимнему периоду 2022-2023 годов с завершением всех работ, включая капитальный рем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 сентября 2022 года; </w:t>
      </w:r>
    </w:p>
    <w:p w:rsidR="00DA1CC5" w:rsidRPr="000B6F8E" w:rsidRDefault="00DA1CC5" w:rsidP="002F170B">
      <w:pPr>
        <w:tabs>
          <w:tab w:val="left" w:pos="851"/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азработанные и утвержденные планы предоставить в управление по вопросам жизнеобеспечения, транспорта, связи и экологической безопасности администрации муниципального образования Крымский район в срок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апреля 2022 года;</w:t>
      </w:r>
    </w:p>
    <w:p w:rsidR="00DA1CC5" w:rsidRPr="000B6F8E" w:rsidRDefault="00DA1CC5" w:rsidP="002F1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>) завершить подготовку всех объектов к эксплуатации в осенне-зимний период и до 15 сентября 2022 года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ь в управление по вопросам жизнеобеспечения, транспорта, связи и экологической безопасности администрации муниципального образования Крымский район паспорта </w:t>
      </w:r>
      <w:r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товности к работе в осенне-зимний период 2022-2023 годов </w:t>
      </w:r>
      <w:r w:rsidR="005E6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4), для подготовки паспорта готовности муниципального образования Крым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ю о выполнении плана мероприятий</w:t>
      </w:r>
      <w:r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A1CC5" w:rsidRPr="000B6F8E" w:rsidRDefault="00DA1CC5" w:rsidP="002F1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ежемесячно 30 числа каждого месяца в период май-октябрь обеспечить  представление в управление по вопросам жизнеобеспечения, транспорта, связи и экологической безопасности администрации муниципального образования Крымский район сведений о подготовке жилищно-коммунального хозяйства  к работе в зимних условиях по форме статистической отчетности 1-ЖКХ (зима) утвержденной Постановлением Росстата от 27 февраля 2006 года № 7 «Об утверждении статистического инструментария для организации </w:t>
      </w:r>
      <w:proofErr w:type="spellStart"/>
      <w:r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троем</w:t>
      </w:r>
      <w:proofErr w:type="spellEnd"/>
      <w:r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ческого наблюдения</w:t>
      </w:r>
      <w:proofErr w:type="gramEnd"/>
      <w:r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дготовкой жилищно-коммунального хозяйства к работе в зимних условиях»;</w:t>
      </w:r>
    </w:p>
    <w:p w:rsidR="00DA1CC5" w:rsidRPr="005E3B31" w:rsidRDefault="00DA1CC5" w:rsidP="002F170B">
      <w:pPr>
        <w:tabs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во взаимодействии с </w:t>
      </w:r>
      <w:proofErr w:type="spellStart"/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, обеспечить выполнение требований, установленных Федеральным законом от 23 ноября 2009 года № 261-ФЗ «Об энергосбережении  и о повышении энергетической эффективности и о внесении изменений в отдельные законодательные акты Российской Федерации», иными федеральными и краевыми правовыми ак</w:t>
      </w:r>
      <w:r w:rsidR="00DB3A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в области энергосбережения;</w:t>
      </w:r>
    </w:p>
    <w:p w:rsidR="00DA1CC5" w:rsidRPr="005E3B31" w:rsidRDefault="00DA1CC5" w:rsidP="002F170B">
      <w:pPr>
        <w:tabs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ринять меры по неукоснительному выполнению рекомендаций </w:t>
      </w:r>
      <w:proofErr w:type="spellStart"/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распространению новой </w:t>
      </w:r>
      <w:proofErr w:type="spellStart"/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;</w:t>
      </w:r>
    </w:p>
    <w:p w:rsidR="00DA1CC5" w:rsidRPr="005E3B31" w:rsidRDefault="00DA1CC5" w:rsidP="002F170B">
      <w:pPr>
        <w:tabs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) принять меры к своевременному и полному финансированию работ по подготовке к осенне-зимнему периоду 2022-2023 годов;</w:t>
      </w:r>
    </w:p>
    <w:p w:rsidR="00DA1CC5" w:rsidRDefault="00DA1CC5" w:rsidP="002F1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 провести инвентаризацию резервов материальных ресурсов для ликвидации последствий чрезвычайных ситуаций и принимать необходимые меры по их восполнению;</w:t>
      </w:r>
    </w:p>
    <w:p w:rsidR="002E4519" w:rsidRDefault="00CE7E44" w:rsidP="002F1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44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овать подготовку аварийных бригад и специальной техники для ликвидации последствий чрезвычайных ситуаций;</w:t>
      </w:r>
    </w:p>
    <w:p w:rsidR="00CE7E44" w:rsidRDefault="00CE7E44" w:rsidP="002F1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="00F67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инвентаризацию резервов материальных ресурсов для ликвидации последствий чрезвычайных ситуаций</w:t>
      </w:r>
      <w:r w:rsidR="00F6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имать необходимые меры по их восполнению;</w:t>
      </w:r>
    </w:p>
    <w:p w:rsidR="00F67035" w:rsidRDefault="00F67035" w:rsidP="002F1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 </w:t>
      </w:r>
      <w:r w:rsidRPr="00F6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недопущению плановых отключений объ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ения, водоснабжения и водоотведения</w:t>
      </w:r>
      <w:r w:rsidRPr="00F6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 в ходе отопительного сезона 2022-2023 годов</w:t>
      </w:r>
      <w:r w:rsidR="00DB3A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7035" w:rsidRDefault="00F67035" w:rsidP="002F1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 Рекомендовать НАО</w:t>
      </w:r>
      <w:r w:rsidRPr="00F6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авянское ДРС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белин), </w:t>
      </w:r>
      <w:r w:rsidRPr="00F67035">
        <w:rPr>
          <w:rFonts w:ascii="Times New Roman" w:eastAsia="Times New Roman" w:hAnsi="Times New Roman" w:cs="Times New Roman"/>
          <w:sz w:val="28"/>
          <w:szCs w:val="28"/>
          <w:lang w:eastAsia="ru-RU"/>
        </w:rPr>
        <w:t>ДЭП-93филиал ООО «</w:t>
      </w:r>
      <w:proofErr w:type="spellStart"/>
      <w:r w:rsidRPr="00F670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снаб</w:t>
      </w:r>
      <w:proofErr w:type="spellEnd"/>
      <w:r w:rsidRPr="00F670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итаренко):</w:t>
      </w:r>
    </w:p>
    <w:p w:rsidR="00484FAF" w:rsidRPr="0086700B" w:rsidRDefault="00484FAF" w:rsidP="002F170B">
      <w:pPr>
        <w:tabs>
          <w:tab w:val="left" w:pos="851"/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всесторонне проанализировать итоги работы в осенне-зимний период 2021-2022 годов, разработать и утвердить планы по подготовке к осенне-зимнему периоду 2022-2023 годов с завершением всех работ, включая капитальный ремонт, до 1 сентября 2022 года; </w:t>
      </w:r>
    </w:p>
    <w:p w:rsidR="00484FAF" w:rsidRPr="0086700B" w:rsidRDefault="00484FAF" w:rsidP="002F170B">
      <w:pPr>
        <w:tabs>
          <w:tab w:val="left" w:pos="851"/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разработанные и утвержденные планы предоставить в управление по вопросам жизнеобеспечения, транспорта, связи и экологической безопасности администрации муниципального образования Крымский район в срок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86700B">
        <w:rPr>
          <w:rFonts w:ascii="Times New Roman" w:eastAsia="Times New Roman" w:hAnsi="Times New Roman" w:cs="Times New Roman"/>
          <w:sz w:val="28"/>
          <w:szCs w:val="28"/>
          <w:lang w:eastAsia="ru-RU"/>
        </w:rPr>
        <w:t>25 апреля 2022 года;</w:t>
      </w:r>
    </w:p>
    <w:p w:rsidR="00484FAF" w:rsidRDefault="00484FAF" w:rsidP="002F1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завершить подготовку всех объектов к эксплуатации в осенне-зимний период и до 15 сентября 2022 года представить в управление по вопросам жизнеобеспечения, транспорта, связи и экологической безопасности администрации муниципального образования Крымский район паспорта готовности к работе в осенне-зимний период 2022-2023 годов </w:t>
      </w:r>
      <w:r w:rsidR="005E6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4), для подготовки паспорта готовности муниципального образования Крым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ю о выполнении плана мероприятий</w:t>
      </w:r>
      <w:r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84FAF" w:rsidRDefault="00484FAF" w:rsidP="002F1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организовать подготовку аварийных бригад и специальной техники для ликвидации последствий чрезвычайных ситуаций;</w:t>
      </w:r>
    </w:p>
    <w:p w:rsidR="00484FAF" w:rsidRDefault="00484FAF" w:rsidP="002F1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CE69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одготовку дорожной и специальной техники по уборке и расчистке снега</w:t>
      </w:r>
      <w:r w:rsidR="00CE6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ие необходимых запасов </w:t>
      </w:r>
      <w:proofErr w:type="spellStart"/>
      <w:r w:rsidR="00CE69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ко</w:t>
      </w:r>
      <w:proofErr w:type="spellEnd"/>
      <w:r w:rsidR="00CE690D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ляной смеси для посыпки дорог;</w:t>
      </w:r>
    </w:p>
    <w:p w:rsidR="00DE17F2" w:rsidRPr="00CE690D" w:rsidRDefault="003F6141" w:rsidP="002F1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9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69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17F2" w:rsidRPr="00CE690D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аместителю главы муниципального образования Крымский район,  начальнику фин</w:t>
      </w:r>
      <w:r w:rsidR="00E93BE1" w:rsidRPr="00CE6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ового управления </w:t>
      </w:r>
      <w:proofErr w:type="spellStart"/>
      <w:r w:rsidR="00E93BE1" w:rsidRPr="00CE690D">
        <w:rPr>
          <w:rFonts w:ascii="Times New Roman" w:eastAsia="Times New Roman" w:hAnsi="Times New Roman" w:cs="Times New Roman"/>
          <w:sz w:val="28"/>
          <w:szCs w:val="28"/>
          <w:lang w:eastAsia="ru-RU"/>
        </w:rPr>
        <w:t>Г.И.Макарян</w:t>
      </w:r>
      <w:proofErr w:type="spellEnd"/>
      <w:r w:rsidR="00DE17F2" w:rsidRPr="00CE69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17F2" w:rsidRPr="00CE690D" w:rsidRDefault="009A0AB5" w:rsidP="002F1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90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CE69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DE17F2" w:rsidRPr="00CE6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к своевременному и полному финансированию работ по подготовке к осенне-зимнему периоду муниципальных объектов </w:t>
      </w:r>
      <w:r w:rsidR="00E93BE1" w:rsidRPr="00CE690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DE17F2" w:rsidRPr="00CE6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культуры</w:t>
      </w:r>
      <w:r w:rsidR="00DA4501" w:rsidRPr="00CE690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рта</w:t>
      </w:r>
      <w:r w:rsidR="00DE17F2" w:rsidRPr="00CE69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17F2" w:rsidRPr="00CE690D" w:rsidRDefault="00DE17F2" w:rsidP="002F1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90D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редусмотреть</w:t>
      </w:r>
      <w:r w:rsidR="00013FF1" w:rsidRPr="00CE6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обходимых объемах</w:t>
      </w:r>
      <w:r w:rsidRPr="00CE6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на оплату топливно-энергетических ресурсов, потребляемых </w:t>
      </w:r>
      <w:r w:rsidR="00013FF1" w:rsidRPr="00CE69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учреждениями</w:t>
      </w:r>
      <w:r w:rsidRPr="00CE69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690D" w:rsidRDefault="00DE17F2" w:rsidP="002F1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B76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редусмотреть финансовые средства</w:t>
      </w:r>
      <w:r w:rsidR="00CE6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возможности их выделения)</w:t>
      </w:r>
      <w:r w:rsidRPr="00AB4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бретения автономн</w:t>
      </w:r>
      <w:r w:rsidR="00CE690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B4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зельн</w:t>
      </w:r>
      <w:r w:rsidR="00CE690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B4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танций </w:t>
      </w:r>
      <w:r w:rsidR="00CE69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униципальные коммунальные объекты, а также приобретения транспортабельных котельных.</w:t>
      </w:r>
    </w:p>
    <w:p w:rsidR="00DE17F2" w:rsidRPr="00530E26" w:rsidRDefault="00F87C4A" w:rsidP="002F1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690D" w:rsidRPr="00530E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17F2" w:rsidRPr="0053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МКУ </w:t>
      </w:r>
      <w:r w:rsidR="00013FF1" w:rsidRPr="0053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 по предупреждению чрезвычайных ситуаций и гражданской защиты муниципального образования Крымский район» </w:t>
      </w:r>
      <w:r w:rsidR="00DE17F2" w:rsidRPr="00530E26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ментьев):</w:t>
      </w:r>
    </w:p>
    <w:p w:rsidR="00DE17F2" w:rsidRPr="00632AFE" w:rsidRDefault="00DE17F2" w:rsidP="002F1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1) разработать</w:t>
      </w:r>
      <w:r w:rsidR="00CE6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ктуализировать) и утвердить </w:t>
      </w:r>
      <w:r w:rsidR="003F4354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ы </w:t>
      </w:r>
      <w:r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жилищных, тепл</w:t>
      </w:r>
      <w:proofErr w:type="gramStart"/>
      <w:r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до-, электро</w:t>
      </w:r>
      <w:r w:rsidR="004130FF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оснабжающих и других организаций, независимо от их ведомственной принадлежности, в случаях внезапного отключения подачи электроэнергии, газа, тепла, воды, а также</w:t>
      </w:r>
      <w:r w:rsidR="00CE6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й локализации и уменьшения ущерба в случае возникновения</w:t>
      </w:r>
      <w:r w:rsidR="00CE6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звычайных ситуаций </w:t>
      </w:r>
      <w:r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гласовать их со всеми заинтересованными организациями;</w:t>
      </w:r>
    </w:p>
    <w:p w:rsidR="00CE690D" w:rsidRDefault="00DE17F2" w:rsidP="002F1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роверить объем созданного на предприятиях жизнеобеспечения аварийного запаса материально-техни</w:t>
      </w:r>
      <w:r w:rsidR="00CE690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ресурсов для локализации и</w:t>
      </w:r>
      <w:r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и последствий стихийных бедствий и чрез</w:t>
      </w:r>
      <w:r w:rsidR="00CE69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айных ситуаций;</w:t>
      </w:r>
    </w:p>
    <w:p w:rsidR="00CE690D" w:rsidRDefault="00CE690D" w:rsidP="002F1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овать подготовку бригад и специальной техники для локализации и ликвидации чрезвычайных ситуаций и последствий стихийных бедствий.</w:t>
      </w:r>
    </w:p>
    <w:p w:rsidR="00DE17F2" w:rsidRPr="00632AFE" w:rsidRDefault="00F87C4A" w:rsidP="002F1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0E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E17F2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Заместителю главы муниципального образования Крымский район                 </w:t>
      </w:r>
      <w:proofErr w:type="spellStart"/>
      <w:r w:rsidR="000A5E23">
        <w:rPr>
          <w:rFonts w:ascii="Times New Roman" w:eastAsia="Times New Roman" w:hAnsi="Times New Roman" w:cs="Times New Roman"/>
          <w:sz w:val="28"/>
          <w:szCs w:val="28"/>
          <w:lang w:eastAsia="ru-RU"/>
        </w:rPr>
        <w:t>П.А.Прудникову</w:t>
      </w:r>
      <w:proofErr w:type="spellEnd"/>
      <w:r w:rsidR="000A5E23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7F2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сентября 202</w:t>
      </w:r>
      <w:r w:rsidR="00530E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17F2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еспечить:  </w:t>
      </w:r>
    </w:p>
    <w:p w:rsidR="00DE17F2" w:rsidRPr="00632AFE" w:rsidRDefault="00DE17F2" w:rsidP="002F1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1) готовность к осенне-зимнему периоду</w:t>
      </w:r>
      <w:r w:rsidR="0053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-2023 годов</w:t>
      </w:r>
      <w:r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ых объектов социальной сферы</w:t>
      </w:r>
      <w:r w:rsidR="0053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ение ими необходимой документации по подготовке </w:t>
      </w:r>
      <w:r w:rsidR="00530E26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енне-зимнему периоду</w:t>
      </w:r>
      <w:r w:rsidR="0053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53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-2023 годов </w:t>
      </w:r>
      <w:r w:rsidR="00530E26"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по вопросам жизнеобеспечения, транспорта, </w:t>
      </w:r>
      <w:r w:rsidR="00530E26" w:rsidRPr="000B6F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и и экологической безопасности администрации муниципального образования Крымский район</w:t>
      </w:r>
      <w:r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0E26" w:rsidRDefault="00DE17F2" w:rsidP="002F170B">
      <w:pPr>
        <w:tabs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530E26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</w:t>
      </w:r>
      <w:r w:rsidR="00530E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30E26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го эксплуатационного запаса топлива (твердого и жидкого) для </w:t>
      </w:r>
      <w:r w:rsidR="00530E26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 котельных и топочных</w:t>
      </w:r>
      <w:r w:rsidR="00530E26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и нормативами: твердое топливо – на 45 дней, </w:t>
      </w:r>
      <w:r w:rsidR="00A308A1" w:rsidRPr="00A3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530E26" w:rsidRPr="005E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дкое – на </w:t>
      </w:r>
      <w:r w:rsidR="00530E26">
        <w:rPr>
          <w:rFonts w:ascii="Times New Roman" w:eastAsia="Times New Roman" w:hAnsi="Times New Roman" w:cs="Times New Roman"/>
          <w:sz w:val="28"/>
          <w:szCs w:val="28"/>
          <w:lang w:eastAsia="ru-RU"/>
        </w:rPr>
        <w:t>30 дней;</w:t>
      </w:r>
    </w:p>
    <w:p w:rsidR="00530E26" w:rsidRPr="005E3B31" w:rsidRDefault="00530E26" w:rsidP="002F170B">
      <w:pPr>
        <w:tabs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обеспечить своевременное пополнение запасов резервного топлива в необходимы</w:t>
      </w:r>
      <w:r w:rsidR="00DB3A11">
        <w:rPr>
          <w:rFonts w:ascii="Times New Roman" w:eastAsia="Times New Roman" w:hAnsi="Times New Roman" w:cs="Times New Roman"/>
          <w:sz w:val="28"/>
          <w:szCs w:val="28"/>
          <w:lang w:eastAsia="ru-RU"/>
        </w:rPr>
        <w:t>х объемах и требуемого качества.</w:t>
      </w:r>
    </w:p>
    <w:p w:rsidR="00DE17F2" w:rsidRPr="00632AFE" w:rsidRDefault="00F87C4A" w:rsidP="002F1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0E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E17F2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тделу по взаимодействию со СМИ администрации муниципальн</w:t>
      </w:r>
      <w:r w:rsidR="00B34F81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бразования Крымский район </w:t>
      </w:r>
      <w:r w:rsidR="00DE17F2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953BE1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вчук</w:t>
      </w:r>
      <w:proofErr w:type="spellEnd"/>
      <w:r w:rsidR="00DE17F2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еспечить освещение в средствах массовой информации хода подготовки жилых домов и объектов социальной инфраструктуры к осенне-зимнему периоду </w:t>
      </w:r>
      <w:r w:rsidR="00A8411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30E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411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30E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17F2"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DE17F2" w:rsidRPr="00632AFE" w:rsidRDefault="00DE17F2" w:rsidP="002F1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0480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С.Д.Казанжи</w:t>
      </w:r>
      <w:proofErr w:type="spellEnd"/>
      <w:r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17F2" w:rsidRPr="00632AFE" w:rsidRDefault="00DE17F2" w:rsidP="002F1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048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остановление вступает в силу со дня подписания. </w:t>
      </w:r>
    </w:p>
    <w:p w:rsidR="00DE17F2" w:rsidRPr="00632AFE" w:rsidRDefault="00DE17F2" w:rsidP="00DA3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DE17F2" w:rsidRDefault="00DE17F2" w:rsidP="00DA3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DE17F2" w:rsidRDefault="00DE17F2" w:rsidP="00DA3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DE17F2" w:rsidRDefault="00DE17F2" w:rsidP="00953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DE17F2" w:rsidRPr="009A0AB5" w:rsidRDefault="009A0AB5" w:rsidP="009A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ский район   </w:t>
      </w:r>
      <w:r w:rsidR="00DE17F2"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7F2"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53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О.Лесь</w:t>
      </w:r>
      <w:proofErr w:type="spellEnd"/>
    </w:p>
    <w:p w:rsid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647" w:rsidRDefault="00660647" w:rsidP="00DE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647" w:rsidRDefault="00660647" w:rsidP="00DE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647" w:rsidRDefault="00660647" w:rsidP="00DE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E17F2" w:rsidRPr="00DE17F2" w:rsidSect="00DA3898">
          <w:headerReference w:type="even" r:id="rId10"/>
          <w:headerReference w:type="default" r:id="rId11"/>
          <w:footerReference w:type="even" r:id="rId12"/>
          <w:pgSz w:w="11906" w:h="16838" w:code="9"/>
          <w:pgMar w:top="1077" w:right="566" w:bottom="993" w:left="1701" w:header="709" w:footer="709" w:gutter="0"/>
          <w:cols w:space="708"/>
          <w:titlePg/>
          <w:docGrid w:linePitch="360"/>
        </w:sectPr>
      </w:pPr>
    </w:p>
    <w:p w:rsidR="00DE17F2" w:rsidRPr="00DE17F2" w:rsidRDefault="00DE17F2" w:rsidP="00953BE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AA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17F2" w:rsidRPr="00DE17F2" w:rsidRDefault="00DE17F2" w:rsidP="00953BE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муниципального образования </w:t>
      </w:r>
    </w:p>
    <w:p w:rsidR="00DE17F2" w:rsidRPr="00DE17F2" w:rsidRDefault="00DE17F2" w:rsidP="00953BE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ский район    </w:t>
      </w:r>
    </w:p>
    <w:p w:rsidR="00DE17F2" w:rsidRDefault="00DE17F2" w:rsidP="00953BE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 № ______</w:t>
      </w:r>
    </w:p>
    <w:p w:rsidR="005F7872" w:rsidRDefault="005F7872" w:rsidP="004932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D4250" w:rsidRPr="00DE17F2" w:rsidRDefault="000D4250" w:rsidP="00DE1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D586C" w:rsidRPr="000D586C" w:rsidRDefault="000D586C" w:rsidP="00DE1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E17F2" w:rsidRPr="00DE17F2" w:rsidRDefault="00DE17F2" w:rsidP="00DE1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E17F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ОСТАВ</w:t>
      </w:r>
    </w:p>
    <w:p w:rsidR="00DE17F2" w:rsidRPr="00DE17F2" w:rsidRDefault="00DE17F2" w:rsidP="00DE1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E17F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йонной межведомственной комиссии по координации хода подготовки</w:t>
      </w:r>
    </w:p>
    <w:p w:rsidR="00DE17F2" w:rsidRPr="00DE17F2" w:rsidRDefault="00DE17F2" w:rsidP="00DE1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E17F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жилищно-коммунального комплекса и объектов социальной сферы муниципального образования Крымский район к работе </w:t>
      </w:r>
    </w:p>
    <w:p w:rsidR="00DE17F2" w:rsidRPr="00DE17F2" w:rsidRDefault="00DE17F2" w:rsidP="00DE1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E17F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 осенне-зимний период </w:t>
      </w:r>
      <w:r w:rsidR="00A8411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2</w:t>
      </w:r>
      <w:r w:rsidR="00AA6FF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A8411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202</w:t>
      </w:r>
      <w:r w:rsidR="00AA6FF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</w:t>
      </w:r>
      <w:r w:rsidRPr="00DE17F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ов</w:t>
      </w:r>
    </w:p>
    <w:p w:rsidR="00DE17F2" w:rsidRDefault="00DE17F2" w:rsidP="00DE1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518"/>
        <w:gridCol w:w="7371"/>
      </w:tblGrid>
      <w:tr w:rsidR="00361654" w:rsidRPr="00DE17F2" w:rsidTr="00E15B0C">
        <w:tc>
          <w:tcPr>
            <w:tcW w:w="2518" w:type="dxa"/>
            <w:shd w:val="clear" w:color="auto" w:fill="auto"/>
          </w:tcPr>
          <w:p w:rsidR="00361654" w:rsidRPr="00DE17F2" w:rsidRDefault="00361654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есь С.О.</w:t>
            </w:r>
          </w:p>
        </w:tc>
        <w:tc>
          <w:tcPr>
            <w:tcW w:w="7371" w:type="dxa"/>
            <w:shd w:val="clear" w:color="auto" w:fill="auto"/>
          </w:tcPr>
          <w:p w:rsidR="00361654" w:rsidRPr="00DE17F2" w:rsidRDefault="00361654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 глава муниципального образования Крымский район,   председатель комиссии</w:t>
            </w:r>
          </w:p>
          <w:p w:rsidR="00361654" w:rsidRPr="00DE17F2" w:rsidRDefault="00361654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61654" w:rsidRPr="00DE17F2" w:rsidTr="00E15B0C">
        <w:tc>
          <w:tcPr>
            <w:tcW w:w="2518" w:type="dxa"/>
            <w:shd w:val="clear" w:color="auto" w:fill="auto"/>
          </w:tcPr>
          <w:p w:rsidR="00361654" w:rsidRPr="00DE17F2" w:rsidRDefault="00361654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DE17F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занжи</w:t>
            </w:r>
            <w:proofErr w:type="spellEnd"/>
            <w:r w:rsidRPr="00DE17F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.Д.</w:t>
            </w:r>
          </w:p>
        </w:tc>
        <w:tc>
          <w:tcPr>
            <w:tcW w:w="7371" w:type="dxa"/>
            <w:shd w:val="clear" w:color="auto" w:fill="auto"/>
          </w:tcPr>
          <w:p w:rsidR="00361654" w:rsidRDefault="00361654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 заместитель главы муниципального образования Крымский район, заместитель председателя комиссии</w:t>
            </w:r>
          </w:p>
          <w:p w:rsidR="000569DE" w:rsidRPr="00DE17F2" w:rsidRDefault="000569DE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61654" w:rsidRPr="00DE17F2" w:rsidTr="00E15B0C">
        <w:tc>
          <w:tcPr>
            <w:tcW w:w="2518" w:type="dxa"/>
            <w:shd w:val="clear" w:color="auto" w:fill="auto"/>
          </w:tcPr>
          <w:p w:rsidR="00361654" w:rsidRPr="00DE17F2" w:rsidRDefault="00361654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ерлер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.А.</w:t>
            </w:r>
          </w:p>
          <w:p w:rsidR="00361654" w:rsidRPr="00DE17F2" w:rsidRDefault="00361654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361654" w:rsidRPr="00DE17F2" w:rsidRDefault="00361654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361654" w:rsidRPr="00DE17F2" w:rsidRDefault="00361654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61654" w:rsidRPr="00DE17F2" w:rsidRDefault="00361654" w:rsidP="0008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 главны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DE17F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ециалист отдела по вопросам ЖКХ, управления по вопроса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жизнеобеспечения, транспорта, </w:t>
            </w:r>
            <w:r w:rsidRPr="00DE17F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вязи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 экологической безопасности </w:t>
            </w:r>
            <w:r w:rsidRPr="00DE17F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министрации муниципального образования Крымский район, секретарь коми</w:t>
            </w:r>
            <w:r w:rsidR="00083F5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сии</w:t>
            </w:r>
          </w:p>
        </w:tc>
      </w:tr>
      <w:tr w:rsidR="00361654" w:rsidRPr="00DE17F2" w:rsidTr="00E15B0C">
        <w:trPr>
          <w:trHeight w:val="142"/>
        </w:trPr>
        <w:tc>
          <w:tcPr>
            <w:tcW w:w="9889" w:type="dxa"/>
            <w:gridSpan w:val="2"/>
            <w:shd w:val="clear" w:color="auto" w:fill="auto"/>
          </w:tcPr>
          <w:p w:rsidR="00361654" w:rsidRPr="00DE17F2" w:rsidRDefault="00361654" w:rsidP="00D7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ы комиссии:</w:t>
            </w:r>
          </w:p>
        </w:tc>
      </w:tr>
      <w:tr w:rsidR="00E15B0C" w:rsidRPr="000D4250" w:rsidTr="00E15B0C">
        <w:trPr>
          <w:trHeight w:val="621"/>
        </w:trPr>
        <w:tc>
          <w:tcPr>
            <w:tcW w:w="2518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имов О.Н.</w:t>
            </w:r>
          </w:p>
        </w:tc>
        <w:tc>
          <w:tcPr>
            <w:tcW w:w="7371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 генеральный директор общества с ограниченной ответственностью «Теплоэнергетик» (по согласованию)</w:t>
            </w:r>
          </w:p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15B0C" w:rsidRPr="000D4250" w:rsidTr="00E15B0C">
        <w:trPr>
          <w:trHeight w:val="770"/>
        </w:trPr>
        <w:tc>
          <w:tcPr>
            <w:tcW w:w="2518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акринева</w:t>
            </w:r>
            <w:proofErr w:type="spellEnd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.Ю.</w:t>
            </w: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 глава </w:t>
            </w:r>
            <w:proofErr w:type="spellStart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арениковского</w:t>
            </w:r>
            <w:proofErr w:type="spellEnd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го поселения Крымского  района (по согласованию)</w:t>
            </w:r>
          </w:p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15B0C" w:rsidRPr="000D4250" w:rsidTr="00E15B0C">
        <w:trPr>
          <w:trHeight w:val="887"/>
        </w:trPr>
        <w:tc>
          <w:tcPr>
            <w:tcW w:w="2518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удагов</w:t>
            </w:r>
            <w:proofErr w:type="spellEnd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Я.Г.</w:t>
            </w: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 глава Крымского городского поселения Крымского района (по согласованию)</w:t>
            </w:r>
          </w:p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15B0C" w:rsidRPr="000D4250" w:rsidTr="00E15B0C">
        <w:trPr>
          <w:trHeight w:val="820"/>
        </w:trPr>
        <w:tc>
          <w:tcPr>
            <w:tcW w:w="2518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асиленко Н.М.</w:t>
            </w: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 начальник управления образования администрации муниципального образования Крымский район</w:t>
            </w:r>
          </w:p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15B0C" w:rsidRPr="000D4250" w:rsidTr="00E15B0C">
        <w:trPr>
          <w:trHeight w:val="887"/>
        </w:trPr>
        <w:tc>
          <w:tcPr>
            <w:tcW w:w="2518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ениаминов Г.И.</w:t>
            </w: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 директор общества с ограниченной ответственностью «</w:t>
            </w:r>
            <w:proofErr w:type="spellStart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рбела</w:t>
            </w:r>
            <w:proofErr w:type="spellEnd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 (по согласованию)</w:t>
            </w:r>
          </w:p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15B0C" w:rsidRPr="000D4250" w:rsidTr="00E15B0C">
        <w:trPr>
          <w:trHeight w:val="661"/>
        </w:trPr>
        <w:tc>
          <w:tcPr>
            <w:tcW w:w="2518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алкин А.Ю.</w:t>
            </w:r>
          </w:p>
        </w:tc>
        <w:tc>
          <w:tcPr>
            <w:tcW w:w="7371" w:type="dxa"/>
            <w:shd w:val="clear" w:color="auto" w:fill="auto"/>
          </w:tcPr>
          <w:p w:rsidR="000D4250" w:rsidRPr="000D4250" w:rsidRDefault="000D4250" w:rsidP="001A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 директор Крымского филиала </w:t>
            </w:r>
            <w:r w:rsidR="00CE47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едерального государственного бюджетного учреждения</w:t>
            </w: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«</w:t>
            </w:r>
            <w:proofErr w:type="spellStart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баньмелиоводхоз</w:t>
            </w:r>
            <w:proofErr w:type="spellEnd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 (по согласованию)</w:t>
            </w:r>
          </w:p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15B0C" w:rsidRPr="000D4250" w:rsidTr="00E15B0C">
        <w:trPr>
          <w:trHeight w:val="677"/>
        </w:trPr>
        <w:tc>
          <w:tcPr>
            <w:tcW w:w="2518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Гернеший</w:t>
            </w:r>
            <w:proofErr w:type="spellEnd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.И.</w:t>
            </w: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 глава </w:t>
            </w:r>
            <w:proofErr w:type="spellStart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жнебаканского</w:t>
            </w:r>
            <w:proofErr w:type="spellEnd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го поселения Крымского  района (по согласованию)</w:t>
            </w:r>
          </w:p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15B0C" w:rsidRPr="000D4250" w:rsidTr="00E15B0C">
        <w:trPr>
          <w:trHeight w:val="328"/>
        </w:trPr>
        <w:tc>
          <w:tcPr>
            <w:tcW w:w="2518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рда Р.С.</w:t>
            </w:r>
          </w:p>
        </w:tc>
        <w:tc>
          <w:tcPr>
            <w:tcW w:w="7371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 генеральный директор общества с ограниченной ответственностью УК «Лавр» (по согласованию)</w:t>
            </w:r>
          </w:p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15B0C" w:rsidRPr="000D4250" w:rsidTr="00E15B0C">
        <w:trPr>
          <w:trHeight w:val="703"/>
        </w:trPr>
        <w:tc>
          <w:tcPr>
            <w:tcW w:w="2518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рицюта</w:t>
            </w:r>
            <w:proofErr w:type="spellEnd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.В.</w:t>
            </w: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 глава </w:t>
            </w:r>
            <w:proofErr w:type="spellStart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агумского</w:t>
            </w:r>
            <w:proofErr w:type="spellEnd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го поселения Крымского района (по согласованию)</w:t>
            </w:r>
          </w:p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15B0C" w:rsidRPr="000D4250" w:rsidTr="00E15B0C">
        <w:trPr>
          <w:trHeight w:val="803"/>
        </w:trPr>
        <w:tc>
          <w:tcPr>
            <w:tcW w:w="2518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ромыко Л.В.</w:t>
            </w: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 начальник управления культуры администрации муниципального образования Крымский район</w:t>
            </w:r>
          </w:p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15B0C" w:rsidRPr="000D4250" w:rsidTr="00E15B0C">
        <w:trPr>
          <w:trHeight w:val="831"/>
        </w:trPr>
        <w:tc>
          <w:tcPr>
            <w:tcW w:w="2518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ментьев В.С.</w:t>
            </w: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 руководитель муниципального казенного учреждения «Управление по предупреждению чрезвычайных ситуаций и гражданской защиты муниципального образования Крымский район» </w:t>
            </w:r>
          </w:p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15B0C" w:rsidRPr="000D4250" w:rsidTr="00E15B0C">
        <w:trPr>
          <w:trHeight w:val="645"/>
        </w:trPr>
        <w:tc>
          <w:tcPr>
            <w:tcW w:w="2518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белин А.А.</w:t>
            </w: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 директор непубличного акционерного общества «</w:t>
            </w:r>
            <w:proofErr w:type="gramStart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лавянское</w:t>
            </w:r>
            <w:proofErr w:type="gramEnd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ДРСУ» (по согласованию)</w:t>
            </w:r>
          </w:p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15B0C" w:rsidRPr="000D4250" w:rsidTr="00E15B0C">
        <w:trPr>
          <w:trHeight w:val="1407"/>
        </w:trPr>
        <w:tc>
          <w:tcPr>
            <w:tcW w:w="2518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иян</w:t>
            </w:r>
            <w:proofErr w:type="spellEnd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.А.</w:t>
            </w: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 начальник отдела по вопросам ЖКХ управления по вопросам жизнеобеспечения, транспорта, связи и</w:t>
            </w:r>
          </w:p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экологической безопасности администрации муниципального образования Крымский район</w:t>
            </w:r>
          </w:p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15B0C" w:rsidRPr="000D4250" w:rsidTr="00E15B0C">
        <w:trPr>
          <w:trHeight w:val="1258"/>
        </w:trPr>
        <w:tc>
          <w:tcPr>
            <w:tcW w:w="2518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алевская</w:t>
            </w:r>
            <w:proofErr w:type="spellEnd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Т.Т.</w:t>
            </w: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 </w:t>
            </w:r>
            <w:proofErr w:type="gramStart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сполняющий</w:t>
            </w:r>
            <w:proofErr w:type="gramEnd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бязанности руководителя государственного казенного учреждения Краснодарского края – управление социальной защиты населения в Крымском районе</w:t>
            </w: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(по согласованию)</w:t>
            </w:r>
          </w:p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15B0C" w:rsidRPr="000D4250" w:rsidTr="00E15B0C">
        <w:trPr>
          <w:trHeight w:val="599"/>
        </w:trPr>
        <w:tc>
          <w:tcPr>
            <w:tcW w:w="2518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дряшов А.В.</w:t>
            </w: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 директор общества с ограниченной ответственностью «Водоканал Крымск» (по согласованию) </w:t>
            </w:r>
          </w:p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15B0C" w:rsidRPr="000D4250" w:rsidTr="00E15B0C">
        <w:trPr>
          <w:trHeight w:val="513"/>
        </w:trPr>
        <w:tc>
          <w:tcPr>
            <w:tcW w:w="2518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Лазарев В.В. </w:t>
            </w: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 глава Пригородного сельского поселения Крымского  района (по согласованию) </w:t>
            </w:r>
          </w:p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15B0C" w:rsidRPr="000D4250" w:rsidTr="00E15B0C">
        <w:tc>
          <w:tcPr>
            <w:tcW w:w="2518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елеко</w:t>
            </w:r>
            <w:proofErr w:type="spellEnd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.А.</w:t>
            </w:r>
          </w:p>
        </w:tc>
        <w:tc>
          <w:tcPr>
            <w:tcW w:w="7371" w:type="dxa"/>
            <w:shd w:val="clear" w:color="auto" w:fill="auto"/>
          </w:tcPr>
          <w:p w:rsid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 государственный инспектор Новороссийского территориального отдела Северо-Кавказского управления Федеральной службы по экологическому, технологическому и атомному надзору (по согласованию)</w:t>
            </w:r>
          </w:p>
          <w:p w:rsidR="000569DE" w:rsidRPr="000D4250" w:rsidRDefault="000569DE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15B0C" w:rsidRPr="000D4250" w:rsidTr="00E15B0C">
        <w:trPr>
          <w:trHeight w:val="555"/>
        </w:trPr>
        <w:tc>
          <w:tcPr>
            <w:tcW w:w="2518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опатин А.С.</w:t>
            </w: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 директор муниципального унитарного предприятия «Теплоэнергетический комплекс Крымского района» муниципального образования Крымский район </w:t>
            </w: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(по согласованию)</w:t>
            </w:r>
          </w:p>
          <w:p w:rsid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569DE" w:rsidRPr="000D4250" w:rsidRDefault="000569DE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15B0C" w:rsidRPr="000D4250" w:rsidTr="00E15B0C">
        <w:trPr>
          <w:trHeight w:val="328"/>
        </w:trPr>
        <w:tc>
          <w:tcPr>
            <w:tcW w:w="2518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Лугин</w:t>
            </w:r>
            <w:proofErr w:type="spellEnd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.Ф.</w:t>
            </w: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 директор общества с ограниченной ответственностью «Управляющая компания Сервис-Сити» (по согласованию)</w:t>
            </w:r>
          </w:p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15B0C" w:rsidRPr="000D4250" w:rsidTr="00E15B0C">
        <w:trPr>
          <w:trHeight w:val="691"/>
        </w:trPr>
        <w:tc>
          <w:tcPr>
            <w:tcW w:w="2518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карян</w:t>
            </w:r>
            <w:proofErr w:type="spellEnd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.И.</w:t>
            </w: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 заместитель главы муниципального образования Крымский район, начальник финансового управления</w:t>
            </w:r>
          </w:p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15B0C" w:rsidRPr="000D4250" w:rsidTr="00E15B0C">
        <w:trPr>
          <w:trHeight w:val="328"/>
        </w:trPr>
        <w:tc>
          <w:tcPr>
            <w:tcW w:w="2518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ртыненко Е.В.</w:t>
            </w:r>
          </w:p>
        </w:tc>
        <w:tc>
          <w:tcPr>
            <w:tcW w:w="7371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 начальник управления по физической культуре и спорту администрации муниципального образования Крымский район</w:t>
            </w:r>
          </w:p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15B0C" w:rsidRPr="000D4250" w:rsidTr="00E15B0C">
        <w:trPr>
          <w:trHeight w:val="1171"/>
        </w:trPr>
        <w:tc>
          <w:tcPr>
            <w:tcW w:w="2518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тевосян А.Р.</w:t>
            </w:r>
          </w:p>
        </w:tc>
        <w:tc>
          <w:tcPr>
            <w:tcW w:w="7371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 главный врач государственного бюджетного учреждения здравоохранения «Крымская центральная районная больница» министерства здравоохранения Краснодарского края (по согласованию)</w:t>
            </w:r>
          </w:p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15B0C" w:rsidRPr="000D4250" w:rsidTr="00E15B0C">
        <w:trPr>
          <w:trHeight w:val="599"/>
        </w:trPr>
        <w:tc>
          <w:tcPr>
            <w:tcW w:w="2518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шхожев</w:t>
            </w:r>
            <w:proofErr w:type="spellEnd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.М.</w:t>
            </w: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 директор муниципального унитарного предприятия «</w:t>
            </w:r>
            <w:proofErr w:type="spellStart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арениковское</w:t>
            </w:r>
            <w:proofErr w:type="spellEnd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оммунальное хозяйство» </w:t>
            </w:r>
          </w:p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о согласованию)</w:t>
            </w:r>
          </w:p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15B0C" w:rsidRPr="000D4250" w:rsidTr="00E15B0C">
        <w:trPr>
          <w:trHeight w:val="661"/>
        </w:trPr>
        <w:tc>
          <w:tcPr>
            <w:tcW w:w="2518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лин И.А.</w:t>
            </w:r>
          </w:p>
        </w:tc>
        <w:tc>
          <w:tcPr>
            <w:tcW w:w="7371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 генеральный директор общества с ограниченной ответственностью «Коммунальная </w:t>
            </w:r>
            <w:proofErr w:type="spellStart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нерго</w:t>
            </w:r>
            <w:proofErr w:type="spellEnd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сервисная компания» (по согласованию)</w:t>
            </w:r>
          </w:p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15B0C" w:rsidRPr="000D4250" w:rsidTr="00E15B0C">
        <w:trPr>
          <w:trHeight w:val="499"/>
        </w:trPr>
        <w:tc>
          <w:tcPr>
            <w:tcW w:w="2518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ниев</w:t>
            </w:r>
            <w:proofErr w:type="spellEnd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.А.</w:t>
            </w: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 глава Южного сельского поселения Крымского  района </w:t>
            </w:r>
          </w:p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о согласованию)</w:t>
            </w:r>
          </w:p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15B0C" w:rsidRPr="000D4250" w:rsidTr="00E15B0C">
        <w:trPr>
          <w:trHeight w:val="272"/>
        </w:trPr>
        <w:tc>
          <w:tcPr>
            <w:tcW w:w="2518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зеров А.А.</w:t>
            </w: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 директор общества с ограниченной ответственностью «Кредо» (по согласованию)</w:t>
            </w:r>
          </w:p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15B0C" w:rsidRPr="000D4250" w:rsidTr="00E15B0C">
        <w:trPr>
          <w:trHeight w:val="535"/>
        </w:trPr>
        <w:tc>
          <w:tcPr>
            <w:tcW w:w="2518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зняк В.И.</w:t>
            </w: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 глава Троицкого сельского поселения Крымского района (по согласованию)</w:t>
            </w:r>
          </w:p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15B0C" w:rsidRPr="000D4250" w:rsidTr="00E15B0C">
        <w:trPr>
          <w:trHeight w:val="698"/>
        </w:trPr>
        <w:tc>
          <w:tcPr>
            <w:tcW w:w="2518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копенко Е.В.</w:t>
            </w: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 глава </w:t>
            </w:r>
            <w:proofErr w:type="spellStart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рчанского</w:t>
            </w:r>
            <w:proofErr w:type="spellEnd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го поселения Крымского района (по согласованию)</w:t>
            </w:r>
          </w:p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15B0C" w:rsidRPr="000D4250" w:rsidTr="00E15B0C">
        <w:trPr>
          <w:trHeight w:val="753"/>
        </w:trPr>
        <w:tc>
          <w:tcPr>
            <w:tcW w:w="2518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удников П.А.</w:t>
            </w: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 заместитель главы муниципального образования Крымский район </w:t>
            </w:r>
          </w:p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15B0C" w:rsidRPr="000D4250" w:rsidTr="00E15B0C">
        <w:trPr>
          <w:trHeight w:val="667"/>
        </w:trPr>
        <w:tc>
          <w:tcPr>
            <w:tcW w:w="2518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ылев</w:t>
            </w:r>
            <w:proofErr w:type="spellEnd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.Н.</w:t>
            </w: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директор акционерного общества «Газпром газораспределение Краснодар» филиал № 11</w:t>
            </w:r>
          </w:p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о согласованию)</w:t>
            </w:r>
          </w:p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15B0C" w:rsidRPr="000D4250" w:rsidTr="00E15B0C">
        <w:trPr>
          <w:trHeight w:val="722"/>
        </w:trPr>
        <w:tc>
          <w:tcPr>
            <w:tcW w:w="2518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мазнов</w:t>
            </w:r>
            <w:proofErr w:type="spellEnd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Ю.А.</w:t>
            </w: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 директор филиала акционерного общества «НЭСК – электросети» «</w:t>
            </w:r>
            <w:proofErr w:type="spellStart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ымскэлектросеть</w:t>
            </w:r>
            <w:proofErr w:type="spellEnd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 (по согласованию)</w:t>
            </w:r>
          </w:p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15B0C" w:rsidRPr="000D4250" w:rsidTr="00E15B0C">
        <w:trPr>
          <w:trHeight w:val="751"/>
        </w:trPr>
        <w:tc>
          <w:tcPr>
            <w:tcW w:w="2518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пелиди</w:t>
            </w:r>
            <w:proofErr w:type="spellEnd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.В.</w:t>
            </w: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- глава </w:t>
            </w:r>
            <w:proofErr w:type="spellStart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еслеровского</w:t>
            </w:r>
            <w:proofErr w:type="spellEnd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го поселения Крымского  района (по согласованию)</w:t>
            </w:r>
          </w:p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0D4250" w:rsidRPr="000D4250" w:rsidTr="00E15B0C">
        <w:trPr>
          <w:trHeight w:val="661"/>
        </w:trPr>
        <w:tc>
          <w:tcPr>
            <w:tcW w:w="2518" w:type="dxa"/>
            <w:shd w:val="clear" w:color="auto" w:fill="auto"/>
          </w:tcPr>
          <w:p w:rsidR="000D4250" w:rsidRPr="000D4250" w:rsidRDefault="000D4250" w:rsidP="003B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Степаненко А.В. </w:t>
            </w:r>
          </w:p>
        </w:tc>
        <w:tc>
          <w:tcPr>
            <w:tcW w:w="7371" w:type="dxa"/>
            <w:shd w:val="clear" w:color="auto" w:fill="auto"/>
          </w:tcPr>
          <w:p w:rsidR="000D4250" w:rsidRDefault="000D4250" w:rsidP="003B2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исполняющий обязанности директора государственного бюджетного учреждения социального обслуживания Краснодарского края «Киевский психоневрологический интернат» </w:t>
            </w:r>
            <w:r w:rsidR="000569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о согласованию)</w:t>
            </w:r>
          </w:p>
          <w:p w:rsidR="000569DE" w:rsidRPr="00DD4A7F" w:rsidRDefault="000569DE" w:rsidP="003B2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15B0C" w:rsidRPr="000D4250" w:rsidTr="00E15B0C">
        <w:trPr>
          <w:trHeight w:val="437"/>
        </w:trPr>
        <w:tc>
          <w:tcPr>
            <w:tcW w:w="2518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итаренко С.В.</w:t>
            </w: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 директор ДЭП-93</w:t>
            </w:r>
            <w:r w:rsidR="000569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илиал ООО «</w:t>
            </w:r>
            <w:proofErr w:type="spellStart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рснаб</w:t>
            </w:r>
            <w:proofErr w:type="spellEnd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» </w:t>
            </w:r>
          </w:p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о согласованию)</w:t>
            </w:r>
          </w:p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15B0C" w:rsidRPr="000D4250" w:rsidTr="00E15B0C">
        <w:trPr>
          <w:trHeight w:val="1012"/>
        </w:trPr>
        <w:tc>
          <w:tcPr>
            <w:tcW w:w="2518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алецкий</w:t>
            </w:r>
            <w:proofErr w:type="spellEnd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Ю.В.</w:t>
            </w:r>
          </w:p>
        </w:tc>
        <w:tc>
          <w:tcPr>
            <w:tcW w:w="7371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 начальник Крымского РЭС филиала </w:t>
            </w:r>
            <w:r w:rsidR="00DA1CC5"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убличного акционерного общества «</w:t>
            </w:r>
            <w:proofErr w:type="spellStart"/>
            <w:r w:rsidR="00DA1CC5"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ети</w:t>
            </w:r>
            <w:proofErr w:type="spellEnd"/>
            <w:r w:rsidR="00DA1CC5"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убань»</w:t>
            </w:r>
            <w:r w:rsidR="00DA1C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Юго-Западные электрические сети (по согласованию)</w:t>
            </w:r>
          </w:p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15B0C" w:rsidRPr="000D4250" w:rsidTr="00E15B0C">
        <w:trPr>
          <w:trHeight w:val="661"/>
        </w:trPr>
        <w:tc>
          <w:tcPr>
            <w:tcW w:w="2518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арченко В.А.</w:t>
            </w:r>
          </w:p>
        </w:tc>
        <w:tc>
          <w:tcPr>
            <w:tcW w:w="7371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 генеральный директор акционерного общества «</w:t>
            </w:r>
            <w:proofErr w:type="spellStart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аснодартеплосеть</w:t>
            </w:r>
            <w:proofErr w:type="spellEnd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 (по согласованию)</w:t>
            </w:r>
          </w:p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15B0C" w:rsidRPr="000D4250" w:rsidTr="00E15B0C">
        <w:trPr>
          <w:trHeight w:val="1287"/>
        </w:trPr>
        <w:tc>
          <w:tcPr>
            <w:tcW w:w="2518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ристофорова Е.Е.</w:t>
            </w: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 начальник управления по 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15B0C" w:rsidRPr="000D4250" w:rsidTr="00E15B0C">
        <w:trPr>
          <w:trHeight w:val="661"/>
        </w:trPr>
        <w:tc>
          <w:tcPr>
            <w:tcW w:w="2518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чкин</w:t>
            </w:r>
            <w:proofErr w:type="spellEnd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.В.</w:t>
            </w:r>
          </w:p>
        </w:tc>
        <w:tc>
          <w:tcPr>
            <w:tcW w:w="7371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 генеральный директор общества с ограниченной ответственностью «</w:t>
            </w:r>
            <w:proofErr w:type="spellStart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Югэнергоинвест</w:t>
            </w:r>
            <w:proofErr w:type="spellEnd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 (по согласованию)</w:t>
            </w:r>
          </w:p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15B0C" w:rsidRPr="000D4250" w:rsidTr="00E15B0C">
        <w:trPr>
          <w:trHeight w:val="604"/>
        </w:trPr>
        <w:tc>
          <w:tcPr>
            <w:tcW w:w="2518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атун Б.С.</w:t>
            </w: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 глава Киевского сельского поселения Крымского  района (по согласованию)</w:t>
            </w:r>
          </w:p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15B0C" w:rsidRPr="000D4250" w:rsidTr="00E15B0C">
        <w:trPr>
          <w:trHeight w:val="661"/>
        </w:trPr>
        <w:tc>
          <w:tcPr>
            <w:tcW w:w="2518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ахов А.В.</w:t>
            </w:r>
          </w:p>
          <w:p w:rsidR="000D4250" w:rsidRPr="000D4250" w:rsidRDefault="000D4250" w:rsidP="00D7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 глава Молдаванского сельского поселения Крымского  района (по согласованию)</w:t>
            </w:r>
          </w:p>
          <w:p w:rsidR="000D4250" w:rsidRPr="000D4250" w:rsidRDefault="000D4250" w:rsidP="00D7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E17F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ьник управления по вопросам </w:t>
      </w:r>
    </w:p>
    <w:p w:rsidR="00A90DC6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E17F2">
        <w:rPr>
          <w:rFonts w:ascii="Times New Roman" w:eastAsia="Times New Roman" w:hAnsi="Times New Roman" w:cs="Times New Roman"/>
          <w:sz w:val="27"/>
          <w:szCs w:val="27"/>
          <w:lang w:eastAsia="ru-RU"/>
        </w:rPr>
        <w:t>жизнеобеспечения, транспорта</w:t>
      </w:r>
      <w:r w:rsidR="000C2886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DE17F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язи </w:t>
      </w:r>
      <w:r w:rsidR="00A90DC6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</w:p>
    <w:p w:rsidR="00DE17F2" w:rsidRPr="00DE17F2" w:rsidRDefault="00A90DC6" w:rsidP="00DE17F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экологической безопасности </w:t>
      </w:r>
      <w:r w:rsidR="00DE17F2" w:rsidRPr="00DE17F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и       </w:t>
      </w:r>
      <w:r w:rsidR="000211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.Е.</w:t>
      </w:r>
      <w:r w:rsidR="000211CB">
        <w:rPr>
          <w:rFonts w:ascii="Times New Roman" w:eastAsia="Times New Roman" w:hAnsi="Times New Roman" w:cs="Times New Roman"/>
          <w:sz w:val="27"/>
          <w:szCs w:val="27"/>
          <w:lang w:eastAsia="ru-RU"/>
        </w:rPr>
        <w:t>Христофорова</w:t>
      </w:r>
      <w:proofErr w:type="spellEnd"/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E17F2" w:rsidRPr="00DE17F2" w:rsidSect="00C46AFB">
          <w:headerReference w:type="even" r:id="rId13"/>
          <w:pgSz w:w="11906" w:h="16838"/>
          <w:pgMar w:top="1241" w:right="566" w:bottom="851" w:left="1701" w:header="708" w:footer="826" w:gutter="0"/>
          <w:pgNumType w:start="1"/>
          <w:cols w:space="708"/>
          <w:titlePg/>
          <w:docGrid w:linePitch="360"/>
        </w:sectPr>
      </w:pPr>
    </w:p>
    <w:p w:rsidR="00DE17F2" w:rsidRPr="007C3AD4" w:rsidRDefault="00DE17F2" w:rsidP="007C3AD4">
      <w:pPr>
        <w:spacing w:after="0" w:line="240" w:lineRule="auto"/>
        <w:ind w:left="5812" w:right="-14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РИЛОЖЕНИЕ № 2 </w:t>
      </w:r>
    </w:p>
    <w:p w:rsidR="00DE17F2" w:rsidRPr="007C3AD4" w:rsidRDefault="00DE17F2" w:rsidP="007C3AD4">
      <w:pPr>
        <w:spacing w:after="0" w:line="240" w:lineRule="auto"/>
        <w:ind w:left="5812" w:right="-14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постановлению администрации  </w:t>
      </w:r>
    </w:p>
    <w:p w:rsidR="00DE17F2" w:rsidRPr="007C3AD4" w:rsidRDefault="00DE17F2" w:rsidP="007C3AD4">
      <w:pPr>
        <w:spacing w:after="0" w:line="240" w:lineRule="auto"/>
        <w:ind w:left="5812" w:right="-14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образования   </w:t>
      </w:r>
    </w:p>
    <w:p w:rsidR="00DE17F2" w:rsidRPr="007C3AD4" w:rsidRDefault="00DE17F2" w:rsidP="007C3AD4">
      <w:pPr>
        <w:spacing w:after="0" w:line="240" w:lineRule="auto"/>
        <w:ind w:left="5812" w:right="-14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рымский район  </w:t>
      </w:r>
    </w:p>
    <w:p w:rsidR="00DE17F2" w:rsidRPr="007C3AD4" w:rsidRDefault="00DE17F2" w:rsidP="007C3AD4">
      <w:pPr>
        <w:spacing w:after="0" w:line="240" w:lineRule="auto"/>
        <w:ind w:left="5812" w:right="-142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_______________ № _____                                                                                                                                                                                                                          </w:t>
      </w:r>
    </w:p>
    <w:p w:rsidR="00DE17F2" w:rsidRPr="007C3AD4" w:rsidRDefault="00DE17F2" w:rsidP="000E0780">
      <w:pPr>
        <w:spacing w:after="0" w:line="240" w:lineRule="auto"/>
        <w:ind w:left="5670" w:right="-142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</w:p>
    <w:p w:rsidR="00DE17F2" w:rsidRPr="007C3AD4" w:rsidRDefault="00DE17F2" w:rsidP="00DE17F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E17F2" w:rsidRPr="007C3AD4" w:rsidRDefault="00DE17F2" w:rsidP="00DE17F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E17F2" w:rsidRPr="007C3AD4" w:rsidRDefault="00DE17F2" w:rsidP="00DE17F2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C3AD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ЛОЖЕНИЕ</w:t>
      </w:r>
    </w:p>
    <w:p w:rsidR="00DE17F2" w:rsidRPr="007C3AD4" w:rsidRDefault="00DE17F2" w:rsidP="00DE17F2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C3AD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районной межведомственной комиссии по координации хода подготовки жилищно-коммунального комплекса и объектов социальной сферы муниципального образования Крымский район к работе в осенне-зимний период </w:t>
      </w:r>
      <w:r w:rsidR="00A8411E" w:rsidRPr="007C3AD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2</w:t>
      </w:r>
      <w:r w:rsidR="00404423" w:rsidRPr="007C3AD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A8411E" w:rsidRPr="007C3AD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202</w:t>
      </w:r>
      <w:r w:rsidR="00404423" w:rsidRPr="007C3AD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</w:t>
      </w:r>
      <w:r w:rsidRPr="007C3AD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ов</w:t>
      </w:r>
    </w:p>
    <w:p w:rsidR="00DE17F2" w:rsidRPr="007C3AD4" w:rsidRDefault="00DE17F2" w:rsidP="00DE17F2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C7ADC" w:rsidRPr="007C3AD4" w:rsidRDefault="00DE17F2" w:rsidP="00CC7ADC">
      <w:pPr>
        <w:pStyle w:val="ad"/>
        <w:numPr>
          <w:ilvl w:val="0"/>
          <w:numId w:val="5"/>
        </w:num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ие положения</w:t>
      </w:r>
      <w:r w:rsidR="00CC7ADC"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A66071" w:rsidRPr="007C3AD4" w:rsidRDefault="00A66071" w:rsidP="00A66071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E17F2" w:rsidRPr="007C3AD4" w:rsidRDefault="00DE17F2" w:rsidP="007C3AD4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>1.1. Районная межведомственная комиссия по координации хода подготовки жилищно-комм</w:t>
      </w:r>
      <w:r w:rsidR="000C2886"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нального комплекса и объектов </w:t>
      </w:r>
      <w:r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циальной сферы  муниципального образования Крымский район к работе в осенне-зимний период </w:t>
      </w:r>
      <w:r w:rsidR="00A814A1"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="007030CC"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A814A1"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>-202</w:t>
      </w:r>
      <w:r w:rsidR="007030CC"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ов (далее </w:t>
      </w:r>
      <w:r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 xml:space="preserve"> Комиссия) создается в целях организации взаимодействия  по вопросам подготовки объектов жилищно-коммунального хозяйства и социальной сферы Крымского района к</w:t>
      </w:r>
      <w:r w:rsidR="00A814A1"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боте в осенне-зимний период </w:t>
      </w:r>
      <w:r w:rsidR="00A814A1"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A8411E"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A8411E"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>-202</w:t>
      </w:r>
      <w:r w:rsid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A8411E"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ов.</w:t>
      </w:r>
    </w:p>
    <w:p w:rsidR="00DE17F2" w:rsidRPr="007C3AD4" w:rsidRDefault="00DE17F2" w:rsidP="007C3AD4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>1.2. Состав Комиссии утверждается постановлением администрации муниципального образования Крымский район.</w:t>
      </w:r>
    </w:p>
    <w:p w:rsidR="00DE17F2" w:rsidRPr="007C3AD4" w:rsidRDefault="00DE17F2" w:rsidP="007C3AD4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>1.3.</w:t>
      </w:r>
      <w:r w:rsidR="00A814A1"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Комиссия в своей деятельности </w:t>
      </w:r>
      <w:r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ствуется Конституцией  Российской Федерации, федеральными законами, постановлениями, распоряжениями Правительства Российской Федерации, законами Краснодарского края, постановлениями, распоряжениями главы  администрации (губ</w:t>
      </w:r>
      <w:r w:rsidR="00A814A1"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рнатора) Краснодарского края, </w:t>
      </w:r>
      <w:r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выми актами  Законодательного Собрания</w:t>
      </w:r>
      <w:r w:rsid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Краснодарского края, а также </w:t>
      </w:r>
      <w:r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им Положением.</w:t>
      </w:r>
    </w:p>
    <w:p w:rsidR="00DE17F2" w:rsidRPr="007C3AD4" w:rsidRDefault="00DE17F2" w:rsidP="00DE17F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E17F2" w:rsidRPr="007C3AD4" w:rsidRDefault="00DE17F2" w:rsidP="00DE17F2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>2. Права Комиссии</w:t>
      </w:r>
    </w:p>
    <w:p w:rsidR="00A66071" w:rsidRPr="007C3AD4" w:rsidRDefault="00A66071" w:rsidP="00A66071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E17F2" w:rsidRPr="007C3AD4" w:rsidRDefault="00DE17F2" w:rsidP="007C3AD4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606E24"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 Комиссия для осуществления </w:t>
      </w:r>
      <w:r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>возложенных на нее функций имеет право в установленном законом  порядке:</w:t>
      </w:r>
    </w:p>
    <w:p w:rsidR="00DE17F2" w:rsidRPr="007C3AD4" w:rsidRDefault="00606E24" w:rsidP="007C3AD4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 запрашивать и получать от </w:t>
      </w:r>
      <w:r w:rsidR="00DE17F2"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й поселений Крымского района, организаций и должностных лиц необходимую для деятельности  информацию по вопросам, отнесенным  к ее компетенции;</w:t>
      </w:r>
    </w:p>
    <w:p w:rsidR="00DE17F2" w:rsidRPr="007C3AD4" w:rsidRDefault="00DE17F2" w:rsidP="007C3AD4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>- заслушивать глав поселений Крымского района, руководителей организаций и должностных лиц по вопросам, отнесенным  к ее компетенции</w:t>
      </w:r>
      <w:r w:rsid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E17F2" w:rsidRPr="007C3AD4" w:rsidRDefault="00DE17F2" w:rsidP="007C3AD4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>2.2. Комиссия проводит проверку готовности объектов к отопительному периоду согласно глав</w:t>
      </w:r>
      <w:r w:rsid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торой «Порядок проведения проверки» приказа министерства энергетики Российской Федерации от 12 марта 2013 года № 103</w:t>
      </w:r>
      <w:r w:rsid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б утверждении Правил оценки готовности к отопительному периоду».</w:t>
      </w:r>
    </w:p>
    <w:p w:rsidR="00DE17F2" w:rsidRPr="007C3AD4" w:rsidRDefault="00DE17F2" w:rsidP="00A66071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87C49" w:rsidRPr="007C3AD4" w:rsidRDefault="00387C49" w:rsidP="00A66071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E17F2" w:rsidRPr="007C3AD4" w:rsidRDefault="00DE17F2" w:rsidP="00A66071">
      <w:pPr>
        <w:spacing w:after="0" w:line="240" w:lineRule="auto"/>
        <w:ind w:right="-142"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>3. Организация и обеспечение деятельности Комиссии</w:t>
      </w:r>
    </w:p>
    <w:p w:rsidR="00A66071" w:rsidRPr="007C3AD4" w:rsidRDefault="00A66071" w:rsidP="00A66071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E17F2" w:rsidRPr="007C3AD4" w:rsidRDefault="00DE17F2" w:rsidP="007C3AD4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>3.1. Комиссия осуществляет свою деятельность на принципах  равноправия ее членов, коллегиальности принятия решений и гласности.</w:t>
      </w:r>
    </w:p>
    <w:p w:rsidR="00DE17F2" w:rsidRPr="007C3AD4" w:rsidRDefault="00DE17F2" w:rsidP="007C3AD4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>3.2. Заседания комиссии проводятся по мере необходимости,</w:t>
      </w:r>
      <w:r w:rsidR="001822A9"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 не реже </w:t>
      </w:r>
      <w:r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>одного раза в месяц.</w:t>
      </w:r>
    </w:p>
    <w:p w:rsidR="00DE17F2" w:rsidRPr="007C3AD4" w:rsidRDefault="00DE17F2" w:rsidP="007C3AD4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седаниями Комиссии руководит председатель Комиссии, а в его отсутствие </w:t>
      </w:r>
      <w:r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noBreakHyphen/>
        <w:t xml:space="preserve"> заместитель.</w:t>
      </w:r>
    </w:p>
    <w:p w:rsidR="00DE17F2" w:rsidRPr="007C3AD4" w:rsidRDefault="00DE17F2" w:rsidP="007C3AD4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3. Решения принимаются большинством голосов присутствующих на заседании членов Комиссии </w:t>
      </w:r>
      <w:r w:rsidR="004516CD"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>пр</w:t>
      </w:r>
      <w:r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</w:t>
      </w:r>
      <w:r w:rsidR="004516CD"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ловии участия не менее пятидесяти процентов от общего числа участников. Решения </w:t>
      </w:r>
      <w:r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формляются в виде протоколов </w:t>
      </w:r>
      <w:r w:rsidR="00606E24"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седаний, которые подписывает </w:t>
      </w:r>
      <w:r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ь Комиссии или его заместитель, и носят  рекомендательный характер.</w:t>
      </w:r>
    </w:p>
    <w:p w:rsidR="00DE17F2" w:rsidRPr="007C3AD4" w:rsidRDefault="00DE17F2" w:rsidP="007C3AD4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равном количестве голосов, право решающего голоса принадлежит председателю комиссии, при его отсутствии </w:t>
      </w:r>
      <w:r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noBreakHyphen/>
        <w:t xml:space="preserve"> заместителю председателя. </w:t>
      </w:r>
    </w:p>
    <w:p w:rsidR="00DE17F2" w:rsidRPr="007C3AD4" w:rsidRDefault="00DE17F2" w:rsidP="007C3AD4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Комиссии доводятся до глав поселений Крымского района, организаций и должностных лиц в течение 7 рабочих дней в виде протоколов заседаний Комиссии в целях их учета при подготовке проектов нормативных правовых актов и иных решений, связанных с подготовкой объектов жилищно-коммунального хозяйства и социальной сферы к работе в осенне-зимний период.</w:t>
      </w:r>
    </w:p>
    <w:p w:rsidR="00DE17F2" w:rsidRPr="007C3AD4" w:rsidRDefault="00DE17F2" w:rsidP="007C3AD4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>3.4. Оповещение членов Комиссии о времени и месте проведения  заседаний, а также оформление протоколов указанных заседаний осуществляется секретарем Комиссии.</w:t>
      </w:r>
    </w:p>
    <w:p w:rsidR="00DE17F2" w:rsidRPr="007C3AD4" w:rsidRDefault="006517AB" w:rsidP="007C3AD4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>3.5.</w:t>
      </w:r>
      <w:r w:rsidR="00DE17F2"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В ходе подготовки заседаний, все члены Комиссии  представляют председателю Комиссии информацию о проделанной работе не позднее, чем за два дня до начала заседания Комиссии. </w:t>
      </w:r>
    </w:p>
    <w:p w:rsidR="00DE17F2" w:rsidRPr="007C3AD4" w:rsidRDefault="00DE17F2" w:rsidP="00A4717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E17F2" w:rsidRPr="007C3AD4" w:rsidRDefault="00DE17F2" w:rsidP="00A4717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E17F2" w:rsidRPr="007C3AD4" w:rsidRDefault="00DE17F2" w:rsidP="00A4717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E17F2" w:rsidRPr="007C3AD4" w:rsidRDefault="00DE17F2" w:rsidP="00A4717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ьник управления по вопросам </w:t>
      </w:r>
    </w:p>
    <w:p w:rsidR="00A47179" w:rsidRPr="007C3AD4" w:rsidRDefault="00DE17F2" w:rsidP="00A4717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>жизнеобеспечения, транспорта</w:t>
      </w:r>
      <w:r w:rsidR="00A47179"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язи </w:t>
      </w:r>
    </w:p>
    <w:p w:rsidR="00DE17F2" w:rsidRPr="007C3AD4" w:rsidRDefault="00A47179" w:rsidP="00AE258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экологической безопасности </w:t>
      </w:r>
      <w:r w:rsidR="00DE17F2"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и              </w:t>
      </w:r>
      <w:r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="00AE2587"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proofErr w:type="spellStart"/>
      <w:r w:rsidRP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>Е.Е.</w:t>
      </w:r>
      <w:r w:rsidR="007C3AD4">
        <w:rPr>
          <w:rFonts w:ascii="Times New Roman" w:eastAsia="Times New Roman" w:hAnsi="Times New Roman" w:cs="Times New Roman"/>
          <w:sz w:val="27"/>
          <w:szCs w:val="27"/>
          <w:lang w:eastAsia="ru-RU"/>
        </w:rPr>
        <w:t>Христофорова</w:t>
      </w:r>
      <w:proofErr w:type="spellEnd"/>
    </w:p>
    <w:p w:rsidR="00DE17F2" w:rsidRPr="007C3AD4" w:rsidRDefault="00DE17F2" w:rsidP="00A4717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E17F2" w:rsidRPr="00DE17F2" w:rsidRDefault="00DE17F2" w:rsidP="00DE1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DE17F2" w:rsidRDefault="00DE17F2" w:rsidP="00DE1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DE17F2" w:rsidRDefault="00DE17F2" w:rsidP="00DE1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DE17F2" w:rsidRDefault="00DE17F2" w:rsidP="00DE1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DE17F2" w:rsidRDefault="00DE17F2" w:rsidP="00DE1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DE17F2" w:rsidRDefault="00DE17F2" w:rsidP="00DE1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DE17F2" w:rsidRDefault="00DE17F2" w:rsidP="00DE1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DE17F2" w:rsidRDefault="00DE17F2" w:rsidP="00DE1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DE17F2" w:rsidRDefault="00DE17F2" w:rsidP="00DE1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E17F2" w:rsidRPr="00DE17F2" w:rsidSect="007C3AD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E17F2" w:rsidRPr="00BF2BA4" w:rsidRDefault="00DE17F2" w:rsidP="00327E26">
      <w:pPr>
        <w:tabs>
          <w:tab w:val="left" w:pos="5387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F2BA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РИЛОЖЕНИЕ № 3 </w:t>
      </w:r>
    </w:p>
    <w:p w:rsidR="00DE17F2" w:rsidRPr="00BF2BA4" w:rsidRDefault="00DE17F2" w:rsidP="00327E26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F2B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постановлению администрации  </w:t>
      </w:r>
    </w:p>
    <w:p w:rsidR="00DE17F2" w:rsidRPr="00BF2BA4" w:rsidRDefault="00DE17F2" w:rsidP="00327E26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F2B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образования   </w:t>
      </w:r>
    </w:p>
    <w:p w:rsidR="00DE17F2" w:rsidRPr="00BF2BA4" w:rsidRDefault="00DE17F2" w:rsidP="00327E26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F2B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рымский район  </w:t>
      </w:r>
    </w:p>
    <w:p w:rsidR="00DE17F2" w:rsidRPr="00BF2BA4" w:rsidRDefault="00DE17F2" w:rsidP="00327E26">
      <w:pPr>
        <w:tabs>
          <w:tab w:val="left" w:pos="5387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F2B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_______________ № _____   </w:t>
      </w:r>
    </w:p>
    <w:p w:rsidR="00DE17F2" w:rsidRPr="00BF2BA4" w:rsidRDefault="00DE17F2" w:rsidP="00327E26">
      <w:pPr>
        <w:tabs>
          <w:tab w:val="left" w:pos="5387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BF2B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DE17F2" w:rsidRPr="00BF2BA4" w:rsidRDefault="00DE17F2" w:rsidP="00DE1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E17F2" w:rsidRPr="00BF2BA4" w:rsidRDefault="00DE17F2" w:rsidP="00DE1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</w:pPr>
    </w:p>
    <w:p w:rsidR="00DE17F2" w:rsidRPr="00BF2BA4" w:rsidRDefault="00DE17F2" w:rsidP="00DE1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</w:pPr>
    </w:p>
    <w:p w:rsidR="00DE17F2" w:rsidRPr="00BF2BA4" w:rsidRDefault="00DE17F2" w:rsidP="00DE1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</w:pPr>
      <w:r w:rsidRPr="00BF2BA4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ПРОГРАММА</w:t>
      </w:r>
    </w:p>
    <w:p w:rsidR="00DE17F2" w:rsidRPr="00BF2BA4" w:rsidRDefault="00DE17F2" w:rsidP="00DE1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</w:pPr>
      <w:r w:rsidRPr="00BF2BA4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 xml:space="preserve">проверки </w:t>
      </w:r>
      <w:r w:rsidRPr="00BF2BA4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 xml:space="preserve">котельных муниципального образования </w:t>
      </w:r>
      <w:r w:rsidRPr="00BF2BA4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 xml:space="preserve">  </w:t>
      </w:r>
    </w:p>
    <w:p w:rsidR="00DE17F2" w:rsidRPr="00BF2BA4" w:rsidRDefault="00DE17F2" w:rsidP="00DE1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</w:pPr>
      <w:r w:rsidRPr="00BF2BA4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Крымский район к отопительному периоду</w:t>
      </w:r>
      <w:r w:rsidRPr="00BF2BA4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 xml:space="preserve"> </w:t>
      </w:r>
      <w:r w:rsidR="00A8411E" w:rsidRPr="00BF2BA4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202</w:t>
      </w:r>
      <w:r w:rsidR="007030CC" w:rsidRPr="00BF2BA4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2</w:t>
      </w:r>
      <w:r w:rsidR="00A8411E" w:rsidRPr="00BF2BA4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-202</w:t>
      </w:r>
      <w:r w:rsidR="007030CC" w:rsidRPr="00BF2BA4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3</w:t>
      </w:r>
      <w:r w:rsidRPr="00BF2BA4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 xml:space="preserve"> годов</w:t>
      </w:r>
    </w:p>
    <w:p w:rsidR="00DE17F2" w:rsidRPr="00BF2BA4" w:rsidRDefault="00DE17F2" w:rsidP="00DE1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4620"/>
        <w:gridCol w:w="1984"/>
      </w:tblGrid>
      <w:tr w:rsidR="00DE17F2" w:rsidRPr="00BF2BA4" w:rsidTr="00BF2BA4">
        <w:tc>
          <w:tcPr>
            <w:tcW w:w="3285" w:type="dxa"/>
            <w:shd w:val="clear" w:color="auto" w:fill="auto"/>
            <w:vAlign w:val="center"/>
          </w:tcPr>
          <w:p w:rsidR="00DE17F2" w:rsidRPr="00BF2BA4" w:rsidRDefault="00DE17F2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поселения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DE17F2" w:rsidRPr="00BF2BA4" w:rsidRDefault="00DE17F2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кт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17F2" w:rsidRPr="00BF2BA4" w:rsidRDefault="00DE17F2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ата проверки</w:t>
            </w:r>
          </w:p>
        </w:tc>
      </w:tr>
      <w:tr w:rsidR="00DE17F2" w:rsidRPr="00BF2BA4" w:rsidTr="00BF2BA4">
        <w:tc>
          <w:tcPr>
            <w:tcW w:w="3285" w:type="dxa"/>
            <w:vMerge w:val="restart"/>
            <w:shd w:val="clear" w:color="auto" w:fill="auto"/>
            <w:vAlign w:val="center"/>
          </w:tcPr>
          <w:p w:rsidR="00DE17F2" w:rsidRPr="00BF2BA4" w:rsidRDefault="00DE17F2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ымское городское поселение Крымского района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DE17F2" w:rsidRPr="00BF2BA4" w:rsidRDefault="00DE17F2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тельные:</w:t>
            </w:r>
          </w:p>
          <w:p w:rsidR="003503B2" w:rsidRDefault="008567B2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№№ </w:t>
            </w:r>
            <w:r w:rsidR="00DE17F2"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 2, 3, 4, 5, 6, 7, 8, 9, 10, 12, 13, 18, 23, 27, 38, 40, 41</w:t>
            </w:r>
            <w:r w:rsidR="009C2A1B"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42,</w:t>
            </w:r>
          </w:p>
          <w:p w:rsidR="003503B2" w:rsidRDefault="009C2A1B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тельная </w:t>
            </w:r>
            <w:proofErr w:type="spellStart"/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кр</w:t>
            </w:r>
            <w:proofErr w:type="spellEnd"/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</w:t>
            </w:r>
            <w:proofErr w:type="spellStart"/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.Жукова</w:t>
            </w:r>
            <w:proofErr w:type="spellEnd"/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</w:p>
          <w:p w:rsidR="00DE17F2" w:rsidRPr="00BF2BA4" w:rsidRDefault="003503B2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О </w:t>
            </w: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proofErr w:type="spellStart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аснодартеплосеть</w:t>
            </w:r>
            <w:proofErr w:type="spellEnd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  <w:r w:rsidR="00DE17F2"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</w:p>
          <w:p w:rsidR="003503B2" w:rsidRDefault="003503B2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ымс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й</w:t>
            </w: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филиал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ГБУ</w:t>
            </w: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«</w:t>
            </w:r>
            <w:proofErr w:type="spellStart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баньмелиоводхоз</w:t>
            </w:r>
            <w:proofErr w:type="spellEnd"/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  <w:r w:rsidR="009C2A1B"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</w:p>
          <w:p w:rsidR="00DE17F2" w:rsidRPr="00BF2BA4" w:rsidRDefault="003503B2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БДОУ  № 18, № 21</w:t>
            </w:r>
          </w:p>
          <w:p w:rsidR="00DE17F2" w:rsidRPr="00BF2BA4" w:rsidRDefault="00BF2BA4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кты социальной сфер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17F2" w:rsidRPr="00BF2BA4" w:rsidRDefault="00DE17F2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DE17F2" w:rsidRPr="00BF2BA4" w:rsidRDefault="00DE17F2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DE17F2" w:rsidRPr="00BF2BA4" w:rsidRDefault="00DE17F2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DE17F2" w:rsidRPr="00BF2BA4" w:rsidRDefault="00DE17F2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DE17F2" w:rsidRPr="00BF2BA4" w:rsidRDefault="00DE17F2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DE17F2" w:rsidRPr="00BF2BA4" w:rsidRDefault="00FF44E8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DE17F2"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="00284653"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DE17F2"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вгуста 202</w:t>
            </w:r>
            <w:r w:rsid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DE17F2"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а</w:t>
            </w:r>
          </w:p>
        </w:tc>
      </w:tr>
      <w:tr w:rsidR="00DE17F2" w:rsidRPr="00BF2BA4" w:rsidTr="00BF2BA4">
        <w:tc>
          <w:tcPr>
            <w:tcW w:w="3285" w:type="dxa"/>
            <w:vMerge/>
            <w:shd w:val="clear" w:color="auto" w:fill="auto"/>
            <w:vAlign w:val="center"/>
          </w:tcPr>
          <w:p w:rsidR="00DE17F2" w:rsidRPr="00BF2BA4" w:rsidRDefault="00DE17F2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620" w:type="dxa"/>
            <w:shd w:val="clear" w:color="auto" w:fill="auto"/>
            <w:vAlign w:val="center"/>
          </w:tcPr>
          <w:p w:rsidR="00DE17F2" w:rsidRPr="00BF2BA4" w:rsidRDefault="00DE17F2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К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17F2" w:rsidRPr="00BF2BA4" w:rsidRDefault="00FF44E8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  <w:r w:rsidR="00DE17F2"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вгуста -                       22 сентября</w:t>
            </w:r>
          </w:p>
          <w:p w:rsidR="00DE17F2" w:rsidRPr="00BF2BA4" w:rsidRDefault="00DE17F2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</w:t>
            </w:r>
            <w:r w:rsid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а</w:t>
            </w:r>
          </w:p>
        </w:tc>
      </w:tr>
      <w:tr w:rsidR="00DE17F2" w:rsidRPr="00BF2BA4" w:rsidTr="00BF2BA4">
        <w:tc>
          <w:tcPr>
            <w:tcW w:w="3285" w:type="dxa"/>
            <w:shd w:val="clear" w:color="auto" w:fill="auto"/>
            <w:vAlign w:val="center"/>
          </w:tcPr>
          <w:p w:rsidR="00DE17F2" w:rsidRPr="00BF2BA4" w:rsidRDefault="00DE17F2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агумское</w:t>
            </w:r>
            <w:proofErr w:type="spellEnd"/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 Крымского района</w:t>
            </w:r>
          </w:p>
          <w:p w:rsidR="00DE17F2" w:rsidRPr="00BF2BA4" w:rsidRDefault="00DE17F2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620" w:type="dxa"/>
            <w:shd w:val="clear" w:color="auto" w:fill="auto"/>
            <w:vAlign w:val="center"/>
          </w:tcPr>
          <w:p w:rsidR="00DE17F2" w:rsidRPr="00BF2BA4" w:rsidRDefault="00DE17F2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тельная № 36.</w:t>
            </w:r>
          </w:p>
          <w:p w:rsidR="00DE17F2" w:rsidRPr="00BF2BA4" w:rsidRDefault="00DE17F2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DE17F2" w:rsidRPr="00BF2BA4" w:rsidRDefault="00DE17F2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кты социальной сфер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17F2" w:rsidRPr="00BF2BA4" w:rsidRDefault="00DE17F2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 августа 20</w:t>
            </w:r>
            <w:r w:rsidR="00FF44E8"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а</w:t>
            </w:r>
          </w:p>
        </w:tc>
      </w:tr>
      <w:tr w:rsidR="00DE17F2" w:rsidRPr="00BF2BA4" w:rsidTr="00BF2BA4">
        <w:tc>
          <w:tcPr>
            <w:tcW w:w="3285" w:type="dxa"/>
            <w:shd w:val="clear" w:color="auto" w:fill="auto"/>
            <w:vAlign w:val="center"/>
          </w:tcPr>
          <w:p w:rsidR="00DE17F2" w:rsidRPr="00BF2BA4" w:rsidRDefault="00DE17F2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арениковское</w:t>
            </w:r>
            <w:proofErr w:type="spellEnd"/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 Крымского района</w:t>
            </w:r>
          </w:p>
          <w:p w:rsidR="00DE17F2" w:rsidRPr="00BF2BA4" w:rsidRDefault="00DE17F2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620" w:type="dxa"/>
            <w:shd w:val="clear" w:color="auto" w:fill="auto"/>
            <w:vAlign w:val="center"/>
          </w:tcPr>
          <w:p w:rsidR="00DE17F2" w:rsidRPr="00BF2BA4" w:rsidRDefault="00DE17F2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тельные:</w:t>
            </w:r>
          </w:p>
          <w:p w:rsidR="00DE17F2" w:rsidRPr="00BF2BA4" w:rsidRDefault="008567B2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№</w:t>
            </w:r>
            <w:r w:rsidR="00DE17F2"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, 20, 24, 31, 33, МБДОУ № 22.</w:t>
            </w:r>
          </w:p>
          <w:p w:rsidR="00DE17F2" w:rsidRPr="00BF2BA4" w:rsidRDefault="00DE17F2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DE17F2" w:rsidRPr="00BF2BA4" w:rsidRDefault="00DE17F2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кты социальной сфер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17F2" w:rsidRPr="00BF2BA4" w:rsidRDefault="00FF44E8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-10</w:t>
            </w:r>
            <w:r w:rsidR="00DE17F2"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вгуста 202</w:t>
            </w:r>
            <w:r w:rsid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DE17F2"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а</w:t>
            </w:r>
          </w:p>
        </w:tc>
      </w:tr>
      <w:tr w:rsidR="00DE17F2" w:rsidRPr="00BF2BA4" w:rsidTr="00BF2BA4">
        <w:tc>
          <w:tcPr>
            <w:tcW w:w="3285" w:type="dxa"/>
            <w:shd w:val="clear" w:color="auto" w:fill="auto"/>
            <w:vAlign w:val="center"/>
          </w:tcPr>
          <w:p w:rsidR="00DE17F2" w:rsidRPr="00BF2BA4" w:rsidRDefault="00DE17F2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еслеровское</w:t>
            </w:r>
            <w:proofErr w:type="spellEnd"/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 Крымского района</w:t>
            </w:r>
          </w:p>
          <w:p w:rsidR="00DE17F2" w:rsidRPr="00BF2BA4" w:rsidRDefault="00DE17F2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620" w:type="dxa"/>
            <w:shd w:val="clear" w:color="auto" w:fill="auto"/>
            <w:vAlign w:val="center"/>
          </w:tcPr>
          <w:p w:rsidR="00DE17F2" w:rsidRPr="00BF2BA4" w:rsidRDefault="00DE17F2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тельные: №</w:t>
            </w:r>
            <w:r w:rsidR="008567B2"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</w:t>
            </w: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15, 25, 30.</w:t>
            </w:r>
          </w:p>
          <w:p w:rsidR="00DE17F2" w:rsidRPr="00BF2BA4" w:rsidRDefault="00DE17F2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DE17F2" w:rsidRPr="00BF2BA4" w:rsidRDefault="00BF2BA4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кты социальной сфер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17F2" w:rsidRPr="00BF2BA4" w:rsidRDefault="00DE17F2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-11 августа</w:t>
            </w:r>
          </w:p>
          <w:p w:rsidR="00DE17F2" w:rsidRPr="00BF2BA4" w:rsidRDefault="00DE17F2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</w:t>
            </w:r>
            <w:r w:rsid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а</w:t>
            </w:r>
          </w:p>
        </w:tc>
      </w:tr>
      <w:tr w:rsidR="00707D8F" w:rsidRPr="00BF2BA4" w:rsidTr="00BF2BA4"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D8F" w:rsidRPr="00BF2BA4" w:rsidRDefault="00707D8F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жнебаканское</w:t>
            </w:r>
            <w:proofErr w:type="spellEnd"/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 Крымского района</w:t>
            </w:r>
          </w:p>
          <w:p w:rsidR="00707D8F" w:rsidRPr="00BF2BA4" w:rsidRDefault="00707D8F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D8F" w:rsidRPr="00BF2BA4" w:rsidRDefault="00707D8F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тельные №</w:t>
            </w:r>
            <w:r w:rsidR="008567B2"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</w:t>
            </w: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16, 28.</w:t>
            </w:r>
          </w:p>
          <w:p w:rsidR="00707D8F" w:rsidRPr="00BF2BA4" w:rsidRDefault="00707D8F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07D8F" w:rsidRPr="00BF2BA4" w:rsidRDefault="00707D8F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кты социальной сфе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D8F" w:rsidRPr="00BF2BA4" w:rsidRDefault="00C01DEF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</w:t>
            </w:r>
            <w:r w:rsidR="00707D8F"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  <w:r w:rsidR="00707D8F"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вгуста 202</w:t>
            </w:r>
            <w:r w:rsid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707D8F"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а</w:t>
            </w:r>
          </w:p>
        </w:tc>
      </w:tr>
      <w:tr w:rsidR="00707D8F" w:rsidRPr="00BF2BA4" w:rsidTr="00BF2BA4"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D8F" w:rsidRPr="00BF2BA4" w:rsidRDefault="00707D8F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городное сельское поселение Крымского района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D8F" w:rsidRPr="00BF2BA4" w:rsidRDefault="00707D8F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тельная № 17.</w:t>
            </w:r>
          </w:p>
          <w:p w:rsidR="00707D8F" w:rsidRPr="00BF2BA4" w:rsidRDefault="00707D8F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07D8F" w:rsidRPr="00BF2BA4" w:rsidRDefault="00707D8F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кты социальной сферы</w:t>
            </w:r>
          </w:p>
          <w:p w:rsidR="00707D8F" w:rsidRPr="00BF2BA4" w:rsidRDefault="00707D8F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D8F" w:rsidRPr="00BF2BA4" w:rsidRDefault="00707D8F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-28 августа 202</w:t>
            </w:r>
            <w:r w:rsid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а</w:t>
            </w:r>
          </w:p>
        </w:tc>
      </w:tr>
      <w:tr w:rsidR="00707D8F" w:rsidRPr="00BF2BA4" w:rsidTr="00BF2BA4"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D8F" w:rsidRPr="00BF2BA4" w:rsidRDefault="00707D8F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Киевское сель</w:t>
            </w:r>
            <w:r w:rsid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ое поселение Крымского района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3B2" w:rsidRDefault="00707D8F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тельные: №</w:t>
            </w:r>
            <w:r w:rsidR="008567B2"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</w:t>
            </w: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21, 22, 26,37, 39, </w:t>
            </w:r>
            <w:r w:rsidR="003503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БУ</w:t>
            </w:r>
            <w:r w:rsidR="003503B2"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3503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 КК</w:t>
            </w:r>
            <w:r w:rsidR="003503B2"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707D8F" w:rsidRPr="00BF2BA4" w:rsidRDefault="003503B2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Киевский психоневрологический интернат»</w:t>
            </w:r>
          </w:p>
          <w:p w:rsidR="00707D8F" w:rsidRPr="00BF2BA4" w:rsidRDefault="00707D8F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07D8F" w:rsidRPr="00BF2BA4" w:rsidRDefault="00707D8F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кты социальной сферы</w:t>
            </w:r>
          </w:p>
          <w:p w:rsidR="00707D8F" w:rsidRPr="00BF2BA4" w:rsidRDefault="00707D8F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D8F" w:rsidRPr="00BF2BA4" w:rsidRDefault="00707D8F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 августа 202</w:t>
            </w:r>
            <w:r w:rsid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а</w:t>
            </w:r>
          </w:p>
        </w:tc>
      </w:tr>
      <w:tr w:rsidR="00707D8F" w:rsidRPr="00BF2BA4" w:rsidTr="00BF2BA4"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D8F" w:rsidRPr="00BF2BA4" w:rsidRDefault="00707D8F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оицкое сель</w:t>
            </w:r>
            <w:r w:rsid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ое поселение Крымского района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D8F" w:rsidRPr="00BF2BA4" w:rsidRDefault="00707D8F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тельная № 14, МБОУ СОШ № 57.</w:t>
            </w:r>
          </w:p>
          <w:p w:rsidR="00707D8F" w:rsidRPr="00BF2BA4" w:rsidRDefault="00707D8F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07D8F" w:rsidRPr="00BF2BA4" w:rsidRDefault="00BF2BA4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кты социальной сфе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D8F" w:rsidRPr="00BF2BA4" w:rsidRDefault="00707D8F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C01DEF"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="00C01DEF"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</w:t>
            </w: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вгуста 202</w:t>
            </w:r>
            <w:r w:rsid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а</w:t>
            </w:r>
          </w:p>
        </w:tc>
      </w:tr>
      <w:tr w:rsidR="00707D8F" w:rsidRPr="00BF2BA4" w:rsidTr="00BF2BA4"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D8F" w:rsidRPr="00BF2BA4" w:rsidRDefault="00707D8F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Южное сель</w:t>
            </w:r>
            <w:r w:rsid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ое поселение Крымского района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D8F" w:rsidRPr="00BF2BA4" w:rsidRDefault="00707D8F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тельные: № 32,</w:t>
            </w:r>
          </w:p>
          <w:p w:rsidR="00707D8F" w:rsidRPr="00BF2BA4" w:rsidRDefault="00707D8F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БОУ СОШ </w:t>
            </w:r>
            <w:r w:rsidR="00920B46"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</w:t>
            </w: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 22, 23, 66.</w:t>
            </w:r>
          </w:p>
          <w:p w:rsidR="00707D8F" w:rsidRPr="00BF2BA4" w:rsidRDefault="00707D8F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07D8F" w:rsidRPr="00BF2BA4" w:rsidRDefault="00707D8F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кты социальной сферы</w:t>
            </w:r>
          </w:p>
          <w:p w:rsidR="00707D8F" w:rsidRPr="00BF2BA4" w:rsidRDefault="00707D8F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D8F" w:rsidRPr="00BF2BA4" w:rsidRDefault="00C01DEF" w:rsidP="00BF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</w:t>
            </w:r>
            <w:r w:rsidR="00707D8F"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2</w:t>
            </w:r>
            <w:r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="00707D8F"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вгуста 202</w:t>
            </w:r>
            <w:r w:rsid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707D8F" w:rsidRPr="00BF2B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а</w:t>
            </w:r>
          </w:p>
        </w:tc>
      </w:tr>
    </w:tbl>
    <w:p w:rsidR="00327E26" w:rsidRPr="00BF2BA4" w:rsidRDefault="00327E26" w:rsidP="00DE17F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27E26" w:rsidRPr="00BF2BA4" w:rsidRDefault="00327E26" w:rsidP="00DE17F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27E26" w:rsidRPr="00BF2BA4" w:rsidRDefault="00327E26" w:rsidP="00DE17F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E2587" w:rsidRPr="00BF2BA4" w:rsidRDefault="00AE2587" w:rsidP="00AE258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F2B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ьник управления по вопросам </w:t>
      </w:r>
    </w:p>
    <w:p w:rsidR="00AE2587" w:rsidRPr="00BF2BA4" w:rsidRDefault="00AE2587" w:rsidP="00AE258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F2B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жизнеобеспечения, транспорта, связи </w:t>
      </w:r>
    </w:p>
    <w:p w:rsidR="00AE2587" w:rsidRPr="00DE17F2" w:rsidRDefault="00AE2587" w:rsidP="00AE258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B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экологической безопасности администрации              </w:t>
      </w:r>
      <w:r w:rsidR="00BF2BA4" w:rsidRPr="00BF2B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="00BF2B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proofErr w:type="spellStart"/>
      <w:r w:rsidRPr="00BF2BA4">
        <w:rPr>
          <w:rFonts w:ascii="Times New Roman" w:eastAsia="Times New Roman" w:hAnsi="Times New Roman" w:cs="Times New Roman"/>
          <w:sz w:val="27"/>
          <w:szCs w:val="27"/>
          <w:lang w:eastAsia="ru-RU"/>
        </w:rPr>
        <w:t>Е.Е.</w:t>
      </w:r>
      <w:r w:rsidR="00BF2BA4" w:rsidRPr="00BF2BA4">
        <w:rPr>
          <w:rFonts w:ascii="Times New Roman" w:eastAsia="Times New Roman" w:hAnsi="Times New Roman" w:cs="Times New Roman"/>
          <w:sz w:val="27"/>
          <w:szCs w:val="27"/>
          <w:lang w:eastAsia="ru-RU"/>
        </w:rPr>
        <w:t>Христофорова</w:t>
      </w:r>
      <w:proofErr w:type="spellEnd"/>
    </w:p>
    <w:p w:rsidR="00AE2587" w:rsidRPr="00DE17F2" w:rsidRDefault="00AE2587" w:rsidP="00AE2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DE17F2" w:rsidRPr="00DE17F2" w:rsidSect="00784A0C">
          <w:headerReference w:type="even" r:id="rId14"/>
          <w:pgSz w:w="11906" w:h="16838"/>
          <w:pgMar w:top="1135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:rsidR="00DE17F2" w:rsidRPr="00DE17F2" w:rsidRDefault="00DE17F2" w:rsidP="000E0780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DE17F2" w:rsidRPr="00DE17F2" w:rsidRDefault="00DE17F2" w:rsidP="000E0780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 </w:t>
      </w:r>
    </w:p>
    <w:p w:rsidR="00DE17F2" w:rsidRPr="00DE17F2" w:rsidRDefault="005B6785" w:rsidP="000E0780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DE17F2"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 Крымский район  </w:t>
      </w:r>
    </w:p>
    <w:p w:rsidR="00DE17F2" w:rsidRPr="00DE17F2" w:rsidRDefault="00DE17F2" w:rsidP="000E0780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_______________ № _____                                                                                                                                                                                                                          </w:t>
      </w:r>
    </w:p>
    <w:p w:rsidR="00DE17F2" w:rsidRPr="00DE17F2" w:rsidRDefault="00DE17F2" w:rsidP="000E078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УТВЕРЖДАЮ</w:t>
      </w: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_____________________________________</w:t>
      </w: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75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E1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меститель главы муниципального  </w:t>
      </w:r>
      <w:proofErr w:type="gramEnd"/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752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E1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ния, </w:t>
      </w: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752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E1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предприятия)</w:t>
      </w: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____________________________________________</w:t>
      </w: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75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E17F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____________________________________________</w:t>
      </w:r>
      <w:r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75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E17F2">
        <w:rPr>
          <w:rFonts w:ascii="Times New Roman" w:eastAsia="Times New Roman" w:hAnsi="Times New Roman" w:cs="Times New Roman"/>
          <w:sz w:val="24"/>
          <w:szCs w:val="24"/>
          <w:lang w:eastAsia="ru-RU"/>
        </w:rPr>
        <w:t>(число, месяц, год)</w:t>
      </w: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DE17F2" w:rsidRDefault="00DE17F2" w:rsidP="00DE1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  <w:r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1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ТОВНОСТИ</w:t>
      </w:r>
    </w:p>
    <w:p w:rsidR="00DE17F2" w:rsidRPr="00DE17F2" w:rsidRDefault="00DE17F2" w:rsidP="00DE17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7F2" w:rsidRPr="00DE17F2" w:rsidRDefault="00DE17F2" w:rsidP="00DE1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F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, предприятия, учреждения)</w:t>
      </w:r>
    </w:p>
    <w:p w:rsidR="00DE17F2" w:rsidRPr="00DE17F2" w:rsidRDefault="00DE17F2" w:rsidP="00DE1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7F2" w:rsidRPr="00DE17F2" w:rsidRDefault="00DE17F2" w:rsidP="00DE1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боте в осенне-зимний период  </w:t>
      </w:r>
      <w:r w:rsidR="00A8411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618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411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618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DE17F2" w:rsidRPr="00DE17F2" w:rsidRDefault="00DE17F2" w:rsidP="00DE1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DE17F2" w:rsidRDefault="00DE17F2" w:rsidP="00DE1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DE17F2" w:rsidRDefault="00DE17F2" w:rsidP="00DE1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DE17F2" w:rsidRDefault="00DE17F2" w:rsidP="00DE1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DE17F2" w:rsidRDefault="00DE17F2" w:rsidP="00DE1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DE17F2" w:rsidRDefault="00DE17F2" w:rsidP="00DE1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DE17F2" w:rsidRDefault="00DE17F2" w:rsidP="00DE1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DE17F2" w:rsidRDefault="00DE17F2" w:rsidP="00DE1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DE17F2" w:rsidRDefault="00DE17F2" w:rsidP="00DE1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DE17F2" w:rsidRDefault="00DE17F2" w:rsidP="00DE1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DE17F2" w:rsidRDefault="00DE17F2" w:rsidP="00DE1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DE17F2" w:rsidRDefault="00DE17F2" w:rsidP="00DE1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DE17F2" w:rsidRDefault="00DE17F2" w:rsidP="00DE1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DE17F2" w:rsidRDefault="00DE17F2" w:rsidP="00DE1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DE17F2" w:rsidRDefault="00DE17F2" w:rsidP="00DE1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DE17F2" w:rsidRDefault="00DE17F2" w:rsidP="00DE1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</w:t>
      </w: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_______________________________________________</w:t>
      </w: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1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395"/>
        <w:gridCol w:w="1701"/>
        <w:gridCol w:w="992"/>
        <w:gridCol w:w="850"/>
        <w:gridCol w:w="1134"/>
      </w:tblGrid>
      <w:tr w:rsidR="00DE17F2" w:rsidRPr="00DE17F2" w:rsidTr="00DE17F2">
        <w:tc>
          <w:tcPr>
            <w:tcW w:w="67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439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701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  <w:p w:rsidR="00DE17F2" w:rsidRPr="00DE17F2" w:rsidRDefault="00DE17F2" w:rsidP="00DE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ан)</w:t>
            </w:r>
          </w:p>
        </w:tc>
        <w:tc>
          <w:tcPr>
            <w:tcW w:w="850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34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%</w:t>
            </w:r>
          </w:p>
        </w:tc>
      </w:tr>
      <w:tr w:rsidR="00DE17F2" w:rsidRPr="00DE17F2" w:rsidTr="00DE17F2">
        <w:tc>
          <w:tcPr>
            <w:tcW w:w="67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E17F2" w:rsidRPr="00DE17F2" w:rsidTr="00DE17F2">
        <w:tc>
          <w:tcPr>
            <w:tcW w:w="675" w:type="dxa"/>
            <w:vMerge w:val="restart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ищный фонд </w:t>
            </w: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  <w:t xml:space="preserve"> всего</w:t>
            </w:r>
          </w:p>
        </w:tc>
        <w:tc>
          <w:tcPr>
            <w:tcW w:w="1701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.</w:t>
            </w:r>
          </w:p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м</w:t>
            </w:r>
            <w:proofErr w:type="gramStart"/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7F2" w:rsidRPr="00DE17F2" w:rsidTr="00DE17F2">
        <w:tc>
          <w:tcPr>
            <w:tcW w:w="675" w:type="dxa"/>
            <w:vMerge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 МКД с ЦО</w:t>
            </w:r>
          </w:p>
        </w:tc>
        <w:tc>
          <w:tcPr>
            <w:tcW w:w="1701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м</w:t>
            </w:r>
            <w:proofErr w:type="gramStart"/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7F2" w:rsidRPr="00DE17F2" w:rsidTr="00DE17F2">
        <w:tc>
          <w:tcPr>
            <w:tcW w:w="675" w:type="dxa"/>
            <w:vMerge w:val="restart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ые – всего</w:t>
            </w:r>
          </w:p>
        </w:tc>
        <w:tc>
          <w:tcPr>
            <w:tcW w:w="1701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7F2" w:rsidRPr="00DE17F2" w:rsidTr="00DE17F2">
        <w:tc>
          <w:tcPr>
            <w:tcW w:w="675" w:type="dxa"/>
            <w:vMerge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  <w:proofErr w:type="gramStart"/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7F2" w:rsidRPr="00DE17F2" w:rsidTr="00DE17F2">
        <w:tc>
          <w:tcPr>
            <w:tcW w:w="675" w:type="dxa"/>
            <w:vMerge w:val="restart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пловые сети (в двухтрубном исчислении) </w:t>
            </w: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  <w:t xml:space="preserve"> всего</w:t>
            </w:r>
          </w:p>
        </w:tc>
        <w:tc>
          <w:tcPr>
            <w:tcW w:w="1701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992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7F2" w:rsidRPr="00DE17F2" w:rsidTr="00DE17F2">
        <w:tc>
          <w:tcPr>
            <w:tcW w:w="675" w:type="dxa"/>
            <w:vMerge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  <w:proofErr w:type="gramStart"/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992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7F2" w:rsidRPr="00DE17F2" w:rsidTr="00DE17F2">
        <w:tc>
          <w:tcPr>
            <w:tcW w:w="675" w:type="dxa"/>
            <w:vMerge w:val="restart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9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альные тепловые пункты </w:t>
            </w: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  <w:t xml:space="preserve"> всего</w:t>
            </w:r>
          </w:p>
        </w:tc>
        <w:tc>
          <w:tcPr>
            <w:tcW w:w="1701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7F2" w:rsidRPr="00DE17F2" w:rsidTr="00DE17F2">
        <w:tc>
          <w:tcPr>
            <w:tcW w:w="675" w:type="dxa"/>
            <w:vMerge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  <w:proofErr w:type="gramStart"/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7F2" w:rsidRPr="00DE17F2" w:rsidTr="00DE17F2">
        <w:tc>
          <w:tcPr>
            <w:tcW w:w="67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9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проводы</w:t>
            </w:r>
          </w:p>
        </w:tc>
        <w:tc>
          <w:tcPr>
            <w:tcW w:w="1701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992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7F2" w:rsidRPr="00DE17F2" w:rsidTr="00DE17F2">
        <w:tc>
          <w:tcPr>
            <w:tcW w:w="675" w:type="dxa"/>
            <w:vMerge w:val="restart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39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к работе:</w:t>
            </w:r>
          </w:p>
        </w:tc>
        <w:tc>
          <w:tcPr>
            <w:tcW w:w="1701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7F2" w:rsidRPr="00DE17F2" w:rsidTr="00DE17F2">
        <w:tc>
          <w:tcPr>
            <w:tcW w:w="675" w:type="dxa"/>
            <w:vMerge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и водопровода</w:t>
            </w:r>
          </w:p>
        </w:tc>
        <w:tc>
          <w:tcPr>
            <w:tcW w:w="1701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992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7F2" w:rsidRPr="00DE17F2" w:rsidTr="00DE17F2">
        <w:tc>
          <w:tcPr>
            <w:tcW w:w="675" w:type="dxa"/>
            <w:vMerge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проводные насосные станции</w:t>
            </w:r>
          </w:p>
        </w:tc>
        <w:tc>
          <w:tcPr>
            <w:tcW w:w="1701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7F2" w:rsidRPr="00DE17F2" w:rsidTr="00DE17F2">
        <w:tc>
          <w:tcPr>
            <w:tcW w:w="675" w:type="dxa"/>
            <w:vMerge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заборные сооружения</w:t>
            </w:r>
          </w:p>
        </w:tc>
        <w:tc>
          <w:tcPr>
            <w:tcW w:w="1701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тм</w:t>
            </w: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3 </w:t>
            </w: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7F2" w:rsidRPr="00DE17F2" w:rsidTr="00DE17F2">
        <w:tc>
          <w:tcPr>
            <w:tcW w:w="675" w:type="dxa"/>
            <w:vMerge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и канализации</w:t>
            </w:r>
          </w:p>
        </w:tc>
        <w:tc>
          <w:tcPr>
            <w:tcW w:w="1701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992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7F2" w:rsidRPr="00DE17F2" w:rsidTr="00DE17F2">
        <w:tc>
          <w:tcPr>
            <w:tcW w:w="675" w:type="dxa"/>
            <w:vMerge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ные сооружения</w:t>
            </w:r>
          </w:p>
        </w:tc>
        <w:tc>
          <w:tcPr>
            <w:tcW w:w="1701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тм</w:t>
            </w: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3 </w:t>
            </w: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7F2" w:rsidRPr="00DE17F2" w:rsidTr="00DE17F2">
        <w:tc>
          <w:tcPr>
            <w:tcW w:w="67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39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к</w:t>
            </w:r>
            <w:proofErr w:type="gramStart"/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ляная смесь</w:t>
            </w:r>
          </w:p>
        </w:tc>
        <w:tc>
          <w:tcPr>
            <w:tcW w:w="1701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м </w:t>
            </w: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7F2" w:rsidRPr="00DE17F2" w:rsidTr="00DE17F2">
        <w:tc>
          <w:tcPr>
            <w:tcW w:w="67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39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уборочная техника</w:t>
            </w:r>
          </w:p>
        </w:tc>
        <w:tc>
          <w:tcPr>
            <w:tcW w:w="1701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7F2" w:rsidRPr="00DE17F2" w:rsidTr="00DE17F2">
        <w:tc>
          <w:tcPr>
            <w:tcW w:w="67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39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дорог и  тротуаров</w:t>
            </w:r>
          </w:p>
        </w:tc>
        <w:tc>
          <w:tcPr>
            <w:tcW w:w="1701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м</w:t>
            </w:r>
            <w:proofErr w:type="gramStart"/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7F2" w:rsidRPr="00DE17F2" w:rsidTr="00DE17F2">
        <w:tc>
          <w:tcPr>
            <w:tcW w:w="67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39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 жилищного фонда</w:t>
            </w:r>
          </w:p>
        </w:tc>
        <w:tc>
          <w:tcPr>
            <w:tcW w:w="1701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/тыс. м</w:t>
            </w:r>
            <w:proofErr w:type="gramStart"/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7F2" w:rsidRPr="00DE17F2" w:rsidTr="00DE17F2">
        <w:tc>
          <w:tcPr>
            <w:tcW w:w="67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39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душные линии 0,4-10 </w:t>
            </w:r>
            <w:proofErr w:type="spellStart"/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992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7F2" w:rsidRPr="00DE17F2" w:rsidTr="00DE17F2">
        <w:tc>
          <w:tcPr>
            <w:tcW w:w="67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39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ные подстанции и  распределительные пункты</w:t>
            </w:r>
          </w:p>
        </w:tc>
        <w:tc>
          <w:tcPr>
            <w:tcW w:w="1701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7F2" w:rsidRPr="00DE17F2" w:rsidTr="00DE17F2">
        <w:tc>
          <w:tcPr>
            <w:tcW w:w="67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39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замена котлов</w:t>
            </w:r>
          </w:p>
        </w:tc>
        <w:tc>
          <w:tcPr>
            <w:tcW w:w="1701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7F2" w:rsidRPr="00DE17F2" w:rsidTr="00DE17F2">
        <w:tc>
          <w:tcPr>
            <w:tcW w:w="67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39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замена тепловых сетей</w:t>
            </w:r>
          </w:p>
        </w:tc>
        <w:tc>
          <w:tcPr>
            <w:tcW w:w="1701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  <w:proofErr w:type="gramEnd"/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км</w:t>
            </w:r>
          </w:p>
        </w:tc>
        <w:tc>
          <w:tcPr>
            <w:tcW w:w="992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7F2" w:rsidRPr="00DE17F2" w:rsidTr="00DE17F2">
        <w:tc>
          <w:tcPr>
            <w:tcW w:w="67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39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замена водопроводных и  канализационных сетей</w:t>
            </w:r>
          </w:p>
        </w:tc>
        <w:tc>
          <w:tcPr>
            <w:tcW w:w="1701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  <w:proofErr w:type="gramEnd"/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км</w:t>
            </w:r>
          </w:p>
        </w:tc>
        <w:tc>
          <w:tcPr>
            <w:tcW w:w="992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7F2" w:rsidRPr="00DE17F2" w:rsidTr="00DE17F2">
        <w:tc>
          <w:tcPr>
            <w:tcW w:w="67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39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на проводов и опор </w:t>
            </w:r>
            <w:proofErr w:type="gramStart"/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  <w:proofErr w:type="gramEnd"/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шт.</w:t>
            </w:r>
          </w:p>
        </w:tc>
        <w:tc>
          <w:tcPr>
            <w:tcW w:w="992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7F2" w:rsidRPr="00DE17F2" w:rsidTr="00DE17F2">
        <w:tc>
          <w:tcPr>
            <w:tcW w:w="67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39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силовых трансформаторов </w:t>
            </w:r>
          </w:p>
        </w:tc>
        <w:tc>
          <w:tcPr>
            <w:tcW w:w="1701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7F2" w:rsidRPr="00DE17F2" w:rsidTr="00DE17F2">
        <w:tc>
          <w:tcPr>
            <w:tcW w:w="67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39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езка ветвей деревьев в зоне линий электропередач</w:t>
            </w:r>
          </w:p>
        </w:tc>
        <w:tc>
          <w:tcPr>
            <w:tcW w:w="1701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992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7F2" w:rsidRPr="00DE17F2" w:rsidTr="00DE17F2">
        <w:tc>
          <w:tcPr>
            <w:tcW w:w="67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39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нность аварийного запаса материально-технических ресурсов</w:t>
            </w:r>
          </w:p>
        </w:tc>
        <w:tc>
          <w:tcPr>
            <w:tcW w:w="1701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7F2" w:rsidRPr="00DE17F2" w:rsidTr="00DE17F2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номные дизельные  электростанции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7F2" w:rsidRPr="00DE17F2" w:rsidTr="00DE17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овые 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1701"/>
        <w:gridCol w:w="992"/>
        <w:gridCol w:w="850"/>
        <w:gridCol w:w="1134"/>
      </w:tblGrid>
      <w:tr w:rsidR="00DE17F2" w:rsidRPr="00DE17F2" w:rsidTr="00DE17F2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товка топлива для котельных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7F2" w:rsidRPr="00DE17F2" w:rsidTr="00DE17F2">
        <w:tc>
          <w:tcPr>
            <w:tcW w:w="675" w:type="dxa"/>
            <w:vMerge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ь</w:t>
            </w:r>
          </w:p>
        </w:tc>
        <w:tc>
          <w:tcPr>
            <w:tcW w:w="1701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992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7F2" w:rsidRPr="00DE17F2" w:rsidTr="00DE17F2">
        <w:tc>
          <w:tcPr>
            <w:tcW w:w="675" w:type="dxa"/>
            <w:vMerge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дкое топливо</w:t>
            </w:r>
          </w:p>
        </w:tc>
        <w:tc>
          <w:tcPr>
            <w:tcW w:w="1701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7F2" w:rsidRPr="00DE17F2" w:rsidTr="00DE17F2">
        <w:tc>
          <w:tcPr>
            <w:tcW w:w="675" w:type="dxa"/>
            <w:vMerge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ут</w:t>
            </w:r>
          </w:p>
        </w:tc>
        <w:tc>
          <w:tcPr>
            <w:tcW w:w="1701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992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7F2" w:rsidRPr="00DE17F2" w:rsidTr="00DE17F2">
        <w:tc>
          <w:tcPr>
            <w:tcW w:w="675" w:type="dxa"/>
            <w:vMerge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ное</w:t>
            </w:r>
          </w:p>
        </w:tc>
        <w:tc>
          <w:tcPr>
            <w:tcW w:w="1701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992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7F2" w:rsidRPr="00DE17F2" w:rsidTr="00DE17F2">
        <w:tc>
          <w:tcPr>
            <w:tcW w:w="675" w:type="dxa"/>
            <w:vMerge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</w:t>
            </w:r>
          </w:p>
        </w:tc>
        <w:tc>
          <w:tcPr>
            <w:tcW w:w="1701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3</w:t>
            </w:r>
          </w:p>
        </w:tc>
        <w:tc>
          <w:tcPr>
            <w:tcW w:w="992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7F2" w:rsidRPr="00DE17F2" w:rsidTr="00DE17F2">
        <w:tc>
          <w:tcPr>
            <w:tcW w:w="675" w:type="dxa"/>
            <w:vMerge w:val="restart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439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отовка топлива </w:t>
            </w:r>
            <w:proofErr w:type="spellStart"/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илени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7F2" w:rsidRPr="00DE17F2" w:rsidTr="00DE17F2">
        <w:tc>
          <w:tcPr>
            <w:tcW w:w="675" w:type="dxa"/>
            <w:vMerge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ь</w:t>
            </w:r>
          </w:p>
        </w:tc>
        <w:tc>
          <w:tcPr>
            <w:tcW w:w="1701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992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7F2" w:rsidRPr="00DE17F2" w:rsidTr="00DE17F2">
        <w:tc>
          <w:tcPr>
            <w:tcW w:w="675" w:type="dxa"/>
            <w:vMerge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</w:t>
            </w:r>
          </w:p>
        </w:tc>
        <w:tc>
          <w:tcPr>
            <w:tcW w:w="1701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3</w:t>
            </w:r>
          </w:p>
        </w:tc>
        <w:tc>
          <w:tcPr>
            <w:tcW w:w="992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7F2" w:rsidRPr="00DE17F2" w:rsidTr="00DE17F2">
        <w:tc>
          <w:tcPr>
            <w:tcW w:w="675" w:type="dxa"/>
            <w:vMerge w:val="restart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4395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топливные хозяйства: суммарная вместимость</w:t>
            </w:r>
          </w:p>
        </w:tc>
        <w:tc>
          <w:tcPr>
            <w:tcW w:w="1701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gramStart"/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7F2" w:rsidRPr="00DE17F2" w:rsidTr="00DE17F2">
        <w:tc>
          <w:tcPr>
            <w:tcW w:w="675" w:type="dxa"/>
            <w:vMerge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DE17F2" w:rsidRPr="00DE17F2" w:rsidRDefault="00BF559F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товлено</w:t>
            </w:r>
          </w:p>
        </w:tc>
        <w:tc>
          <w:tcPr>
            <w:tcW w:w="1701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, предприятия:</w:t>
      </w: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F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готовности прилагается пояснительная записка.</w:t>
      </w:r>
    </w:p>
    <w:p w:rsidR="00DE17F2" w:rsidRPr="00DE17F2" w:rsidRDefault="00DE17F2" w:rsidP="00DE17F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1 указываются многоквартирные жилые дома на территории муниципального образования.</w:t>
      </w:r>
    </w:p>
    <w:p w:rsidR="00DE17F2" w:rsidRPr="00DE17F2" w:rsidRDefault="00DE17F2" w:rsidP="00DE17F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2 указываются котельные, предназначенные для отопления жилищного фонда и объектов социальной сферы независимо от ведомственной принадлежности.</w:t>
      </w:r>
    </w:p>
    <w:p w:rsidR="00DE17F2" w:rsidRPr="00DE17F2" w:rsidRDefault="00DE17F2" w:rsidP="00DE17F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22 указываются потребность на сезон и фактические запасы топлива для муниципальных отопительных котельных (ЖКХ, социальной сферы).</w:t>
      </w: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E2587" w:rsidRPr="00A66071" w:rsidRDefault="00AE2587" w:rsidP="00AE25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по вопросам </w:t>
      </w:r>
    </w:p>
    <w:p w:rsidR="00AE2587" w:rsidRDefault="00AE2587" w:rsidP="00AE25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07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обеспечения, тран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</w:t>
      </w:r>
    </w:p>
    <w:p w:rsidR="00AE2587" w:rsidRPr="00DE17F2" w:rsidRDefault="00AE2587" w:rsidP="00AE258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кологической безопасности </w:t>
      </w:r>
      <w:r w:rsidRPr="00A6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           </w:t>
      </w:r>
      <w:r w:rsidR="006C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Е.</w:t>
      </w:r>
      <w:r w:rsidR="006C3AF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офорова</w:t>
      </w:r>
      <w:proofErr w:type="spellEnd"/>
    </w:p>
    <w:p w:rsidR="00AE2587" w:rsidRPr="00DE17F2" w:rsidRDefault="00AE2587" w:rsidP="00AE2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7F2" w:rsidRPr="00DE17F2" w:rsidRDefault="00DE17F2" w:rsidP="00DE1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E17F2" w:rsidRPr="00DE17F2" w:rsidSect="00DE17F2">
          <w:headerReference w:type="even" r:id="rId15"/>
          <w:pgSz w:w="11906" w:h="16838"/>
          <w:pgMar w:top="709" w:right="566" w:bottom="719" w:left="1701" w:header="709" w:footer="709" w:gutter="0"/>
          <w:pgNumType w:start="1"/>
          <w:cols w:space="708"/>
          <w:titlePg/>
          <w:docGrid w:linePitch="360"/>
        </w:sectPr>
      </w:pPr>
    </w:p>
    <w:p w:rsidR="00DE17F2" w:rsidRPr="00DE17F2" w:rsidRDefault="00DE17F2" w:rsidP="00520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 СОГЛАСОВАНИЯ</w:t>
      </w:r>
    </w:p>
    <w:p w:rsidR="00DE17F2" w:rsidRPr="00DE17F2" w:rsidRDefault="00DE17F2" w:rsidP="00DE1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 администрации муниципального образования Крымский район</w:t>
      </w:r>
    </w:p>
    <w:p w:rsidR="00DE17F2" w:rsidRPr="00DE17F2" w:rsidRDefault="00DE17F2" w:rsidP="00DE17F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 № _________</w:t>
      </w:r>
    </w:p>
    <w:p w:rsidR="00DE17F2" w:rsidRPr="00DE17F2" w:rsidRDefault="00DE17F2" w:rsidP="00DE1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дготовке жилищно-коммунального комплекса и объектов социальной сферы муниципального образования Крымский район к осенне-зимнему периоду 202</w:t>
      </w:r>
      <w:r w:rsidR="005203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203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135681" w:rsidRDefault="00135681" w:rsidP="00DE1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7454"/>
        <w:gridCol w:w="2435"/>
      </w:tblGrid>
      <w:tr w:rsidR="00DE17F2" w:rsidRPr="00DE17F2" w:rsidTr="001C5950">
        <w:tc>
          <w:tcPr>
            <w:tcW w:w="7850" w:type="dxa"/>
            <w:shd w:val="clear" w:color="auto" w:fill="auto"/>
          </w:tcPr>
          <w:p w:rsidR="00BF10D6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м по вопросам жизнеобеспечени</w:t>
            </w:r>
            <w:r w:rsidR="00BF1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, </w:t>
            </w:r>
          </w:p>
          <w:p w:rsidR="00BF10D6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а</w:t>
            </w:r>
            <w:r w:rsidR="00BF1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зи </w:t>
            </w:r>
            <w:r w:rsidR="00BF1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экологической </w:t>
            </w:r>
          </w:p>
          <w:p w:rsidR="00DE17F2" w:rsidRPr="00DE17F2" w:rsidRDefault="00BF10D6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опасности </w:t>
            </w:r>
            <w:r w:rsidR="00DE17F2"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</w:t>
            </w:r>
          </w:p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10D6" w:rsidRPr="00DE17F2" w:rsidRDefault="00BF10D6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17F2" w:rsidRPr="00DE17F2" w:rsidRDefault="00BF10D6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Е.</w:t>
            </w:r>
            <w:r w:rsidR="00520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истофорова</w:t>
            </w:r>
            <w:proofErr w:type="spellEnd"/>
          </w:p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7F2" w:rsidRPr="00DE17F2" w:rsidTr="001C5950">
        <w:tc>
          <w:tcPr>
            <w:tcW w:w="7850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Крымский район</w:t>
            </w:r>
          </w:p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Д.Казанжи</w:t>
            </w:r>
            <w:proofErr w:type="spellEnd"/>
          </w:p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7F2" w:rsidRPr="00DE17F2" w:rsidTr="001C5950">
        <w:tc>
          <w:tcPr>
            <w:tcW w:w="7850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Крымский район</w:t>
            </w:r>
          </w:p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17F2" w:rsidRPr="00DE17F2" w:rsidRDefault="00E4288D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А.Прудников</w:t>
            </w:r>
            <w:proofErr w:type="spellEnd"/>
          </w:p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7F2" w:rsidRPr="00DE17F2" w:rsidTr="001C5950">
        <w:tc>
          <w:tcPr>
            <w:tcW w:w="7850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 w:rsidR="0094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</w:t>
            </w:r>
            <w:proofErr w:type="gramStart"/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Крымский район, </w:t>
            </w:r>
          </w:p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управления</w:t>
            </w:r>
          </w:p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shd w:val="clear" w:color="auto" w:fill="auto"/>
          </w:tcPr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И.Макарян</w:t>
            </w:r>
            <w:proofErr w:type="spellEnd"/>
          </w:p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7F2" w:rsidRPr="00DE17F2" w:rsidTr="001C5950">
        <w:tc>
          <w:tcPr>
            <w:tcW w:w="7850" w:type="dxa"/>
            <w:shd w:val="clear" w:color="auto" w:fill="auto"/>
          </w:tcPr>
          <w:p w:rsidR="00DE17F2" w:rsidRPr="00DE17F2" w:rsidRDefault="002A4CD3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E17F2"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правового управления </w:t>
            </w:r>
          </w:p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:rsidR="00DE17F2" w:rsidRP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shd w:val="clear" w:color="auto" w:fill="auto"/>
          </w:tcPr>
          <w:p w:rsidR="00DE17F2" w:rsidRDefault="00DE17F2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17F2" w:rsidRPr="00DE17F2" w:rsidRDefault="002A4CD3" w:rsidP="00DE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Трубицын</w:t>
            </w:r>
            <w:proofErr w:type="spellEnd"/>
          </w:p>
        </w:tc>
      </w:tr>
      <w:tr w:rsidR="00360CF3" w:rsidRPr="00DE17F2" w:rsidTr="00E8491D">
        <w:tc>
          <w:tcPr>
            <w:tcW w:w="7850" w:type="dxa"/>
            <w:shd w:val="clear" w:color="auto" w:fill="auto"/>
          </w:tcPr>
          <w:p w:rsidR="00360CF3" w:rsidRPr="00B2517E" w:rsidRDefault="00360CF3" w:rsidP="00360C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51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главы </w:t>
            </w:r>
            <w:proofErr w:type="gramStart"/>
            <w:r w:rsidRPr="00B251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B251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60CF3" w:rsidRPr="00DE17F2" w:rsidRDefault="00360CF3" w:rsidP="00360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ния Крымский район</w:t>
            </w: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</w:tcPr>
          <w:p w:rsidR="00360CF3" w:rsidRPr="00DE17F2" w:rsidRDefault="00360CF3" w:rsidP="00E8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F3" w:rsidRPr="00360CF3" w:rsidRDefault="00360CF3" w:rsidP="00360CF3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51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Н.Черник</w:t>
            </w:r>
            <w:proofErr w:type="spellEnd"/>
          </w:p>
        </w:tc>
      </w:tr>
    </w:tbl>
    <w:p w:rsidR="00360CF3" w:rsidRPr="00DE17F2" w:rsidRDefault="00360CF3" w:rsidP="00360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E17F2" w:rsidRPr="00DE17F2" w:rsidSect="005203CF">
      <w:headerReference w:type="default" r:id="rId1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802" w:rsidRDefault="00404802">
      <w:pPr>
        <w:spacing w:after="0" w:line="240" w:lineRule="auto"/>
      </w:pPr>
      <w:r>
        <w:separator/>
      </w:r>
    </w:p>
  </w:endnote>
  <w:endnote w:type="continuationSeparator" w:id="0">
    <w:p w:rsidR="00404802" w:rsidRDefault="0040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802" w:rsidRDefault="00404802" w:rsidP="00DE17F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4802" w:rsidRDefault="004048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802" w:rsidRDefault="00404802">
      <w:pPr>
        <w:spacing w:after="0" w:line="240" w:lineRule="auto"/>
      </w:pPr>
      <w:r>
        <w:separator/>
      </w:r>
    </w:p>
  </w:footnote>
  <w:footnote w:type="continuationSeparator" w:id="0">
    <w:p w:rsidR="00404802" w:rsidRDefault="00404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802" w:rsidRDefault="00404802" w:rsidP="00DE17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4802" w:rsidRDefault="0040480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802" w:rsidRDefault="00404802" w:rsidP="00DE17F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B387B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802" w:rsidRDefault="0040480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802" w:rsidRDefault="0040480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802" w:rsidRDefault="0040480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802" w:rsidRDefault="004048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49D"/>
    <w:multiLevelType w:val="hybridMultilevel"/>
    <w:tmpl w:val="E2D8F35E"/>
    <w:lvl w:ilvl="0" w:tplc="12C44E2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9F45429"/>
    <w:multiLevelType w:val="hybridMultilevel"/>
    <w:tmpl w:val="713A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F71F4"/>
    <w:multiLevelType w:val="hybridMultilevel"/>
    <w:tmpl w:val="B38C7C82"/>
    <w:lvl w:ilvl="0" w:tplc="2924CFF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>
    <w:nsid w:val="32FD4B9F"/>
    <w:multiLevelType w:val="hybridMultilevel"/>
    <w:tmpl w:val="98D0D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630002"/>
    <w:multiLevelType w:val="hybridMultilevel"/>
    <w:tmpl w:val="F0684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84C"/>
    <w:rsid w:val="00006BDC"/>
    <w:rsid w:val="00012481"/>
    <w:rsid w:val="00013FF1"/>
    <w:rsid w:val="000211CB"/>
    <w:rsid w:val="00044C4D"/>
    <w:rsid w:val="00050E32"/>
    <w:rsid w:val="000569DE"/>
    <w:rsid w:val="000659F3"/>
    <w:rsid w:val="0007508A"/>
    <w:rsid w:val="00083F53"/>
    <w:rsid w:val="00086DE5"/>
    <w:rsid w:val="00093649"/>
    <w:rsid w:val="00093FD6"/>
    <w:rsid w:val="000962B1"/>
    <w:rsid w:val="000A5E23"/>
    <w:rsid w:val="000B0AEA"/>
    <w:rsid w:val="000B6F8E"/>
    <w:rsid w:val="000C1D31"/>
    <w:rsid w:val="000C2886"/>
    <w:rsid w:val="000D2AC9"/>
    <w:rsid w:val="000D4250"/>
    <w:rsid w:val="000D586C"/>
    <w:rsid w:val="000D7597"/>
    <w:rsid w:val="000E0780"/>
    <w:rsid w:val="000F0B1E"/>
    <w:rsid w:val="000F7449"/>
    <w:rsid w:val="00135681"/>
    <w:rsid w:val="00135D52"/>
    <w:rsid w:val="00147F7E"/>
    <w:rsid w:val="00157E87"/>
    <w:rsid w:val="00161143"/>
    <w:rsid w:val="0017087E"/>
    <w:rsid w:val="0017095E"/>
    <w:rsid w:val="0017470F"/>
    <w:rsid w:val="001822A9"/>
    <w:rsid w:val="00192EE8"/>
    <w:rsid w:val="001A5C81"/>
    <w:rsid w:val="001B123B"/>
    <w:rsid w:val="001B48CA"/>
    <w:rsid w:val="001B5BF2"/>
    <w:rsid w:val="001C0169"/>
    <w:rsid w:val="001C5950"/>
    <w:rsid w:val="00215CDC"/>
    <w:rsid w:val="00222E64"/>
    <w:rsid w:val="00235C8D"/>
    <w:rsid w:val="00237410"/>
    <w:rsid w:val="002562DD"/>
    <w:rsid w:val="002772E5"/>
    <w:rsid w:val="00284653"/>
    <w:rsid w:val="002871E8"/>
    <w:rsid w:val="0029581E"/>
    <w:rsid w:val="002A1045"/>
    <w:rsid w:val="002A2C3B"/>
    <w:rsid w:val="002A4CD3"/>
    <w:rsid w:val="002A4CF7"/>
    <w:rsid w:val="002B7C16"/>
    <w:rsid w:val="002C4081"/>
    <w:rsid w:val="002D5D17"/>
    <w:rsid w:val="002D695F"/>
    <w:rsid w:val="002E4519"/>
    <w:rsid w:val="002E4575"/>
    <w:rsid w:val="002E7303"/>
    <w:rsid w:val="002F170B"/>
    <w:rsid w:val="00315544"/>
    <w:rsid w:val="003208DE"/>
    <w:rsid w:val="00325498"/>
    <w:rsid w:val="00327E26"/>
    <w:rsid w:val="00336B20"/>
    <w:rsid w:val="0033786F"/>
    <w:rsid w:val="003503B2"/>
    <w:rsid w:val="00350930"/>
    <w:rsid w:val="00357872"/>
    <w:rsid w:val="00360CF3"/>
    <w:rsid w:val="00361654"/>
    <w:rsid w:val="003706CC"/>
    <w:rsid w:val="003825E9"/>
    <w:rsid w:val="00384E86"/>
    <w:rsid w:val="003850FF"/>
    <w:rsid w:val="00387840"/>
    <w:rsid w:val="00387986"/>
    <w:rsid w:val="00387C49"/>
    <w:rsid w:val="00391EC6"/>
    <w:rsid w:val="003932BD"/>
    <w:rsid w:val="003943A0"/>
    <w:rsid w:val="003A3AA5"/>
    <w:rsid w:val="003A452B"/>
    <w:rsid w:val="003B2CAD"/>
    <w:rsid w:val="003C5E19"/>
    <w:rsid w:val="003D2099"/>
    <w:rsid w:val="003D3650"/>
    <w:rsid w:val="003E0863"/>
    <w:rsid w:val="003F4354"/>
    <w:rsid w:val="003F4724"/>
    <w:rsid w:val="003F6141"/>
    <w:rsid w:val="00404423"/>
    <w:rsid w:val="00404802"/>
    <w:rsid w:val="0041158C"/>
    <w:rsid w:val="0041226A"/>
    <w:rsid w:val="004130FF"/>
    <w:rsid w:val="00416688"/>
    <w:rsid w:val="0042317E"/>
    <w:rsid w:val="00445631"/>
    <w:rsid w:val="004516CD"/>
    <w:rsid w:val="00460D1A"/>
    <w:rsid w:val="00462CF1"/>
    <w:rsid w:val="00473F42"/>
    <w:rsid w:val="00474F01"/>
    <w:rsid w:val="00481890"/>
    <w:rsid w:val="00484FAF"/>
    <w:rsid w:val="00485D8F"/>
    <w:rsid w:val="00487A26"/>
    <w:rsid w:val="0049320C"/>
    <w:rsid w:val="004A56B2"/>
    <w:rsid w:val="004B0BE1"/>
    <w:rsid w:val="004C0D4F"/>
    <w:rsid w:val="004C4886"/>
    <w:rsid w:val="0050616B"/>
    <w:rsid w:val="00514E37"/>
    <w:rsid w:val="005203CF"/>
    <w:rsid w:val="00524069"/>
    <w:rsid w:val="00530E26"/>
    <w:rsid w:val="0053480F"/>
    <w:rsid w:val="00534D0A"/>
    <w:rsid w:val="00541100"/>
    <w:rsid w:val="005436D4"/>
    <w:rsid w:val="005547B6"/>
    <w:rsid w:val="005650E0"/>
    <w:rsid w:val="0057724E"/>
    <w:rsid w:val="00583506"/>
    <w:rsid w:val="00583630"/>
    <w:rsid w:val="00584104"/>
    <w:rsid w:val="005A2427"/>
    <w:rsid w:val="005B365D"/>
    <w:rsid w:val="005B6785"/>
    <w:rsid w:val="005D37CC"/>
    <w:rsid w:val="005E2500"/>
    <w:rsid w:val="005E2A63"/>
    <w:rsid w:val="005E3B31"/>
    <w:rsid w:val="005E6019"/>
    <w:rsid w:val="005E7B47"/>
    <w:rsid w:val="005F6CAC"/>
    <w:rsid w:val="005F7872"/>
    <w:rsid w:val="00602E41"/>
    <w:rsid w:val="00603868"/>
    <w:rsid w:val="00604B5C"/>
    <w:rsid w:val="00606E24"/>
    <w:rsid w:val="00610E24"/>
    <w:rsid w:val="00620CF6"/>
    <w:rsid w:val="00632AFE"/>
    <w:rsid w:val="00636C23"/>
    <w:rsid w:val="0064022D"/>
    <w:rsid w:val="006437D2"/>
    <w:rsid w:val="00645A30"/>
    <w:rsid w:val="006517AB"/>
    <w:rsid w:val="006538AB"/>
    <w:rsid w:val="00660647"/>
    <w:rsid w:val="006610E7"/>
    <w:rsid w:val="006621B3"/>
    <w:rsid w:val="0066405F"/>
    <w:rsid w:val="00671E1A"/>
    <w:rsid w:val="0067401D"/>
    <w:rsid w:val="00682690"/>
    <w:rsid w:val="006837D5"/>
    <w:rsid w:val="00697D51"/>
    <w:rsid w:val="006A258A"/>
    <w:rsid w:val="006B3B02"/>
    <w:rsid w:val="006C01E7"/>
    <w:rsid w:val="006C3575"/>
    <w:rsid w:val="006C3AF2"/>
    <w:rsid w:val="006E0488"/>
    <w:rsid w:val="006E4BC8"/>
    <w:rsid w:val="006E4BEF"/>
    <w:rsid w:val="006E4D2F"/>
    <w:rsid w:val="006F0803"/>
    <w:rsid w:val="007030CC"/>
    <w:rsid w:val="00703C83"/>
    <w:rsid w:val="007048D0"/>
    <w:rsid w:val="00706000"/>
    <w:rsid w:val="00707D8F"/>
    <w:rsid w:val="00720BFB"/>
    <w:rsid w:val="007312F2"/>
    <w:rsid w:val="0073522D"/>
    <w:rsid w:val="0074156D"/>
    <w:rsid w:val="0075295E"/>
    <w:rsid w:val="00761804"/>
    <w:rsid w:val="00761C44"/>
    <w:rsid w:val="00784A0C"/>
    <w:rsid w:val="00795DFF"/>
    <w:rsid w:val="007B2CDA"/>
    <w:rsid w:val="007B3ADD"/>
    <w:rsid w:val="007B3ED6"/>
    <w:rsid w:val="007B42CE"/>
    <w:rsid w:val="007C0EF7"/>
    <w:rsid w:val="007C13C8"/>
    <w:rsid w:val="007C386D"/>
    <w:rsid w:val="007C3AD4"/>
    <w:rsid w:val="007D050C"/>
    <w:rsid w:val="007F6FA6"/>
    <w:rsid w:val="008041A5"/>
    <w:rsid w:val="00811A25"/>
    <w:rsid w:val="00817AE7"/>
    <w:rsid w:val="00831506"/>
    <w:rsid w:val="00834C0B"/>
    <w:rsid w:val="008567B2"/>
    <w:rsid w:val="0086700B"/>
    <w:rsid w:val="008701EB"/>
    <w:rsid w:val="00871BD2"/>
    <w:rsid w:val="0087654A"/>
    <w:rsid w:val="00876D6D"/>
    <w:rsid w:val="00880F1D"/>
    <w:rsid w:val="0088710C"/>
    <w:rsid w:val="00897ECB"/>
    <w:rsid w:val="008B282B"/>
    <w:rsid w:val="008B387B"/>
    <w:rsid w:val="008C6831"/>
    <w:rsid w:val="008D1F1D"/>
    <w:rsid w:val="008D4A68"/>
    <w:rsid w:val="008D672D"/>
    <w:rsid w:val="008D7C08"/>
    <w:rsid w:val="008F1ECE"/>
    <w:rsid w:val="008F2097"/>
    <w:rsid w:val="008F4B7D"/>
    <w:rsid w:val="00902C4A"/>
    <w:rsid w:val="00911224"/>
    <w:rsid w:val="00911BB4"/>
    <w:rsid w:val="0091417A"/>
    <w:rsid w:val="00920B46"/>
    <w:rsid w:val="009227CF"/>
    <w:rsid w:val="009264A8"/>
    <w:rsid w:val="00927ABA"/>
    <w:rsid w:val="0093757D"/>
    <w:rsid w:val="00940806"/>
    <w:rsid w:val="00946ED4"/>
    <w:rsid w:val="00953BE1"/>
    <w:rsid w:val="009949C4"/>
    <w:rsid w:val="00995915"/>
    <w:rsid w:val="00996A85"/>
    <w:rsid w:val="009A0AB5"/>
    <w:rsid w:val="009A1E16"/>
    <w:rsid w:val="009B1980"/>
    <w:rsid w:val="009B747C"/>
    <w:rsid w:val="009C2A1B"/>
    <w:rsid w:val="009C6D91"/>
    <w:rsid w:val="009D5859"/>
    <w:rsid w:val="009D63E3"/>
    <w:rsid w:val="009E1253"/>
    <w:rsid w:val="009E3999"/>
    <w:rsid w:val="009F00C4"/>
    <w:rsid w:val="00A10C3D"/>
    <w:rsid w:val="00A14EEE"/>
    <w:rsid w:val="00A308A1"/>
    <w:rsid w:val="00A46D79"/>
    <w:rsid w:val="00A47179"/>
    <w:rsid w:val="00A50C2D"/>
    <w:rsid w:val="00A53C97"/>
    <w:rsid w:val="00A55194"/>
    <w:rsid w:val="00A66071"/>
    <w:rsid w:val="00A66822"/>
    <w:rsid w:val="00A814A1"/>
    <w:rsid w:val="00A8411E"/>
    <w:rsid w:val="00A87EAC"/>
    <w:rsid w:val="00A90DC6"/>
    <w:rsid w:val="00A9433E"/>
    <w:rsid w:val="00AA1098"/>
    <w:rsid w:val="00AA6FF3"/>
    <w:rsid w:val="00AB4B76"/>
    <w:rsid w:val="00AB5E3F"/>
    <w:rsid w:val="00AD002B"/>
    <w:rsid w:val="00AE2587"/>
    <w:rsid w:val="00AE7A48"/>
    <w:rsid w:val="00AF5330"/>
    <w:rsid w:val="00B133EA"/>
    <w:rsid w:val="00B23439"/>
    <w:rsid w:val="00B248A4"/>
    <w:rsid w:val="00B2517E"/>
    <w:rsid w:val="00B34F81"/>
    <w:rsid w:val="00B35703"/>
    <w:rsid w:val="00B5647C"/>
    <w:rsid w:val="00B63D82"/>
    <w:rsid w:val="00B64BCF"/>
    <w:rsid w:val="00B80B68"/>
    <w:rsid w:val="00B85594"/>
    <w:rsid w:val="00B939AC"/>
    <w:rsid w:val="00BA0188"/>
    <w:rsid w:val="00BA7391"/>
    <w:rsid w:val="00BB29DB"/>
    <w:rsid w:val="00BB4554"/>
    <w:rsid w:val="00BB7EC6"/>
    <w:rsid w:val="00BC6582"/>
    <w:rsid w:val="00BE1CC4"/>
    <w:rsid w:val="00BE2271"/>
    <w:rsid w:val="00BE7014"/>
    <w:rsid w:val="00BE7C9B"/>
    <w:rsid w:val="00BF10D6"/>
    <w:rsid w:val="00BF2BA4"/>
    <w:rsid w:val="00BF559F"/>
    <w:rsid w:val="00C01DEF"/>
    <w:rsid w:val="00C01ED4"/>
    <w:rsid w:val="00C06407"/>
    <w:rsid w:val="00C204A7"/>
    <w:rsid w:val="00C21520"/>
    <w:rsid w:val="00C24D54"/>
    <w:rsid w:val="00C35556"/>
    <w:rsid w:val="00C36F1D"/>
    <w:rsid w:val="00C46AFB"/>
    <w:rsid w:val="00C826FA"/>
    <w:rsid w:val="00CC30EC"/>
    <w:rsid w:val="00CC58FB"/>
    <w:rsid w:val="00CC7ADC"/>
    <w:rsid w:val="00CD0A07"/>
    <w:rsid w:val="00CD4253"/>
    <w:rsid w:val="00CD484C"/>
    <w:rsid w:val="00CD4D53"/>
    <w:rsid w:val="00CD51A7"/>
    <w:rsid w:val="00CD7E6D"/>
    <w:rsid w:val="00CE0F5C"/>
    <w:rsid w:val="00CE3A4D"/>
    <w:rsid w:val="00CE472A"/>
    <w:rsid w:val="00CE4874"/>
    <w:rsid w:val="00CE690D"/>
    <w:rsid w:val="00CE7E44"/>
    <w:rsid w:val="00CF4CCE"/>
    <w:rsid w:val="00D01733"/>
    <w:rsid w:val="00D217E2"/>
    <w:rsid w:val="00D224DF"/>
    <w:rsid w:val="00D25EB4"/>
    <w:rsid w:val="00D27986"/>
    <w:rsid w:val="00D35647"/>
    <w:rsid w:val="00D455D0"/>
    <w:rsid w:val="00D61FA8"/>
    <w:rsid w:val="00D66D87"/>
    <w:rsid w:val="00D73181"/>
    <w:rsid w:val="00D7487B"/>
    <w:rsid w:val="00D85641"/>
    <w:rsid w:val="00D86143"/>
    <w:rsid w:val="00D943DD"/>
    <w:rsid w:val="00DA01CF"/>
    <w:rsid w:val="00DA0EC4"/>
    <w:rsid w:val="00DA1CC5"/>
    <w:rsid w:val="00DA3898"/>
    <w:rsid w:val="00DA3FB8"/>
    <w:rsid w:val="00DA4501"/>
    <w:rsid w:val="00DB31CE"/>
    <w:rsid w:val="00DB3A11"/>
    <w:rsid w:val="00DB66C6"/>
    <w:rsid w:val="00DB6E28"/>
    <w:rsid w:val="00DD4A7F"/>
    <w:rsid w:val="00DE17F2"/>
    <w:rsid w:val="00DF0FBB"/>
    <w:rsid w:val="00DF23E9"/>
    <w:rsid w:val="00DF3089"/>
    <w:rsid w:val="00DF5D20"/>
    <w:rsid w:val="00E030F6"/>
    <w:rsid w:val="00E044DF"/>
    <w:rsid w:val="00E0555A"/>
    <w:rsid w:val="00E15B0C"/>
    <w:rsid w:val="00E15B44"/>
    <w:rsid w:val="00E21FC6"/>
    <w:rsid w:val="00E23AE6"/>
    <w:rsid w:val="00E2554B"/>
    <w:rsid w:val="00E34C12"/>
    <w:rsid w:val="00E4288D"/>
    <w:rsid w:val="00E452ED"/>
    <w:rsid w:val="00E461C2"/>
    <w:rsid w:val="00E510CA"/>
    <w:rsid w:val="00E8491D"/>
    <w:rsid w:val="00E93BE1"/>
    <w:rsid w:val="00EA197A"/>
    <w:rsid w:val="00EC2391"/>
    <w:rsid w:val="00ED18AF"/>
    <w:rsid w:val="00ED1AF5"/>
    <w:rsid w:val="00ED206C"/>
    <w:rsid w:val="00ED23C0"/>
    <w:rsid w:val="00ED37F1"/>
    <w:rsid w:val="00ED6AAD"/>
    <w:rsid w:val="00ED727B"/>
    <w:rsid w:val="00EE0320"/>
    <w:rsid w:val="00EE452C"/>
    <w:rsid w:val="00EF2339"/>
    <w:rsid w:val="00F00460"/>
    <w:rsid w:val="00F11484"/>
    <w:rsid w:val="00F271EE"/>
    <w:rsid w:val="00F3082C"/>
    <w:rsid w:val="00F34CEA"/>
    <w:rsid w:val="00F5436F"/>
    <w:rsid w:val="00F56C3E"/>
    <w:rsid w:val="00F66C74"/>
    <w:rsid w:val="00F67035"/>
    <w:rsid w:val="00F71185"/>
    <w:rsid w:val="00F87C4A"/>
    <w:rsid w:val="00F93129"/>
    <w:rsid w:val="00F97C05"/>
    <w:rsid w:val="00FA1DF4"/>
    <w:rsid w:val="00FA24C8"/>
    <w:rsid w:val="00FA5D67"/>
    <w:rsid w:val="00FB1A3E"/>
    <w:rsid w:val="00FC5185"/>
    <w:rsid w:val="00FC6270"/>
    <w:rsid w:val="00FD15CC"/>
    <w:rsid w:val="00F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17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E17F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7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E17F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DE17F2"/>
  </w:style>
  <w:style w:type="table" w:styleId="a3">
    <w:name w:val="Table Grid"/>
    <w:basedOn w:val="a1"/>
    <w:rsid w:val="00DE1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E17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E17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E17F2"/>
  </w:style>
  <w:style w:type="paragraph" w:styleId="a7">
    <w:name w:val="footer"/>
    <w:basedOn w:val="a"/>
    <w:link w:val="a8"/>
    <w:rsid w:val="00DE17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DE1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DE17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DE17F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DE17F2"/>
    <w:pPr>
      <w:spacing w:after="0" w:line="240" w:lineRule="auto"/>
      <w:ind w:left="-720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DE17F2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B25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C7ADC"/>
    <w:pPr>
      <w:ind w:left="720"/>
      <w:contextualSpacing/>
    </w:pPr>
  </w:style>
  <w:style w:type="character" w:styleId="ae">
    <w:name w:val="Emphasis"/>
    <w:basedOn w:val="a0"/>
    <w:uiPriority w:val="20"/>
    <w:qFormat/>
    <w:rsid w:val="003254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17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E17F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7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E17F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DE17F2"/>
  </w:style>
  <w:style w:type="table" w:styleId="a3">
    <w:name w:val="Table Grid"/>
    <w:basedOn w:val="a1"/>
    <w:rsid w:val="00DE1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E17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E17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E17F2"/>
  </w:style>
  <w:style w:type="paragraph" w:styleId="a7">
    <w:name w:val="footer"/>
    <w:basedOn w:val="a"/>
    <w:link w:val="a8"/>
    <w:rsid w:val="00DE17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DE1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DE17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DE17F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DE17F2"/>
    <w:pPr>
      <w:spacing w:after="0" w:line="240" w:lineRule="auto"/>
      <w:ind w:left="-720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DE17F2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B25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C7ADC"/>
    <w:pPr>
      <w:ind w:left="720"/>
      <w:contextualSpacing/>
    </w:pPr>
  </w:style>
  <w:style w:type="character" w:styleId="ae">
    <w:name w:val="Emphasis"/>
    <w:basedOn w:val="a0"/>
    <w:uiPriority w:val="20"/>
    <w:qFormat/>
    <w:rsid w:val="003254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55F0F-32C0-42EC-ABE6-1F63CA01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414</Words>
  <Characters>4226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obrazovanie1</cp:lastModifiedBy>
  <cp:revision>3</cp:revision>
  <cp:lastPrinted>2022-04-18T12:55:00Z</cp:lastPrinted>
  <dcterms:created xsi:type="dcterms:W3CDTF">2022-04-18T13:06:00Z</dcterms:created>
  <dcterms:modified xsi:type="dcterms:W3CDTF">2022-04-18T12:12:00Z</dcterms:modified>
</cp:coreProperties>
</file>